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C866C" w14:textId="6CE5DF5C" w:rsidR="00F636E5" w:rsidRPr="00010F60" w:rsidRDefault="00F636E5">
      <w:pPr>
        <w:rPr>
          <w:rFonts w:ascii="Jarman" w:hAnsi="Jarman"/>
          <w:sz w:val="19"/>
          <w:szCs w:val="19"/>
        </w:rPr>
      </w:pPr>
      <w:r w:rsidRPr="00010F60">
        <w:rPr>
          <w:rFonts w:ascii="Jarman" w:hAnsi="Jarman"/>
          <w:sz w:val="19"/>
          <w:szCs w:val="19"/>
        </w:rPr>
        <w:t xml:space="preserve">Dear Year 6 Families, </w:t>
      </w:r>
    </w:p>
    <w:p w14:paraId="6BBD414C" w14:textId="77777777" w:rsidR="00531FD0" w:rsidRPr="00010F60" w:rsidRDefault="00531FD0">
      <w:pPr>
        <w:rPr>
          <w:rFonts w:ascii="Jarman" w:hAnsi="Jarman"/>
          <w:sz w:val="19"/>
          <w:szCs w:val="19"/>
        </w:rPr>
      </w:pPr>
      <w:r w:rsidRPr="00010F60">
        <w:rPr>
          <w:rFonts w:ascii="Jarman" w:hAnsi="Jarman"/>
          <w:sz w:val="19"/>
          <w:szCs w:val="19"/>
        </w:rPr>
        <w:t xml:space="preserve">I hope you are all safe and well, and have managed to enjoy a restful and blessed Christmas break. </w:t>
      </w:r>
    </w:p>
    <w:p w14:paraId="33867DB0" w14:textId="567EE011" w:rsidR="00F636E5" w:rsidRPr="00010F60" w:rsidRDefault="00F636E5">
      <w:pPr>
        <w:rPr>
          <w:rFonts w:ascii="Jarman" w:hAnsi="Jarman"/>
          <w:sz w:val="19"/>
          <w:szCs w:val="19"/>
        </w:rPr>
      </w:pPr>
      <w:r w:rsidRPr="00010F60">
        <w:rPr>
          <w:rFonts w:ascii="Jarman" w:hAnsi="Jarman"/>
          <w:sz w:val="19"/>
          <w:szCs w:val="19"/>
        </w:rPr>
        <w:t xml:space="preserve">We find ourselves, once again, having to teach and learn at home rather than in school. I am aware of the difficulties we face over the next half-term and hope that we can work together in order to overcome them in the most effective ways possible, putting the learning and development of the children at the centre of our practice. </w:t>
      </w:r>
    </w:p>
    <w:p w14:paraId="7484F2CF" w14:textId="5BD5FE65" w:rsidR="00F636E5" w:rsidRPr="00010F60" w:rsidRDefault="00F636E5">
      <w:pPr>
        <w:rPr>
          <w:rFonts w:ascii="Jarman" w:hAnsi="Jarman"/>
          <w:sz w:val="19"/>
          <w:szCs w:val="19"/>
        </w:rPr>
      </w:pPr>
      <w:r w:rsidRPr="00010F60">
        <w:rPr>
          <w:rFonts w:ascii="Jarman" w:hAnsi="Jarman"/>
          <w:sz w:val="19"/>
          <w:szCs w:val="19"/>
        </w:rPr>
        <w:t>As of Wednesday, 6</w:t>
      </w:r>
      <w:r w:rsidRPr="00010F60">
        <w:rPr>
          <w:rFonts w:ascii="Jarman" w:hAnsi="Jarman"/>
          <w:sz w:val="19"/>
          <w:szCs w:val="19"/>
          <w:vertAlign w:val="superscript"/>
        </w:rPr>
        <w:t>th</w:t>
      </w:r>
      <w:r w:rsidRPr="00010F60">
        <w:rPr>
          <w:rFonts w:ascii="Jarman" w:hAnsi="Jarman"/>
          <w:sz w:val="19"/>
          <w:szCs w:val="19"/>
        </w:rPr>
        <w:t xml:space="preserve"> January, all of the Year 6 learning resources will be available on Google Classroom. Please ensure your child has access to Google Classroom as soon as possible, it is great to see that some families have already accepted the invitation to the Year 6 Google Classroom page. If you have any issues accepting the invitation, do not hesitate to contact for support. </w:t>
      </w:r>
    </w:p>
    <w:p w14:paraId="49909DAE" w14:textId="53DFFEF2" w:rsidR="00F636E5" w:rsidRPr="00010F60" w:rsidRDefault="00F636E5">
      <w:pPr>
        <w:rPr>
          <w:rFonts w:ascii="Jarman" w:hAnsi="Jarman"/>
          <w:sz w:val="19"/>
          <w:szCs w:val="19"/>
        </w:rPr>
      </w:pPr>
      <w:r w:rsidRPr="00010F60">
        <w:rPr>
          <w:rFonts w:ascii="Jarman" w:hAnsi="Jarman"/>
          <w:sz w:val="19"/>
          <w:szCs w:val="19"/>
        </w:rPr>
        <w:t>Below this letter you can see the timetable for the next three days, this timetable is a guide for how the children could approach their learning for the day. I am happy for this to be adapted if you have a preferred method that suits your child better. Next week, there will not be a timetable, but all of the work will be post</w:t>
      </w:r>
      <w:r w:rsidR="00531FD0" w:rsidRPr="00010F60">
        <w:rPr>
          <w:rFonts w:ascii="Jarman" w:hAnsi="Jarman"/>
          <w:sz w:val="19"/>
          <w:szCs w:val="19"/>
        </w:rPr>
        <w:t>ed on Google Classroom each day</w:t>
      </w:r>
      <w:r w:rsidR="009B022A">
        <w:rPr>
          <w:rFonts w:ascii="Jarman" w:hAnsi="Jarman"/>
          <w:sz w:val="19"/>
          <w:szCs w:val="19"/>
        </w:rPr>
        <w:t xml:space="preserve"> </w:t>
      </w:r>
      <w:r w:rsidR="00531FD0" w:rsidRPr="00010F60">
        <w:rPr>
          <w:rFonts w:ascii="Jarman" w:hAnsi="Jarman"/>
          <w:sz w:val="19"/>
          <w:szCs w:val="19"/>
        </w:rPr>
        <w:t>(the children could continue to use a similar</w:t>
      </w:r>
      <w:r w:rsidR="00010F60" w:rsidRPr="00010F60">
        <w:rPr>
          <w:rFonts w:ascii="Jarman" w:hAnsi="Jarman"/>
          <w:sz w:val="19"/>
          <w:szCs w:val="19"/>
        </w:rPr>
        <w:t xml:space="preserve"> timetabling</w:t>
      </w:r>
      <w:r w:rsidR="009B022A">
        <w:rPr>
          <w:rFonts w:ascii="Jarman" w:hAnsi="Jarman"/>
          <w:sz w:val="19"/>
          <w:szCs w:val="19"/>
        </w:rPr>
        <w:t xml:space="preserve"> structure next week)</w:t>
      </w:r>
      <w:r w:rsidR="00531FD0" w:rsidRPr="00010F60">
        <w:rPr>
          <w:rFonts w:ascii="Jarman" w:hAnsi="Jarman"/>
          <w:sz w:val="19"/>
          <w:szCs w:val="19"/>
        </w:rPr>
        <w:t>.</w:t>
      </w:r>
      <w:r w:rsidRPr="00010F60">
        <w:rPr>
          <w:rFonts w:ascii="Jarman" w:hAnsi="Jarman"/>
          <w:sz w:val="19"/>
          <w:szCs w:val="19"/>
        </w:rPr>
        <w:t xml:space="preserve"> So, during the day, the children should aim to complete all of the activities that have been posted. If children do not complete a daily activity, they should try to complete the </w:t>
      </w:r>
      <w:r w:rsidR="00AE3C17" w:rsidRPr="00010F60">
        <w:rPr>
          <w:rFonts w:ascii="Jarman" w:hAnsi="Jarman"/>
          <w:sz w:val="19"/>
          <w:szCs w:val="19"/>
        </w:rPr>
        <w:t>activity the next day rather tha</w:t>
      </w:r>
      <w:r w:rsidRPr="00010F60">
        <w:rPr>
          <w:rFonts w:ascii="Jarman" w:hAnsi="Jarman"/>
          <w:sz w:val="19"/>
          <w:szCs w:val="19"/>
        </w:rPr>
        <w:t>n skipp</w:t>
      </w:r>
      <w:r w:rsidR="00531FD0" w:rsidRPr="00010F60">
        <w:rPr>
          <w:rFonts w:ascii="Jarman" w:hAnsi="Jarman"/>
          <w:sz w:val="19"/>
          <w:szCs w:val="19"/>
        </w:rPr>
        <w:t xml:space="preserve">ing the activity all together. Remember, each day children should be reading (out loud if possible), practising their times tables and completing the daily extra that I will be sending on Doodle Maths and English. These activities will not be posted on Google Classroom, but they should be completed daily. </w:t>
      </w:r>
      <w:r w:rsidR="00010F60" w:rsidRPr="00010F60">
        <w:rPr>
          <w:rFonts w:ascii="Jarman" w:hAnsi="Jarman"/>
          <w:sz w:val="19"/>
          <w:szCs w:val="19"/>
        </w:rPr>
        <w:t xml:space="preserve">Some children were given work packs over Christmas. If these are not yet finished, they could spend any free lesson time to work on these. </w:t>
      </w:r>
    </w:p>
    <w:p w14:paraId="53329704" w14:textId="0683A089" w:rsidR="00AE3C17" w:rsidRPr="00010F60" w:rsidRDefault="00AE3C17">
      <w:pPr>
        <w:rPr>
          <w:rFonts w:ascii="Jarman" w:hAnsi="Jarman"/>
          <w:sz w:val="19"/>
          <w:szCs w:val="19"/>
        </w:rPr>
      </w:pPr>
      <w:r w:rsidRPr="00010F60">
        <w:rPr>
          <w:rFonts w:ascii="Jarman" w:hAnsi="Jarman"/>
          <w:sz w:val="19"/>
          <w:szCs w:val="19"/>
        </w:rPr>
        <w:t xml:space="preserve">Next week, there will be two maths activities per day. One will be a more challenging maths lesson and it will be filed under ‘Stretch Maths’. Any children who have the ‘Stretch’ maths homework book will be expected to complete the ‘Stretch Maths’ lesson on Google Classroom. However, all children are welcome to try these activities, I have no doubt that lots of children could access this work. Children must make sure they complete at least one of these maths activities per day. If they want to really want to impress us and show their hard work, they could complete both maths activities each day. </w:t>
      </w:r>
    </w:p>
    <w:p w14:paraId="03F5C498" w14:textId="26F3907E" w:rsidR="00AE3C17" w:rsidRPr="00010F60" w:rsidRDefault="0097626F">
      <w:pPr>
        <w:rPr>
          <w:rFonts w:ascii="Jarman" w:hAnsi="Jarman"/>
          <w:sz w:val="19"/>
          <w:szCs w:val="19"/>
        </w:rPr>
      </w:pPr>
      <w:r w:rsidRPr="00010F60">
        <w:rPr>
          <w:rFonts w:ascii="Jarman" w:hAnsi="Jarman"/>
          <w:sz w:val="19"/>
          <w:szCs w:val="19"/>
        </w:rPr>
        <w:t>We will constantly review the efficacy of the content we provide</w:t>
      </w:r>
      <w:r w:rsidR="00AE3C17" w:rsidRPr="00010F60">
        <w:rPr>
          <w:rFonts w:ascii="Jarman" w:hAnsi="Jarman"/>
          <w:sz w:val="19"/>
          <w:szCs w:val="19"/>
        </w:rPr>
        <w:t xml:space="preserve"> and we ma</w:t>
      </w:r>
      <w:r w:rsidRPr="00010F60">
        <w:rPr>
          <w:rFonts w:ascii="Jarman" w:hAnsi="Jarman"/>
          <w:sz w:val="19"/>
          <w:szCs w:val="19"/>
        </w:rPr>
        <w:t xml:space="preserve">y make changes as time goes on. Please bear with us. </w:t>
      </w:r>
    </w:p>
    <w:p w14:paraId="02B26CC8" w14:textId="67A0A247" w:rsidR="00AE3C17" w:rsidRPr="00010F60" w:rsidRDefault="00AE3C17">
      <w:pPr>
        <w:rPr>
          <w:rFonts w:ascii="Jarman" w:hAnsi="Jarman"/>
          <w:sz w:val="19"/>
          <w:szCs w:val="19"/>
        </w:rPr>
      </w:pPr>
      <w:r w:rsidRPr="00010F60">
        <w:rPr>
          <w:rFonts w:ascii="Jarman" w:hAnsi="Jarman"/>
          <w:sz w:val="19"/>
          <w:szCs w:val="19"/>
        </w:rPr>
        <w:t xml:space="preserve">The children can contact me directly through Google Classroom and I will be available as much as possible to provide support and guidance. Please be aware that some days I must be in school working with children, so my availability on Google Classroom will be limited, but I will always aim to reply to any messages ASAP. </w:t>
      </w:r>
    </w:p>
    <w:p w14:paraId="68FAE9BE" w14:textId="030CA545" w:rsidR="0097626F" w:rsidRPr="00010F60" w:rsidRDefault="0097626F">
      <w:pPr>
        <w:rPr>
          <w:rFonts w:ascii="Jarman" w:hAnsi="Jarman"/>
          <w:sz w:val="19"/>
          <w:szCs w:val="19"/>
        </w:rPr>
      </w:pPr>
      <w:r w:rsidRPr="00010F60">
        <w:rPr>
          <w:rFonts w:ascii="Jarman" w:hAnsi="Jarman"/>
          <w:sz w:val="19"/>
          <w:szCs w:val="19"/>
        </w:rPr>
        <w:t xml:space="preserve">Where possible, the children should be writing using pen / pencil and paper to ensure </w:t>
      </w:r>
      <w:r w:rsidR="009B022A">
        <w:rPr>
          <w:rFonts w:ascii="Jarman" w:hAnsi="Jarman"/>
          <w:sz w:val="19"/>
          <w:szCs w:val="19"/>
        </w:rPr>
        <w:t>they practis</w:t>
      </w:r>
      <w:r w:rsidR="00531FD0" w:rsidRPr="00010F60">
        <w:rPr>
          <w:rFonts w:ascii="Jarman" w:hAnsi="Jarman"/>
          <w:sz w:val="19"/>
          <w:szCs w:val="19"/>
        </w:rPr>
        <w:t xml:space="preserve">e their handwriting. They should write the date and learning </w:t>
      </w:r>
      <w:proofErr w:type="gramStart"/>
      <w:r w:rsidR="00531FD0" w:rsidRPr="00010F60">
        <w:rPr>
          <w:rFonts w:ascii="Jarman" w:hAnsi="Jarman"/>
          <w:sz w:val="19"/>
          <w:szCs w:val="19"/>
        </w:rPr>
        <w:t>intention</w:t>
      </w:r>
      <w:proofErr w:type="gramEnd"/>
      <w:r w:rsidR="00531FD0" w:rsidRPr="00010F60">
        <w:rPr>
          <w:rFonts w:ascii="Jarman" w:hAnsi="Jarman"/>
          <w:sz w:val="19"/>
          <w:szCs w:val="19"/>
        </w:rPr>
        <w:t xml:space="preserve"> as they would do in school. For some lessons, the children will type up their work. This is made clear in the instructions for each lesson. Again, contact me with any issue and I will be more than happy to help. </w:t>
      </w:r>
    </w:p>
    <w:p w14:paraId="71DBF0B0" w14:textId="172CFF4B" w:rsidR="00010F60" w:rsidRPr="00010F60" w:rsidRDefault="00010F60">
      <w:pPr>
        <w:rPr>
          <w:rFonts w:ascii="Jarman" w:hAnsi="Jarman"/>
          <w:sz w:val="19"/>
          <w:szCs w:val="19"/>
        </w:rPr>
      </w:pPr>
      <w:r w:rsidRPr="00010F60">
        <w:rPr>
          <w:rFonts w:ascii="Jarman" w:hAnsi="Jarman"/>
          <w:sz w:val="19"/>
          <w:szCs w:val="19"/>
        </w:rPr>
        <w:t xml:space="preserve">I look forward to getting through this together and hopefully we can have some fun and try to find some positives in this tricky situation. </w:t>
      </w:r>
    </w:p>
    <w:p w14:paraId="36D62261" w14:textId="6CAB2AFB" w:rsidR="00010F60" w:rsidRPr="00010F60" w:rsidRDefault="00010F60">
      <w:pPr>
        <w:rPr>
          <w:rFonts w:ascii="Jarman" w:hAnsi="Jarman"/>
          <w:sz w:val="19"/>
          <w:szCs w:val="19"/>
        </w:rPr>
      </w:pPr>
      <w:r w:rsidRPr="00010F60">
        <w:rPr>
          <w:rFonts w:ascii="Jarman" w:hAnsi="Jarman"/>
          <w:sz w:val="19"/>
          <w:szCs w:val="19"/>
        </w:rPr>
        <w:t xml:space="preserve">Warm regards, </w:t>
      </w:r>
    </w:p>
    <w:p w14:paraId="08B5D105" w14:textId="42205008" w:rsidR="00010F60" w:rsidRPr="00010F60" w:rsidRDefault="00010F60">
      <w:pPr>
        <w:rPr>
          <w:rFonts w:ascii="Jarman" w:hAnsi="Jarman"/>
          <w:sz w:val="19"/>
          <w:szCs w:val="19"/>
        </w:rPr>
      </w:pPr>
      <w:proofErr w:type="spellStart"/>
      <w:r w:rsidRPr="00010F60">
        <w:rPr>
          <w:rFonts w:ascii="Jarman" w:hAnsi="Jarman"/>
          <w:sz w:val="19"/>
          <w:szCs w:val="19"/>
        </w:rPr>
        <w:t>Mr.</w:t>
      </w:r>
      <w:proofErr w:type="spellEnd"/>
      <w:r w:rsidRPr="00010F60">
        <w:rPr>
          <w:rFonts w:ascii="Jarman" w:hAnsi="Jarman"/>
          <w:sz w:val="19"/>
          <w:szCs w:val="19"/>
        </w:rPr>
        <w:t xml:space="preserve"> McKenzie</w:t>
      </w:r>
    </w:p>
    <w:p w14:paraId="42A54F90" w14:textId="77777777" w:rsidR="00B060AA" w:rsidRDefault="007031E3">
      <w:pPr>
        <w:rPr>
          <w:rFonts w:ascii="Jarman" w:hAnsi="Jarman"/>
          <w:sz w:val="28"/>
          <w:szCs w:val="28"/>
        </w:rPr>
      </w:pPr>
      <w:r>
        <w:rPr>
          <w:rFonts w:ascii="Jarman" w:hAnsi="Jarman"/>
          <w:sz w:val="28"/>
          <w:szCs w:val="28"/>
        </w:rPr>
        <w:lastRenderedPageBreak/>
        <w:t>Weekly Planning Sheet</w:t>
      </w:r>
    </w:p>
    <w:p w14:paraId="5AEA19A8" w14:textId="0832FA32" w:rsidR="007031E3" w:rsidRDefault="007031E3">
      <w:pPr>
        <w:rPr>
          <w:rFonts w:ascii="Jarman" w:hAnsi="Jarman"/>
          <w:sz w:val="28"/>
          <w:szCs w:val="28"/>
        </w:rPr>
      </w:pPr>
      <w:r>
        <w:rPr>
          <w:rFonts w:ascii="Jarman" w:hAnsi="Jarman"/>
          <w:sz w:val="28"/>
          <w:szCs w:val="28"/>
        </w:rPr>
        <w:t>Year Group</w:t>
      </w:r>
      <w:r>
        <w:rPr>
          <w:rFonts w:ascii="Jarman" w:hAnsi="Jarman"/>
          <w:sz w:val="28"/>
          <w:szCs w:val="28"/>
        </w:rPr>
        <w:tab/>
      </w:r>
      <w:r w:rsidR="00365C80">
        <w:rPr>
          <w:rFonts w:ascii="Jarman" w:hAnsi="Jarman"/>
          <w:sz w:val="28"/>
          <w:szCs w:val="28"/>
        </w:rPr>
        <w:t>6</w:t>
      </w:r>
      <w:r>
        <w:rPr>
          <w:rFonts w:ascii="Jarman" w:hAnsi="Jarman"/>
          <w:sz w:val="28"/>
          <w:szCs w:val="28"/>
        </w:rPr>
        <w:tab/>
      </w:r>
      <w:r>
        <w:rPr>
          <w:rFonts w:ascii="Jarman" w:hAnsi="Jarman"/>
          <w:sz w:val="28"/>
          <w:szCs w:val="28"/>
        </w:rPr>
        <w:tab/>
        <w:t>Teacher</w:t>
      </w:r>
      <w:r w:rsidR="00365C80">
        <w:rPr>
          <w:rFonts w:ascii="Jarman" w:hAnsi="Jarman"/>
          <w:sz w:val="28"/>
          <w:szCs w:val="28"/>
        </w:rPr>
        <w:t xml:space="preserve">    Mr. McKenzie</w:t>
      </w:r>
      <w:r w:rsidR="007D6DFC">
        <w:rPr>
          <w:rFonts w:ascii="Jarman" w:hAnsi="Jarman"/>
          <w:sz w:val="28"/>
          <w:szCs w:val="28"/>
        </w:rPr>
        <w:t xml:space="preserve"> / </w:t>
      </w:r>
      <w:proofErr w:type="spellStart"/>
      <w:r w:rsidR="007D6DFC">
        <w:rPr>
          <w:rFonts w:ascii="Jarman" w:hAnsi="Jarman"/>
          <w:sz w:val="28"/>
          <w:szCs w:val="28"/>
        </w:rPr>
        <w:t>Ms.</w:t>
      </w:r>
      <w:proofErr w:type="spellEnd"/>
      <w:r w:rsidR="007D6DFC">
        <w:rPr>
          <w:rFonts w:ascii="Jarman" w:hAnsi="Jarman"/>
          <w:sz w:val="28"/>
          <w:szCs w:val="28"/>
        </w:rPr>
        <w:t xml:space="preserve"> O’Reilly</w:t>
      </w:r>
      <w:r w:rsidR="00365C80">
        <w:rPr>
          <w:rFonts w:ascii="Jarman" w:hAnsi="Jarman"/>
          <w:sz w:val="28"/>
          <w:szCs w:val="28"/>
        </w:rPr>
        <w:tab/>
      </w:r>
      <w:r w:rsidR="00365C80">
        <w:rPr>
          <w:rFonts w:ascii="Jarman" w:hAnsi="Jarman"/>
          <w:sz w:val="28"/>
          <w:szCs w:val="28"/>
        </w:rPr>
        <w:tab/>
        <w:t>Week Beginning: 4/1/21</w:t>
      </w:r>
    </w:p>
    <w:tbl>
      <w:tblPr>
        <w:tblStyle w:val="TableGrid"/>
        <w:tblW w:w="0" w:type="auto"/>
        <w:tblLayout w:type="fixed"/>
        <w:tblLook w:val="04A0" w:firstRow="1" w:lastRow="0" w:firstColumn="1" w:lastColumn="0" w:noHBand="0" w:noVBand="1"/>
      </w:tblPr>
      <w:tblGrid>
        <w:gridCol w:w="1101"/>
        <w:gridCol w:w="1417"/>
        <w:gridCol w:w="5528"/>
        <w:gridCol w:w="4111"/>
        <w:gridCol w:w="3457"/>
      </w:tblGrid>
      <w:tr w:rsidR="00FA0F55" w14:paraId="00C7E59D" w14:textId="77777777" w:rsidTr="0094553F">
        <w:tc>
          <w:tcPr>
            <w:tcW w:w="1101" w:type="dxa"/>
          </w:tcPr>
          <w:p w14:paraId="61E733C5" w14:textId="75FEF91C" w:rsidR="007031E3" w:rsidRDefault="007031E3" w:rsidP="007031E3">
            <w:pPr>
              <w:jc w:val="center"/>
              <w:rPr>
                <w:rFonts w:ascii="Jarman" w:hAnsi="Jarman"/>
                <w:sz w:val="28"/>
                <w:szCs w:val="28"/>
              </w:rPr>
            </w:pPr>
            <w:r w:rsidRPr="00FA0F55">
              <w:rPr>
                <w:rFonts w:ascii="Jarman" w:hAnsi="Jarman"/>
                <w:sz w:val="18"/>
                <w:szCs w:val="28"/>
              </w:rPr>
              <w:t>Monday</w:t>
            </w:r>
            <w:r w:rsidR="00365C80" w:rsidRPr="00FA0F55">
              <w:rPr>
                <w:rFonts w:ascii="Jarman" w:hAnsi="Jarman"/>
                <w:sz w:val="18"/>
                <w:szCs w:val="28"/>
              </w:rPr>
              <w:t xml:space="preserve"> 4</w:t>
            </w:r>
            <w:r w:rsidR="00365C80" w:rsidRPr="00FA0F55">
              <w:rPr>
                <w:rFonts w:ascii="Jarman" w:hAnsi="Jarman"/>
                <w:sz w:val="18"/>
                <w:szCs w:val="28"/>
                <w:vertAlign w:val="superscript"/>
              </w:rPr>
              <w:t>th</w:t>
            </w:r>
            <w:r w:rsidR="00365C80" w:rsidRPr="00FA0F55">
              <w:rPr>
                <w:rFonts w:ascii="Jarman" w:hAnsi="Jarman"/>
                <w:sz w:val="18"/>
                <w:szCs w:val="28"/>
              </w:rPr>
              <w:t xml:space="preserve"> January 2021</w:t>
            </w:r>
          </w:p>
        </w:tc>
        <w:tc>
          <w:tcPr>
            <w:tcW w:w="1417" w:type="dxa"/>
          </w:tcPr>
          <w:p w14:paraId="7DBA026D" w14:textId="27CFBF6B" w:rsidR="007031E3" w:rsidRDefault="007031E3" w:rsidP="007031E3">
            <w:pPr>
              <w:jc w:val="center"/>
              <w:rPr>
                <w:rFonts w:ascii="Jarman" w:hAnsi="Jarman"/>
                <w:sz w:val="28"/>
                <w:szCs w:val="28"/>
              </w:rPr>
            </w:pPr>
            <w:r w:rsidRPr="00FA0F55">
              <w:rPr>
                <w:rFonts w:ascii="Jarman" w:hAnsi="Jarman"/>
                <w:sz w:val="20"/>
                <w:szCs w:val="28"/>
              </w:rPr>
              <w:t>Tuesday</w:t>
            </w:r>
            <w:r w:rsidR="00365C80" w:rsidRPr="00FA0F55">
              <w:rPr>
                <w:rFonts w:ascii="Jarman" w:hAnsi="Jarman"/>
                <w:sz w:val="20"/>
                <w:szCs w:val="28"/>
              </w:rPr>
              <w:t xml:space="preserve"> 5</w:t>
            </w:r>
            <w:r w:rsidR="00365C80" w:rsidRPr="00FA0F55">
              <w:rPr>
                <w:rFonts w:ascii="Jarman" w:hAnsi="Jarman"/>
                <w:sz w:val="20"/>
                <w:szCs w:val="28"/>
                <w:vertAlign w:val="superscript"/>
              </w:rPr>
              <w:t>th</w:t>
            </w:r>
            <w:r w:rsidR="00365C80" w:rsidRPr="00FA0F55">
              <w:rPr>
                <w:rFonts w:ascii="Jarman" w:hAnsi="Jarman"/>
                <w:sz w:val="20"/>
                <w:szCs w:val="28"/>
              </w:rPr>
              <w:t xml:space="preserve"> January 2021</w:t>
            </w:r>
          </w:p>
        </w:tc>
        <w:tc>
          <w:tcPr>
            <w:tcW w:w="5528" w:type="dxa"/>
          </w:tcPr>
          <w:p w14:paraId="63FC0515" w14:textId="60A2D0AD" w:rsidR="007031E3" w:rsidRDefault="007031E3" w:rsidP="007031E3">
            <w:pPr>
              <w:jc w:val="center"/>
              <w:rPr>
                <w:rFonts w:ascii="Jarman" w:hAnsi="Jarman"/>
                <w:sz w:val="28"/>
                <w:szCs w:val="28"/>
              </w:rPr>
            </w:pPr>
            <w:r>
              <w:rPr>
                <w:rFonts w:ascii="Jarman" w:hAnsi="Jarman"/>
                <w:sz w:val="28"/>
                <w:szCs w:val="28"/>
              </w:rPr>
              <w:t>Wednesday</w:t>
            </w:r>
            <w:r w:rsidR="00365C80">
              <w:rPr>
                <w:rFonts w:ascii="Jarman" w:hAnsi="Jarman"/>
                <w:sz w:val="28"/>
                <w:szCs w:val="28"/>
              </w:rPr>
              <w:t xml:space="preserve"> 6</w:t>
            </w:r>
            <w:r w:rsidR="00365C80" w:rsidRPr="00365C80">
              <w:rPr>
                <w:rFonts w:ascii="Jarman" w:hAnsi="Jarman"/>
                <w:sz w:val="28"/>
                <w:szCs w:val="28"/>
                <w:vertAlign w:val="superscript"/>
              </w:rPr>
              <w:t>th</w:t>
            </w:r>
            <w:r w:rsidR="00365C80">
              <w:rPr>
                <w:rFonts w:ascii="Jarman" w:hAnsi="Jarman"/>
                <w:sz w:val="28"/>
                <w:szCs w:val="28"/>
              </w:rPr>
              <w:t xml:space="preserve"> January 2021</w:t>
            </w:r>
          </w:p>
        </w:tc>
        <w:tc>
          <w:tcPr>
            <w:tcW w:w="4111" w:type="dxa"/>
          </w:tcPr>
          <w:p w14:paraId="565BEFA3" w14:textId="0022ABCA" w:rsidR="007031E3" w:rsidRDefault="007031E3" w:rsidP="007031E3">
            <w:pPr>
              <w:jc w:val="center"/>
              <w:rPr>
                <w:rFonts w:ascii="Jarman" w:hAnsi="Jarman"/>
                <w:sz w:val="28"/>
                <w:szCs w:val="28"/>
              </w:rPr>
            </w:pPr>
            <w:r>
              <w:rPr>
                <w:rFonts w:ascii="Jarman" w:hAnsi="Jarman"/>
                <w:sz w:val="28"/>
                <w:szCs w:val="28"/>
              </w:rPr>
              <w:t>Thursday</w:t>
            </w:r>
            <w:r w:rsidR="00365C80">
              <w:rPr>
                <w:rFonts w:ascii="Jarman" w:hAnsi="Jarman"/>
                <w:sz w:val="28"/>
                <w:szCs w:val="28"/>
              </w:rPr>
              <w:t xml:space="preserve"> 7</w:t>
            </w:r>
            <w:r w:rsidR="00365C80" w:rsidRPr="00365C80">
              <w:rPr>
                <w:rFonts w:ascii="Jarman" w:hAnsi="Jarman"/>
                <w:sz w:val="28"/>
                <w:szCs w:val="28"/>
                <w:vertAlign w:val="superscript"/>
              </w:rPr>
              <w:t>th</w:t>
            </w:r>
            <w:r w:rsidR="00365C80">
              <w:rPr>
                <w:rFonts w:ascii="Jarman" w:hAnsi="Jarman"/>
                <w:sz w:val="28"/>
                <w:szCs w:val="28"/>
              </w:rPr>
              <w:t xml:space="preserve"> January 2021</w:t>
            </w:r>
          </w:p>
        </w:tc>
        <w:tc>
          <w:tcPr>
            <w:tcW w:w="3457" w:type="dxa"/>
          </w:tcPr>
          <w:p w14:paraId="20052778" w14:textId="24673535" w:rsidR="007031E3" w:rsidRDefault="007031E3" w:rsidP="007031E3">
            <w:pPr>
              <w:jc w:val="center"/>
              <w:rPr>
                <w:rFonts w:ascii="Jarman" w:hAnsi="Jarman"/>
                <w:sz w:val="28"/>
                <w:szCs w:val="28"/>
              </w:rPr>
            </w:pPr>
            <w:r>
              <w:rPr>
                <w:rFonts w:ascii="Jarman" w:hAnsi="Jarman"/>
                <w:sz w:val="28"/>
                <w:szCs w:val="28"/>
              </w:rPr>
              <w:t>Friday</w:t>
            </w:r>
            <w:r w:rsidR="00365C80">
              <w:rPr>
                <w:rFonts w:ascii="Jarman" w:hAnsi="Jarman"/>
                <w:sz w:val="28"/>
                <w:szCs w:val="28"/>
              </w:rPr>
              <w:t xml:space="preserve"> 8</w:t>
            </w:r>
            <w:r w:rsidR="00365C80" w:rsidRPr="00365C80">
              <w:rPr>
                <w:rFonts w:ascii="Jarman" w:hAnsi="Jarman"/>
                <w:sz w:val="28"/>
                <w:szCs w:val="28"/>
                <w:vertAlign w:val="superscript"/>
              </w:rPr>
              <w:t>th</w:t>
            </w:r>
            <w:r w:rsidR="00365C80">
              <w:rPr>
                <w:rFonts w:ascii="Jarman" w:hAnsi="Jarman"/>
                <w:sz w:val="28"/>
                <w:szCs w:val="28"/>
              </w:rPr>
              <w:t xml:space="preserve"> January 2021</w:t>
            </w:r>
          </w:p>
        </w:tc>
      </w:tr>
      <w:tr w:rsidR="00FA0F55" w14:paraId="2B7C6F2C" w14:textId="77777777" w:rsidTr="0094553F">
        <w:tc>
          <w:tcPr>
            <w:tcW w:w="1101" w:type="dxa"/>
          </w:tcPr>
          <w:p w14:paraId="6287C22B" w14:textId="77777777" w:rsidR="007031E3" w:rsidRPr="00365C80" w:rsidRDefault="007031E3">
            <w:pPr>
              <w:rPr>
                <w:rFonts w:ascii="Jarman" w:hAnsi="Jarman"/>
                <w:b/>
              </w:rPr>
            </w:pPr>
          </w:p>
          <w:p w14:paraId="0C2FED58" w14:textId="05345E16" w:rsidR="00997050" w:rsidRPr="00365C80" w:rsidRDefault="00365C80" w:rsidP="00802C61">
            <w:pPr>
              <w:rPr>
                <w:rFonts w:ascii="Jarman" w:hAnsi="Jarman"/>
                <w:b/>
                <w:sz w:val="24"/>
              </w:rPr>
            </w:pPr>
            <w:r w:rsidRPr="00365C80">
              <w:rPr>
                <w:rFonts w:ascii="Jarman" w:hAnsi="Jarman"/>
                <w:b/>
                <w:color w:val="FF0000"/>
                <w:sz w:val="24"/>
              </w:rPr>
              <w:t>School Closed</w:t>
            </w:r>
          </w:p>
          <w:p w14:paraId="25B0FF5E" w14:textId="77777777" w:rsidR="00997050" w:rsidRDefault="00997050" w:rsidP="00802C61">
            <w:pPr>
              <w:rPr>
                <w:rFonts w:ascii="Jarman" w:hAnsi="Jarman"/>
              </w:rPr>
            </w:pPr>
          </w:p>
          <w:p w14:paraId="12418E0C" w14:textId="77777777" w:rsidR="00997050" w:rsidRDefault="00997050" w:rsidP="00802C61">
            <w:pPr>
              <w:rPr>
                <w:rFonts w:ascii="Jarman" w:hAnsi="Jarman"/>
              </w:rPr>
            </w:pPr>
          </w:p>
          <w:p w14:paraId="77F30E1D" w14:textId="77777777" w:rsidR="00997050" w:rsidRDefault="00997050" w:rsidP="00802C61">
            <w:pPr>
              <w:rPr>
                <w:rFonts w:ascii="Jarman" w:hAnsi="Jarman"/>
              </w:rPr>
            </w:pPr>
          </w:p>
          <w:p w14:paraId="427171BC" w14:textId="77777777" w:rsidR="00997050" w:rsidRDefault="00997050" w:rsidP="00802C61">
            <w:pPr>
              <w:rPr>
                <w:rFonts w:ascii="Jarman" w:hAnsi="Jarman"/>
              </w:rPr>
            </w:pPr>
          </w:p>
          <w:p w14:paraId="1525153D" w14:textId="77777777" w:rsidR="00997050" w:rsidRDefault="00997050" w:rsidP="00802C61">
            <w:pPr>
              <w:rPr>
                <w:rFonts w:ascii="Jarman" w:hAnsi="Jarman"/>
              </w:rPr>
            </w:pPr>
          </w:p>
          <w:p w14:paraId="4AAC73C4" w14:textId="77777777" w:rsidR="00997050" w:rsidRDefault="00997050" w:rsidP="00802C61">
            <w:pPr>
              <w:rPr>
                <w:rFonts w:ascii="Jarman" w:hAnsi="Jarman"/>
              </w:rPr>
            </w:pPr>
          </w:p>
          <w:p w14:paraId="54E1FF4B" w14:textId="77777777" w:rsidR="00997050" w:rsidRDefault="00997050" w:rsidP="00802C61">
            <w:pPr>
              <w:rPr>
                <w:rFonts w:ascii="Jarman" w:hAnsi="Jarman"/>
              </w:rPr>
            </w:pPr>
          </w:p>
          <w:p w14:paraId="7D0BB8F5" w14:textId="77777777" w:rsidR="00997050" w:rsidRDefault="00997050" w:rsidP="00802C61">
            <w:pPr>
              <w:rPr>
                <w:rFonts w:ascii="Jarman" w:hAnsi="Jarman"/>
              </w:rPr>
            </w:pPr>
          </w:p>
          <w:p w14:paraId="45C3919B" w14:textId="77777777" w:rsidR="00997050" w:rsidRDefault="00997050" w:rsidP="00802C61">
            <w:pPr>
              <w:rPr>
                <w:rFonts w:ascii="Jarman" w:hAnsi="Jarman"/>
              </w:rPr>
            </w:pPr>
          </w:p>
          <w:p w14:paraId="7AB5B1DC" w14:textId="77777777" w:rsidR="00997050" w:rsidRDefault="00997050" w:rsidP="00802C61">
            <w:pPr>
              <w:rPr>
                <w:rFonts w:ascii="Jarman" w:hAnsi="Jarman"/>
              </w:rPr>
            </w:pPr>
          </w:p>
          <w:p w14:paraId="27753ADC" w14:textId="77777777" w:rsidR="00997050" w:rsidRDefault="00997050" w:rsidP="00802C61">
            <w:pPr>
              <w:rPr>
                <w:rFonts w:ascii="Jarman" w:hAnsi="Jarman"/>
              </w:rPr>
            </w:pPr>
          </w:p>
          <w:p w14:paraId="517D5D8B" w14:textId="647F8125" w:rsidR="002376D8" w:rsidRPr="009A63B0" w:rsidRDefault="002376D8" w:rsidP="002376D8">
            <w:pPr>
              <w:rPr>
                <w:rFonts w:ascii="Jarman" w:hAnsi="Jarman"/>
                <w:color w:val="FF0000"/>
              </w:rPr>
            </w:pPr>
          </w:p>
        </w:tc>
        <w:tc>
          <w:tcPr>
            <w:tcW w:w="1417" w:type="dxa"/>
          </w:tcPr>
          <w:p w14:paraId="626B96EF" w14:textId="77777777" w:rsidR="00787B38" w:rsidRPr="00365C80" w:rsidRDefault="00787B38" w:rsidP="009E3572">
            <w:pPr>
              <w:rPr>
                <w:rFonts w:ascii="Jarman" w:hAnsi="Jarman"/>
                <w:b/>
                <w:color w:val="FF0000"/>
                <w:sz w:val="26"/>
                <w:u w:val="single"/>
              </w:rPr>
            </w:pPr>
          </w:p>
          <w:p w14:paraId="548A2CC9" w14:textId="33490760" w:rsidR="009A63B0" w:rsidRPr="00365C80" w:rsidRDefault="00365C80" w:rsidP="009E3572">
            <w:pPr>
              <w:rPr>
                <w:rFonts w:ascii="Jarman" w:hAnsi="Jarman"/>
                <w:b/>
                <w:color w:val="FF0000"/>
                <w:sz w:val="26"/>
                <w:u w:val="single"/>
              </w:rPr>
            </w:pPr>
            <w:r w:rsidRPr="00FA0F55">
              <w:rPr>
                <w:rFonts w:ascii="Jarman" w:hAnsi="Jarman"/>
                <w:b/>
                <w:color w:val="FF0000"/>
                <w:sz w:val="24"/>
              </w:rPr>
              <w:t>School Closed</w:t>
            </w:r>
          </w:p>
        </w:tc>
        <w:tc>
          <w:tcPr>
            <w:tcW w:w="5528" w:type="dxa"/>
          </w:tcPr>
          <w:p w14:paraId="577FC232" w14:textId="77777777" w:rsidR="00365C80" w:rsidRPr="0072672D" w:rsidRDefault="00365C80">
            <w:pPr>
              <w:rPr>
                <w:rFonts w:ascii="Jarman" w:hAnsi="Jarman"/>
                <w:b/>
              </w:rPr>
            </w:pPr>
            <w:r w:rsidRPr="0072672D">
              <w:rPr>
                <w:rFonts w:ascii="Jarman" w:hAnsi="Jarman"/>
                <w:b/>
              </w:rPr>
              <w:t>9:00-10:00</w:t>
            </w:r>
            <w:bookmarkStart w:id="0" w:name="_GoBack"/>
            <w:bookmarkEnd w:id="0"/>
          </w:p>
          <w:p w14:paraId="104ABC57" w14:textId="3C67F5F5" w:rsidR="00822F8A" w:rsidRPr="00365C80" w:rsidRDefault="00365C80">
            <w:pPr>
              <w:rPr>
                <w:rFonts w:ascii="Jarman" w:hAnsi="Jarman"/>
                <w:b/>
                <w:u w:val="single"/>
              </w:rPr>
            </w:pPr>
            <w:r w:rsidRPr="00365C80">
              <w:rPr>
                <w:rFonts w:ascii="Jarman" w:hAnsi="Jarman"/>
                <w:b/>
                <w:u w:val="single"/>
              </w:rPr>
              <w:t>English</w:t>
            </w:r>
          </w:p>
          <w:p w14:paraId="659E2C53" w14:textId="77777777" w:rsidR="00D319A9" w:rsidRDefault="00D319A9" w:rsidP="009A63B0">
            <w:pPr>
              <w:rPr>
                <w:rFonts w:ascii="Jarman" w:hAnsi="Jarman"/>
              </w:rPr>
            </w:pPr>
          </w:p>
          <w:p w14:paraId="23B060BA" w14:textId="68D27E58" w:rsidR="00365C80" w:rsidRDefault="00365C80" w:rsidP="009A63B0">
            <w:pPr>
              <w:rPr>
                <w:rFonts w:ascii="Jarman" w:hAnsi="Jarman"/>
              </w:rPr>
            </w:pPr>
            <w:r>
              <w:rPr>
                <w:rFonts w:ascii="Jarman" w:hAnsi="Jarman"/>
              </w:rPr>
              <w:t xml:space="preserve">Can I use spelling words correctly in writing? </w:t>
            </w:r>
          </w:p>
          <w:p w14:paraId="6E45D952" w14:textId="77777777" w:rsidR="00365C80" w:rsidRDefault="00365C80" w:rsidP="009A63B0">
            <w:pPr>
              <w:rPr>
                <w:rFonts w:ascii="Jarman" w:hAnsi="Jarman"/>
              </w:rPr>
            </w:pPr>
          </w:p>
          <w:p w14:paraId="40701197" w14:textId="1AD7A245" w:rsidR="00365C80" w:rsidRDefault="00365C80" w:rsidP="009A63B0">
            <w:pPr>
              <w:rPr>
                <w:rFonts w:ascii="Jarman" w:hAnsi="Jarman"/>
              </w:rPr>
            </w:pPr>
            <w:r>
              <w:rPr>
                <w:rFonts w:ascii="Jarman" w:hAnsi="Jarman"/>
              </w:rPr>
              <w:t>Open t</w:t>
            </w:r>
            <w:r w:rsidR="00970A75">
              <w:rPr>
                <w:rFonts w:ascii="Jarman" w:hAnsi="Jarman"/>
              </w:rPr>
              <w:t xml:space="preserve">he activity </w:t>
            </w:r>
            <w:r w:rsidR="00FE0EAA">
              <w:rPr>
                <w:rFonts w:ascii="Jarman" w:hAnsi="Jarman"/>
              </w:rPr>
              <w:t>on Google Classroom in the ‘English’ section.</w:t>
            </w:r>
          </w:p>
          <w:p w14:paraId="262A32AA" w14:textId="77777777" w:rsidR="00365C80" w:rsidRDefault="00365C80" w:rsidP="009A63B0">
            <w:pPr>
              <w:rPr>
                <w:rFonts w:ascii="Jarman" w:hAnsi="Jarman"/>
              </w:rPr>
            </w:pPr>
          </w:p>
          <w:p w14:paraId="3BE67DF9" w14:textId="281383C6" w:rsidR="00365C80" w:rsidRDefault="00FE0EAA" w:rsidP="009A63B0">
            <w:pPr>
              <w:rPr>
                <w:rFonts w:ascii="Jarman" w:hAnsi="Jarman"/>
              </w:rPr>
            </w:pPr>
            <w:r>
              <w:rPr>
                <w:rFonts w:ascii="Jarman" w:hAnsi="Jarman"/>
              </w:rPr>
              <w:t>F</w:t>
            </w:r>
            <w:r w:rsidR="00365C80">
              <w:rPr>
                <w:rFonts w:ascii="Jarman" w:hAnsi="Jarman"/>
              </w:rPr>
              <w:t>ind the definitions of the words. Use a dictionary if you have one. If not, use the internet or an app. (Parents, please monitor your child’s use of the internet.)</w:t>
            </w:r>
          </w:p>
          <w:p w14:paraId="6D3DC69E" w14:textId="77777777" w:rsidR="00365C80" w:rsidRDefault="00365C80" w:rsidP="009A63B0">
            <w:pPr>
              <w:rPr>
                <w:rFonts w:ascii="Jarman" w:hAnsi="Jarman"/>
              </w:rPr>
            </w:pPr>
          </w:p>
          <w:p w14:paraId="03E473EC" w14:textId="1FB10087" w:rsidR="00365C80" w:rsidRDefault="00FE0EAA" w:rsidP="009A63B0">
            <w:pPr>
              <w:rPr>
                <w:rFonts w:ascii="Jarman" w:hAnsi="Jarman"/>
              </w:rPr>
            </w:pPr>
            <w:r>
              <w:rPr>
                <w:rFonts w:ascii="Jarman" w:hAnsi="Jarman"/>
              </w:rPr>
              <w:t xml:space="preserve">Write down the words </w:t>
            </w:r>
            <w:r w:rsidR="00365C80">
              <w:rPr>
                <w:rFonts w:ascii="Jarman" w:hAnsi="Jarman"/>
              </w:rPr>
              <w:t xml:space="preserve">and their definitions. </w:t>
            </w:r>
            <w:r>
              <w:rPr>
                <w:rFonts w:ascii="Jarman" w:hAnsi="Jarman"/>
              </w:rPr>
              <w:t xml:space="preserve">Make sure you can spell the word on your own by reading the word, covering the word up, then spelling the word and checking your spelling. </w:t>
            </w:r>
          </w:p>
          <w:p w14:paraId="6E3FC613" w14:textId="77777777" w:rsidR="00365C80" w:rsidRDefault="00365C80" w:rsidP="009A63B0">
            <w:pPr>
              <w:rPr>
                <w:rFonts w:ascii="Jarman" w:hAnsi="Jarman"/>
              </w:rPr>
            </w:pPr>
          </w:p>
          <w:p w14:paraId="284F13BC" w14:textId="45C97F4A" w:rsidR="00365C80" w:rsidRDefault="00365C80" w:rsidP="009A63B0">
            <w:pPr>
              <w:rPr>
                <w:rFonts w:ascii="Jarman" w:hAnsi="Jarman"/>
              </w:rPr>
            </w:pPr>
            <w:r>
              <w:rPr>
                <w:rFonts w:ascii="Jarman" w:hAnsi="Jarman"/>
              </w:rPr>
              <w:t>Then, write a story in the genre of your choice (comedy, mystery, fairy tale, adventure, science-fictio</w:t>
            </w:r>
            <w:r w:rsidR="004C1407">
              <w:rPr>
                <w:rFonts w:ascii="Jarman" w:hAnsi="Jarman"/>
              </w:rPr>
              <w:t>n etc.</w:t>
            </w:r>
            <w:proofErr w:type="gramStart"/>
            <w:r w:rsidR="004C1407">
              <w:rPr>
                <w:rFonts w:ascii="Jarman" w:hAnsi="Jarman"/>
              </w:rPr>
              <w:t>) which</w:t>
            </w:r>
            <w:proofErr w:type="gramEnd"/>
            <w:r w:rsidR="004C1407">
              <w:rPr>
                <w:rFonts w:ascii="Jarman" w:hAnsi="Jarman"/>
              </w:rPr>
              <w:t xml:space="preserve"> uses the words from the</w:t>
            </w:r>
            <w:r>
              <w:rPr>
                <w:rFonts w:ascii="Jarman" w:hAnsi="Jarman"/>
              </w:rPr>
              <w:t xml:space="preserve"> list. </w:t>
            </w:r>
          </w:p>
          <w:p w14:paraId="4025F57D" w14:textId="77777777" w:rsidR="00365C80" w:rsidRDefault="00365C80" w:rsidP="009A63B0">
            <w:pPr>
              <w:rPr>
                <w:rFonts w:ascii="Jarman" w:hAnsi="Jarman"/>
              </w:rPr>
            </w:pPr>
          </w:p>
          <w:p w14:paraId="0556835E" w14:textId="334797FA" w:rsidR="005952DF" w:rsidRDefault="00365C80" w:rsidP="009A63B0">
            <w:pPr>
              <w:rPr>
                <w:rFonts w:ascii="Jarman" w:hAnsi="Jarman"/>
              </w:rPr>
            </w:pPr>
            <w:r>
              <w:rPr>
                <w:rFonts w:ascii="Jarman" w:hAnsi="Jarman"/>
              </w:rPr>
              <w:t>Send me both your word list wi</w:t>
            </w:r>
            <w:r w:rsidR="000E1906">
              <w:rPr>
                <w:rFonts w:ascii="Jarman" w:hAnsi="Jarman"/>
              </w:rPr>
              <w:t>th definitions and your story on Google Classroom.</w:t>
            </w:r>
          </w:p>
          <w:p w14:paraId="024A2CC9" w14:textId="77777777" w:rsidR="00997050" w:rsidRPr="00344EA5" w:rsidRDefault="00997050" w:rsidP="00D61C18">
            <w:pPr>
              <w:rPr>
                <w:rFonts w:ascii="Jarman" w:hAnsi="Jarman"/>
                <w:sz w:val="16"/>
              </w:rPr>
            </w:pPr>
          </w:p>
        </w:tc>
        <w:tc>
          <w:tcPr>
            <w:tcW w:w="4111" w:type="dxa"/>
          </w:tcPr>
          <w:p w14:paraId="024ED563" w14:textId="77777777" w:rsidR="00970A75" w:rsidRDefault="00970A75">
            <w:pPr>
              <w:rPr>
                <w:rFonts w:ascii="Jarman" w:hAnsi="Jarman"/>
                <w:b/>
                <w:u w:val="single"/>
              </w:rPr>
            </w:pPr>
            <w:r w:rsidRPr="00970A75">
              <w:rPr>
                <w:rFonts w:ascii="Jarman" w:hAnsi="Jarman"/>
                <w:b/>
                <w:u w:val="single"/>
              </w:rPr>
              <w:t xml:space="preserve">9:00-10:00: </w:t>
            </w:r>
          </w:p>
          <w:p w14:paraId="09578F02" w14:textId="49D1C199" w:rsidR="00ED3D59" w:rsidRDefault="00AD6819">
            <w:pPr>
              <w:rPr>
                <w:rFonts w:ascii="Jarman" w:hAnsi="Jarman"/>
                <w:b/>
                <w:u w:val="single"/>
              </w:rPr>
            </w:pPr>
            <w:r>
              <w:rPr>
                <w:rFonts w:ascii="Jarman" w:hAnsi="Jarman"/>
                <w:b/>
                <w:u w:val="single"/>
              </w:rPr>
              <w:t>English</w:t>
            </w:r>
          </w:p>
          <w:p w14:paraId="0EFCEBD8" w14:textId="77777777" w:rsidR="00AD6819" w:rsidRDefault="00AD6819">
            <w:pPr>
              <w:rPr>
                <w:rFonts w:ascii="Jarman" w:hAnsi="Jarman"/>
              </w:rPr>
            </w:pPr>
          </w:p>
          <w:p w14:paraId="54526E40" w14:textId="77777777" w:rsidR="003F308B" w:rsidRDefault="00652231">
            <w:pPr>
              <w:rPr>
                <w:rFonts w:ascii="Jarman" w:hAnsi="Jarman"/>
              </w:rPr>
            </w:pPr>
            <w:r>
              <w:rPr>
                <w:rFonts w:ascii="Jarman" w:hAnsi="Jarman"/>
              </w:rPr>
              <w:t>How do I use inverted commas (speech marks) correctly?</w:t>
            </w:r>
          </w:p>
          <w:p w14:paraId="5F85CFF9" w14:textId="795C721A" w:rsidR="00652231" w:rsidRPr="00652231" w:rsidRDefault="00652231">
            <w:pPr>
              <w:rPr>
                <w:rFonts w:ascii="Jarman" w:hAnsi="Jarman"/>
              </w:rPr>
            </w:pPr>
            <w:r>
              <w:rPr>
                <w:rFonts w:ascii="Jarman" w:hAnsi="Jarman"/>
              </w:rPr>
              <w:t xml:space="preserve"> </w:t>
            </w:r>
          </w:p>
          <w:p w14:paraId="63AB0D35" w14:textId="77777777" w:rsidR="003F308B" w:rsidRPr="003F308B" w:rsidRDefault="003F308B" w:rsidP="003F308B">
            <w:pPr>
              <w:rPr>
                <w:rFonts w:ascii="Jarman" w:hAnsi="Jarman"/>
              </w:rPr>
            </w:pPr>
            <w:proofErr w:type="gramStart"/>
            <w:r w:rsidRPr="003F308B">
              <w:rPr>
                <w:rFonts w:ascii="Jarman" w:hAnsi="Jarman"/>
              </w:rPr>
              <w:t>pen</w:t>
            </w:r>
            <w:proofErr w:type="gramEnd"/>
            <w:r w:rsidRPr="003F308B">
              <w:rPr>
                <w:rFonts w:ascii="Jarman" w:hAnsi="Jarman"/>
              </w:rPr>
              <w:t xml:space="preserve"> the slideshow and read each slide to understand the rules of using inverted commas. </w:t>
            </w:r>
          </w:p>
          <w:p w14:paraId="34268405" w14:textId="77777777" w:rsidR="003F308B" w:rsidRPr="003F308B" w:rsidRDefault="003F308B" w:rsidP="003F308B">
            <w:pPr>
              <w:rPr>
                <w:rFonts w:ascii="Jarman" w:hAnsi="Jarman"/>
              </w:rPr>
            </w:pPr>
          </w:p>
          <w:p w14:paraId="44A37E85" w14:textId="77777777" w:rsidR="003F308B" w:rsidRPr="003F308B" w:rsidRDefault="003F308B" w:rsidP="003F308B">
            <w:pPr>
              <w:rPr>
                <w:rFonts w:ascii="Jarman" w:hAnsi="Jarman"/>
              </w:rPr>
            </w:pPr>
            <w:r w:rsidRPr="003F308B">
              <w:rPr>
                <w:rFonts w:ascii="Jarman" w:hAnsi="Jarman"/>
              </w:rPr>
              <w:t xml:space="preserve">Then, open the 'Be the Teacher' document. Your job is to write the sentences out correctly. I want you to write this work out using pencil and paper. </w:t>
            </w:r>
          </w:p>
          <w:p w14:paraId="4F3991D4" w14:textId="77777777" w:rsidR="003F308B" w:rsidRPr="003F308B" w:rsidRDefault="003F308B" w:rsidP="003F308B">
            <w:pPr>
              <w:rPr>
                <w:rFonts w:ascii="Jarman" w:hAnsi="Jarman"/>
              </w:rPr>
            </w:pPr>
          </w:p>
          <w:p w14:paraId="6E9C3FDD" w14:textId="77777777" w:rsidR="003F308B" w:rsidRPr="003F308B" w:rsidRDefault="003F308B" w:rsidP="003F308B">
            <w:pPr>
              <w:rPr>
                <w:rFonts w:ascii="Jarman" w:hAnsi="Jarman"/>
              </w:rPr>
            </w:pPr>
            <w:r w:rsidRPr="003F308B">
              <w:rPr>
                <w:rFonts w:ascii="Jarman" w:hAnsi="Jarman"/>
              </w:rPr>
              <w:t xml:space="preserve">When you have written the sentences correctly for each question, use a different colour pen or pencil and mark your work using the answers at the bottom of the 'Be the Teacher' document. </w:t>
            </w:r>
          </w:p>
          <w:p w14:paraId="7B4AF6EB" w14:textId="77777777" w:rsidR="003F308B" w:rsidRPr="003F308B" w:rsidRDefault="003F308B" w:rsidP="003F308B">
            <w:pPr>
              <w:rPr>
                <w:rFonts w:ascii="Jarman" w:hAnsi="Jarman"/>
              </w:rPr>
            </w:pPr>
          </w:p>
          <w:p w14:paraId="3CAFF45A" w14:textId="05EF9C78" w:rsidR="004B13DC" w:rsidRPr="00743FEB" w:rsidRDefault="003F308B" w:rsidP="003F308B">
            <w:pPr>
              <w:rPr>
                <w:rFonts w:ascii="Jarman" w:hAnsi="Jarman"/>
              </w:rPr>
            </w:pPr>
            <w:r w:rsidRPr="003F308B">
              <w:rPr>
                <w:rFonts w:ascii="Jarman" w:hAnsi="Jarman"/>
              </w:rPr>
              <w:t>Send me a picture of your work once you have marked it so I can see your original work and any corrections you had to make.</w:t>
            </w:r>
          </w:p>
        </w:tc>
        <w:tc>
          <w:tcPr>
            <w:tcW w:w="3457" w:type="dxa"/>
          </w:tcPr>
          <w:p w14:paraId="453E0805" w14:textId="007EBE46" w:rsidR="007031E3" w:rsidRPr="008742F3" w:rsidRDefault="00970A75">
            <w:pPr>
              <w:rPr>
                <w:rFonts w:ascii="Jarman" w:hAnsi="Jarman"/>
                <w:b/>
                <w:u w:val="single"/>
              </w:rPr>
            </w:pPr>
            <w:r w:rsidRPr="008742F3">
              <w:rPr>
                <w:rFonts w:ascii="Jarman" w:hAnsi="Jarman"/>
                <w:b/>
                <w:u w:val="single"/>
              </w:rPr>
              <w:t>9:00-10:00:</w:t>
            </w:r>
          </w:p>
          <w:p w14:paraId="77C69429" w14:textId="50A5E5C7" w:rsidR="009A63B0" w:rsidRPr="00A45260" w:rsidRDefault="00A45260">
            <w:pPr>
              <w:rPr>
                <w:rFonts w:ascii="Jarman" w:hAnsi="Jarman"/>
                <w:b/>
                <w:u w:val="single"/>
              </w:rPr>
            </w:pPr>
            <w:r w:rsidRPr="00A45260">
              <w:rPr>
                <w:rFonts w:ascii="Jarman" w:hAnsi="Jarman"/>
                <w:b/>
                <w:u w:val="single"/>
              </w:rPr>
              <w:t>English</w:t>
            </w:r>
          </w:p>
          <w:p w14:paraId="74A12926" w14:textId="77777777" w:rsidR="00D257FE" w:rsidRDefault="00D257FE">
            <w:pPr>
              <w:rPr>
                <w:rFonts w:ascii="Jarman" w:hAnsi="Jarman"/>
              </w:rPr>
            </w:pPr>
            <w:r>
              <w:rPr>
                <w:rFonts w:ascii="Jarman" w:hAnsi="Jarman"/>
              </w:rPr>
              <w:t xml:space="preserve">How do I write a dialogue between two characters? </w:t>
            </w:r>
          </w:p>
          <w:p w14:paraId="65B48313" w14:textId="77777777" w:rsidR="00D257FE" w:rsidRDefault="00D257FE">
            <w:pPr>
              <w:rPr>
                <w:rFonts w:ascii="Jarman" w:hAnsi="Jarman"/>
              </w:rPr>
            </w:pPr>
          </w:p>
          <w:p w14:paraId="23727067" w14:textId="1FEE00C1" w:rsidR="00D257FE" w:rsidRDefault="00D257FE">
            <w:pPr>
              <w:rPr>
                <w:rFonts w:ascii="Jarman" w:hAnsi="Jarman"/>
              </w:rPr>
            </w:pPr>
            <w:r>
              <w:rPr>
                <w:rFonts w:ascii="Jarman" w:hAnsi="Jarman"/>
              </w:rPr>
              <w:t xml:space="preserve">This lesson follows on from yesterday’s practice of using inverted commas (speech marks). </w:t>
            </w:r>
          </w:p>
          <w:p w14:paraId="089FB087" w14:textId="77777777" w:rsidR="00D257FE" w:rsidRDefault="00D257FE">
            <w:pPr>
              <w:rPr>
                <w:rFonts w:ascii="Jarman" w:hAnsi="Jarman"/>
              </w:rPr>
            </w:pPr>
          </w:p>
          <w:p w14:paraId="52CDD0B9" w14:textId="3A85128B" w:rsidR="00D257FE" w:rsidRDefault="00D257FE">
            <w:pPr>
              <w:rPr>
                <w:rFonts w:ascii="Jarman" w:hAnsi="Jarman"/>
              </w:rPr>
            </w:pPr>
            <w:r>
              <w:rPr>
                <w:rFonts w:ascii="Jarman" w:hAnsi="Jarman"/>
              </w:rPr>
              <w:t xml:space="preserve">I want you to imagine a situation that involves two characters talking to each other. They could be arguing, gossiping, telling each other about their Christmas holiday… anything you like. </w:t>
            </w:r>
          </w:p>
          <w:p w14:paraId="1E25411B" w14:textId="77777777" w:rsidR="00D257FE" w:rsidRDefault="00D257FE">
            <w:pPr>
              <w:rPr>
                <w:rFonts w:ascii="Jarman" w:hAnsi="Jarman"/>
              </w:rPr>
            </w:pPr>
          </w:p>
          <w:p w14:paraId="17FDAB9C" w14:textId="79AD2D00" w:rsidR="00D257FE" w:rsidRDefault="00D257FE">
            <w:pPr>
              <w:rPr>
                <w:rFonts w:ascii="Jarman" w:hAnsi="Jarman"/>
              </w:rPr>
            </w:pPr>
            <w:r>
              <w:rPr>
                <w:rFonts w:ascii="Jarman" w:hAnsi="Jarman"/>
              </w:rPr>
              <w:t xml:space="preserve">You MUST try your best to use the rules of speech correctly. </w:t>
            </w:r>
            <w:r w:rsidR="00A45260">
              <w:rPr>
                <w:rFonts w:ascii="Jarman" w:hAnsi="Jarman"/>
              </w:rPr>
              <w:t xml:space="preserve">Use the video for a bit of help if you need it. </w:t>
            </w:r>
          </w:p>
          <w:p w14:paraId="68653AB7" w14:textId="77777777" w:rsidR="00A45260" w:rsidRDefault="00A45260">
            <w:pPr>
              <w:rPr>
                <w:rFonts w:ascii="Jarman" w:hAnsi="Jarman"/>
              </w:rPr>
            </w:pPr>
          </w:p>
          <w:p w14:paraId="6D56C8DB" w14:textId="77777777" w:rsidR="00A45260" w:rsidRDefault="00A45260">
            <w:pPr>
              <w:rPr>
                <w:rFonts w:ascii="Jarman" w:hAnsi="Jarman"/>
              </w:rPr>
            </w:pPr>
            <w:r>
              <w:rPr>
                <w:rFonts w:ascii="Jarman" w:hAnsi="Jarman"/>
              </w:rPr>
              <w:t xml:space="preserve">Remember new line for new speaker! </w:t>
            </w:r>
          </w:p>
          <w:p w14:paraId="35645A4B" w14:textId="77777777" w:rsidR="00A45260" w:rsidRDefault="00A45260">
            <w:pPr>
              <w:rPr>
                <w:rFonts w:ascii="Jarman" w:hAnsi="Jarman"/>
              </w:rPr>
            </w:pPr>
          </w:p>
          <w:p w14:paraId="2B9743C6" w14:textId="650FC923" w:rsidR="00A45260" w:rsidRDefault="00A45260">
            <w:pPr>
              <w:rPr>
                <w:rFonts w:ascii="Jarman" w:hAnsi="Jarman"/>
              </w:rPr>
            </w:pPr>
            <w:r>
              <w:rPr>
                <w:rFonts w:ascii="Jarman" w:hAnsi="Jarman"/>
              </w:rPr>
              <w:t xml:space="preserve">Your piece of writing should be between half a </w:t>
            </w:r>
            <w:r>
              <w:rPr>
                <w:rFonts w:ascii="Jarman" w:hAnsi="Jarman"/>
              </w:rPr>
              <w:lastRenderedPageBreak/>
              <w:t>page and a page long. The main target is to use the inverted commas correctly, so focus on that the most.</w:t>
            </w:r>
          </w:p>
          <w:p w14:paraId="063B5E54" w14:textId="77777777" w:rsidR="00A45260" w:rsidRPr="00D257FE" w:rsidRDefault="00A45260">
            <w:pPr>
              <w:rPr>
                <w:rFonts w:ascii="Jarman" w:hAnsi="Jarman"/>
              </w:rPr>
            </w:pPr>
          </w:p>
          <w:p w14:paraId="182EDBC3" w14:textId="1C8DDF59" w:rsidR="004B13DC" w:rsidRDefault="00A45260">
            <w:pPr>
              <w:rPr>
                <w:rFonts w:ascii="Jarman" w:hAnsi="Jarman"/>
              </w:rPr>
            </w:pPr>
            <w:hyperlink r:id="rId7" w:history="1">
              <w:r w:rsidRPr="008C716B">
                <w:rPr>
                  <w:rStyle w:val="Hyperlink"/>
                  <w:rFonts w:ascii="Jarman" w:hAnsi="Jarman"/>
                </w:rPr>
                <w:t>https://www.youtube.com/watch?v=6-YFmLctwDY</w:t>
              </w:r>
            </w:hyperlink>
            <w:r>
              <w:rPr>
                <w:rFonts w:ascii="Jarman" w:hAnsi="Jarman"/>
              </w:rPr>
              <w:t xml:space="preserve"> </w:t>
            </w:r>
          </w:p>
          <w:p w14:paraId="09BE23F7" w14:textId="77777777" w:rsidR="00A45260" w:rsidRDefault="00A45260">
            <w:pPr>
              <w:rPr>
                <w:rFonts w:ascii="Jarman" w:hAnsi="Jarman"/>
              </w:rPr>
            </w:pPr>
          </w:p>
          <w:p w14:paraId="5E766AE8" w14:textId="7FF03E9D" w:rsidR="00A45260" w:rsidRPr="00743FEB" w:rsidRDefault="00A45260">
            <w:pPr>
              <w:rPr>
                <w:rFonts w:ascii="Jarman" w:hAnsi="Jarman"/>
              </w:rPr>
            </w:pPr>
            <w:r>
              <w:rPr>
                <w:rFonts w:ascii="Jarman" w:hAnsi="Jarman"/>
              </w:rPr>
              <w:t xml:space="preserve">Send me your writing when you are finished. </w:t>
            </w:r>
          </w:p>
          <w:p w14:paraId="58B18CD9" w14:textId="77777777" w:rsidR="004B13DC" w:rsidRPr="00743FEB" w:rsidRDefault="004B13DC">
            <w:pPr>
              <w:rPr>
                <w:rFonts w:ascii="Jarman" w:hAnsi="Jarman"/>
              </w:rPr>
            </w:pPr>
          </w:p>
          <w:p w14:paraId="2E7545D6" w14:textId="77777777" w:rsidR="005573C1" w:rsidRPr="00743FEB" w:rsidRDefault="005573C1">
            <w:pPr>
              <w:rPr>
                <w:rFonts w:ascii="Jarman" w:hAnsi="Jarman"/>
              </w:rPr>
            </w:pPr>
          </w:p>
          <w:p w14:paraId="2D803BA2" w14:textId="76D94E1E" w:rsidR="004B13DC" w:rsidRPr="00743FEB" w:rsidRDefault="004B13DC">
            <w:pPr>
              <w:rPr>
                <w:rFonts w:ascii="Jarman" w:hAnsi="Jarman"/>
              </w:rPr>
            </w:pPr>
          </w:p>
        </w:tc>
      </w:tr>
      <w:tr w:rsidR="0094553F" w14:paraId="29841D7F" w14:textId="77777777" w:rsidTr="0094553F">
        <w:tc>
          <w:tcPr>
            <w:tcW w:w="1101" w:type="dxa"/>
          </w:tcPr>
          <w:p w14:paraId="5FC1C319" w14:textId="65E8B5E7" w:rsidR="007031E3" w:rsidRPr="00743FEB" w:rsidRDefault="007031E3">
            <w:pPr>
              <w:rPr>
                <w:rFonts w:ascii="Jarman" w:hAnsi="Jarman"/>
              </w:rPr>
            </w:pPr>
          </w:p>
        </w:tc>
        <w:tc>
          <w:tcPr>
            <w:tcW w:w="1417" w:type="dxa"/>
          </w:tcPr>
          <w:p w14:paraId="2766874D" w14:textId="77777777" w:rsidR="007031E3" w:rsidRPr="00743FEB" w:rsidRDefault="007031E3">
            <w:pPr>
              <w:rPr>
                <w:rFonts w:ascii="Jarman" w:hAnsi="Jarman"/>
              </w:rPr>
            </w:pPr>
          </w:p>
        </w:tc>
        <w:tc>
          <w:tcPr>
            <w:tcW w:w="5528" w:type="dxa"/>
          </w:tcPr>
          <w:p w14:paraId="23615A0F" w14:textId="77777777" w:rsidR="007031E3" w:rsidRPr="00743FEB" w:rsidRDefault="007031E3">
            <w:pPr>
              <w:rPr>
                <w:rFonts w:ascii="Jarman" w:hAnsi="Jarman"/>
              </w:rPr>
            </w:pPr>
          </w:p>
        </w:tc>
        <w:tc>
          <w:tcPr>
            <w:tcW w:w="4111" w:type="dxa"/>
          </w:tcPr>
          <w:p w14:paraId="68C8B70E" w14:textId="77777777" w:rsidR="007031E3" w:rsidRPr="00743FEB" w:rsidRDefault="007031E3">
            <w:pPr>
              <w:rPr>
                <w:rFonts w:ascii="Jarman" w:hAnsi="Jarman"/>
              </w:rPr>
            </w:pPr>
          </w:p>
        </w:tc>
        <w:tc>
          <w:tcPr>
            <w:tcW w:w="3457" w:type="dxa"/>
          </w:tcPr>
          <w:p w14:paraId="77238A78" w14:textId="77777777" w:rsidR="007031E3" w:rsidRPr="00743FEB" w:rsidRDefault="007031E3">
            <w:pPr>
              <w:rPr>
                <w:rFonts w:ascii="Jarman" w:hAnsi="Jarman"/>
              </w:rPr>
            </w:pPr>
          </w:p>
        </w:tc>
      </w:tr>
      <w:tr w:rsidR="0094553F" w14:paraId="66FDE5A0" w14:textId="77777777" w:rsidTr="0094553F">
        <w:tc>
          <w:tcPr>
            <w:tcW w:w="1101" w:type="dxa"/>
          </w:tcPr>
          <w:p w14:paraId="5576A90C" w14:textId="77777777" w:rsidR="002376D8" w:rsidRDefault="002376D8" w:rsidP="002376D8">
            <w:pPr>
              <w:rPr>
                <w:rFonts w:ascii="Jarman" w:hAnsi="Jarman"/>
              </w:rPr>
            </w:pPr>
          </w:p>
          <w:p w14:paraId="4440067A" w14:textId="77777777" w:rsidR="002376D8" w:rsidRDefault="002376D8" w:rsidP="002376D8">
            <w:pPr>
              <w:rPr>
                <w:rFonts w:ascii="Jarman" w:hAnsi="Jarman"/>
              </w:rPr>
            </w:pPr>
          </w:p>
          <w:p w14:paraId="67455D58" w14:textId="77777777" w:rsidR="002376D8" w:rsidRDefault="002376D8" w:rsidP="002376D8">
            <w:pPr>
              <w:rPr>
                <w:rFonts w:ascii="Jarman" w:hAnsi="Jarman"/>
              </w:rPr>
            </w:pPr>
          </w:p>
          <w:p w14:paraId="6B1AEFCD" w14:textId="77777777" w:rsidR="000125DD" w:rsidRDefault="000125DD" w:rsidP="002376D8">
            <w:pPr>
              <w:rPr>
                <w:rFonts w:ascii="Jarman" w:hAnsi="Jarman"/>
              </w:rPr>
            </w:pPr>
          </w:p>
          <w:p w14:paraId="036E8ED3" w14:textId="77777777" w:rsidR="000125DD" w:rsidRDefault="000125DD" w:rsidP="002376D8">
            <w:pPr>
              <w:rPr>
                <w:rFonts w:ascii="Jarman" w:hAnsi="Jarman"/>
              </w:rPr>
            </w:pPr>
          </w:p>
          <w:p w14:paraId="4369F82A" w14:textId="77777777" w:rsidR="000125DD" w:rsidRDefault="000125DD" w:rsidP="002376D8">
            <w:pPr>
              <w:rPr>
                <w:rFonts w:ascii="Jarman" w:hAnsi="Jarman"/>
              </w:rPr>
            </w:pPr>
          </w:p>
          <w:p w14:paraId="53622FFC" w14:textId="77777777" w:rsidR="000125DD" w:rsidRDefault="000125DD" w:rsidP="002376D8">
            <w:pPr>
              <w:rPr>
                <w:rFonts w:ascii="Jarman" w:hAnsi="Jarman"/>
              </w:rPr>
            </w:pPr>
          </w:p>
          <w:p w14:paraId="78D7B062" w14:textId="77777777" w:rsidR="002376D8" w:rsidRPr="00743FEB" w:rsidRDefault="002376D8" w:rsidP="002376D8">
            <w:pPr>
              <w:rPr>
                <w:rFonts w:ascii="Jarman" w:hAnsi="Jarman"/>
              </w:rPr>
            </w:pPr>
          </w:p>
        </w:tc>
        <w:tc>
          <w:tcPr>
            <w:tcW w:w="1417" w:type="dxa"/>
          </w:tcPr>
          <w:p w14:paraId="72CFF873" w14:textId="77777777" w:rsidR="00EB68A9" w:rsidRPr="00743FEB" w:rsidRDefault="00EB68A9" w:rsidP="00365C80">
            <w:pPr>
              <w:rPr>
                <w:rFonts w:ascii="Jarman" w:hAnsi="Jarman"/>
              </w:rPr>
            </w:pPr>
          </w:p>
        </w:tc>
        <w:tc>
          <w:tcPr>
            <w:tcW w:w="5528" w:type="dxa"/>
          </w:tcPr>
          <w:p w14:paraId="620A9C5D" w14:textId="77777777" w:rsidR="00970A75" w:rsidRDefault="00970A75" w:rsidP="002A3EC6">
            <w:pPr>
              <w:rPr>
                <w:rFonts w:ascii="Jarman" w:hAnsi="Jarman"/>
                <w:b/>
              </w:rPr>
            </w:pPr>
          </w:p>
          <w:p w14:paraId="5DDC223C" w14:textId="3ECACB59" w:rsidR="00DB443A" w:rsidRPr="00CD0C93" w:rsidRDefault="00DB443A" w:rsidP="002A3EC6">
            <w:pPr>
              <w:rPr>
                <w:rFonts w:ascii="Jarman" w:hAnsi="Jarman"/>
                <w:b/>
              </w:rPr>
            </w:pPr>
            <w:r w:rsidRPr="00CD0C93">
              <w:rPr>
                <w:rFonts w:ascii="Jarman" w:hAnsi="Jarman"/>
                <w:b/>
              </w:rPr>
              <w:t>10:00-10:30</w:t>
            </w:r>
          </w:p>
          <w:p w14:paraId="04E7E762" w14:textId="4FA44A1B" w:rsidR="00DB443A" w:rsidRDefault="00DB443A" w:rsidP="002A3EC6">
            <w:pPr>
              <w:rPr>
                <w:rFonts w:ascii="Jarman" w:hAnsi="Jarman"/>
                <w:b/>
                <w:u w:val="single"/>
              </w:rPr>
            </w:pPr>
            <w:r>
              <w:rPr>
                <w:rFonts w:ascii="Jarman" w:hAnsi="Jarman"/>
                <w:b/>
                <w:u w:val="single"/>
              </w:rPr>
              <w:t>Doodle English &amp; Maths</w:t>
            </w:r>
          </w:p>
          <w:p w14:paraId="6CBBCDCA" w14:textId="77777777" w:rsidR="00DB443A" w:rsidRDefault="00DB443A" w:rsidP="002A3EC6">
            <w:pPr>
              <w:rPr>
                <w:rFonts w:ascii="Jarman" w:hAnsi="Jarman"/>
              </w:rPr>
            </w:pPr>
          </w:p>
          <w:p w14:paraId="7BD2B25E" w14:textId="3C7CCA0E" w:rsidR="00DB443A" w:rsidRPr="00DB443A" w:rsidRDefault="00DB443A" w:rsidP="002A3EC6">
            <w:pPr>
              <w:rPr>
                <w:rFonts w:ascii="Jarman" w:hAnsi="Jarman"/>
              </w:rPr>
            </w:pPr>
            <w:r>
              <w:rPr>
                <w:rFonts w:ascii="Jarman" w:hAnsi="Jarman"/>
              </w:rPr>
              <w:t>Complete the ‘Extra’ activities you have been set on both Doodle English and Doodle Maths. Once your extras are complete, spend sometime working on your ‘7-a-day’ activities. (I know some of you may have a different number-a-day.)</w:t>
            </w:r>
          </w:p>
          <w:p w14:paraId="19E73D84" w14:textId="42B9681E" w:rsidR="007631B4" w:rsidRPr="00DB443A" w:rsidRDefault="007631B4" w:rsidP="002A3EC6">
            <w:pPr>
              <w:rPr>
                <w:rFonts w:ascii="Jarman" w:hAnsi="Jarman"/>
                <w:b/>
                <w:u w:val="single"/>
              </w:rPr>
            </w:pPr>
          </w:p>
        </w:tc>
        <w:tc>
          <w:tcPr>
            <w:tcW w:w="4111" w:type="dxa"/>
          </w:tcPr>
          <w:p w14:paraId="05F34E2C" w14:textId="77777777" w:rsidR="00970A75" w:rsidRDefault="00970A75" w:rsidP="002376D8">
            <w:pPr>
              <w:rPr>
                <w:rFonts w:ascii="Jarman" w:hAnsi="Jarman"/>
                <w:b/>
              </w:rPr>
            </w:pPr>
          </w:p>
          <w:p w14:paraId="4522FB1C" w14:textId="195625C0" w:rsidR="002C663E" w:rsidRPr="00970A75" w:rsidRDefault="00970A75" w:rsidP="002376D8">
            <w:pPr>
              <w:rPr>
                <w:rFonts w:ascii="Jarman" w:hAnsi="Jarman"/>
                <w:b/>
              </w:rPr>
            </w:pPr>
            <w:r w:rsidRPr="00970A75">
              <w:rPr>
                <w:rFonts w:ascii="Jarman" w:hAnsi="Jarman"/>
                <w:b/>
              </w:rPr>
              <w:t>10:00-10:30:</w:t>
            </w:r>
          </w:p>
          <w:p w14:paraId="422650DC" w14:textId="77777777" w:rsidR="00970A75" w:rsidRDefault="00970A75" w:rsidP="00970A75">
            <w:pPr>
              <w:rPr>
                <w:rFonts w:ascii="Jarman" w:hAnsi="Jarman"/>
                <w:b/>
                <w:u w:val="single"/>
              </w:rPr>
            </w:pPr>
            <w:r>
              <w:rPr>
                <w:rFonts w:ascii="Jarman" w:hAnsi="Jarman"/>
                <w:b/>
                <w:u w:val="single"/>
              </w:rPr>
              <w:t>Doodle English &amp; Maths</w:t>
            </w:r>
          </w:p>
          <w:p w14:paraId="52F8D745" w14:textId="77777777" w:rsidR="00970A75" w:rsidRDefault="00970A75" w:rsidP="00970A75">
            <w:pPr>
              <w:rPr>
                <w:rFonts w:ascii="Jarman" w:hAnsi="Jarman"/>
              </w:rPr>
            </w:pPr>
          </w:p>
          <w:p w14:paraId="319AC4AA" w14:textId="2F67599E" w:rsidR="002C663E" w:rsidRPr="00743FEB" w:rsidRDefault="00970A75" w:rsidP="00970A75">
            <w:pPr>
              <w:rPr>
                <w:rFonts w:ascii="Jarman" w:hAnsi="Jarman"/>
              </w:rPr>
            </w:pPr>
            <w:r>
              <w:rPr>
                <w:rFonts w:ascii="Jarman" w:hAnsi="Jarman"/>
              </w:rPr>
              <w:t>Complete the ‘Extra’ activities you have been set on both Doodle English and Doodle Maths. Once your extras are complete, spend sometime working on your ‘7-a-day’ activities.</w:t>
            </w:r>
          </w:p>
        </w:tc>
        <w:tc>
          <w:tcPr>
            <w:tcW w:w="3457" w:type="dxa"/>
          </w:tcPr>
          <w:p w14:paraId="4EA5C549" w14:textId="77777777" w:rsidR="00C1672F" w:rsidRDefault="00A45260" w:rsidP="00E15E74">
            <w:pPr>
              <w:rPr>
                <w:rFonts w:ascii="Jarman" w:hAnsi="Jarman"/>
                <w:b/>
              </w:rPr>
            </w:pPr>
            <w:r w:rsidRPr="00A45260">
              <w:rPr>
                <w:rFonts w:ascii="Jarman" w:hAnsi="Jarman"/>
                <w:b/>
              </w:rPr>
              <w:t>10:00-10:30:</w:t>
            </w:r>
          </w:p>
          <w:p w14:paraId="488E506B" w14:textId="77777777" w:rsidR="00A45260" w:rsidRDefault="00A45260" w:rsidP="00A45260">
            <w:pPr>
              <w:rPr>
                <w:rFonts w:ascii="Jarman" w:hAnsi="Jarman"/>
                <w:b/>
                <w:u w:val="single"/>
              </w:rPr>
            </w:pPr>
            <w:r>
              <w:rPr>
                <w:rFonts w:ascii="Jarman" w:hAnsi="Jarman"/>
                <w:b/>
                <w:u w:val="single"/>
              </w:rPr>
              <w:t>Doodle English &amp; Maths</w:t>
            </w:r>
          </w:p>
          <w:p w14:paraId="16AFFCFA" w14:textId="77777777" w:rsidR="00A45260" w:rsidRDefault="00A45260" w:rsidP="00A45260">
            <w:pPr>
              <w:rPr>
                <w:rFonts w:ascii="Jarman" w:hAnsi="Jarman"/>
              </w:rPr>
            </w:pPr>
          </w:p>
          <w:p w14:paraId="52642575" w14:textId="7888D011" w:rsidR="00A45260" w:rsidRPr="00A45260" w:rsidRDefault="00A45260" w:rsidP="00A45260">
            <w:pPr>
              <w:rPr>
                <w:rFonts w:ascii="Jarman" w:hAnsi="Jarman"/>
                <w:b/>
              </w:rPr>
            </w:pPr>
            <w:r>
              <w:rPr>
                <w:rFonts w:ascii="Jarman" w:hAnsi="Jarman"/>
              </w:rPr>
              <w:t>Complete the ‘Extra’ activities you have been set on both Doodle English and Doodle Maths. Once your extras are complete, spend sometime working on your ‘7-a-day’ activities.</w:t>
            </w:r>
          </w:p>
        </w:tc>
      </w:tr>
      <w:tr w:rsidR="0094553F" w14:paraId="32D351AE" w14:textId="77777777" w:rsidTr="0094553F">
        <w:tc>
          <w:tcPr>
            <w:tcW w:w="1101" w:type="dxa"/>
          </w:tcPr>
          <w:p w14:paraId="355F0916" w14:textId="611A41BE" w:rsidR="007031E3" w:rsidRPr="00743FEB" w:rsidRDefault="007031E3">
            <w:pPr>
              <w:rPr>
                <w:rFonts w:ascii="Jarman" w:hAnsi="Jarman"/>
              </w:rPr>
            </w:pPr>
          </w:p>
        </w:tc>
        <w:tc>
          <w:tcPr>
            <w:tcW w:w="1417" w:type="dxa"/>
          </w:tcPr>
          <w:p w14:paraId="19EC624B" w14:textId="52E515FA" w:rsidR="007031E3" w:rsidRPr="00743FEB" w:rsidRDefault="007031E3">
            <w:pPr>
              <w:rPr>
                <w:rFonts w:ascii="Jarman" w:hAnsi="Jarman"/>
              </w:rPr>
            </w:pPr>
          </w:p>
        </w:tc>
        <w:tc>
          <w:tcPr>
            <w:tcW w:w="5528" w:type="dxa"/>
          </w:tcPr>
          <w:p w14:paraId="1C838DCC" w14:textId="1A60542E" w:rsidR="007031E3" w:rsidRPr="00743FEB" w:rsidRDefault="00DB443A">
            <w:pPr>
              <w:rPr>
                <w:rFonts w:ascii="Jarman" w:hAnsi="Jarman"/>
              </w:rPr>
            </w:pPr>
            <w:r>
              <w:rPr>
                <w:rFonts w:ascii="Jarman" w:hAnsi="Jarman"/>
              </w:rPr>
              <w:t xml:space="preserve">Break </w:t>
            </w:r>
          </w:p>
        </w:tc>
        <w:tc>
          <w:tcPr>
            <w:tcW w:w="4111" w:type="dxa"/>
          </w:tcPr>
          <w:p w14:paraId="7DE38793" w14:textId="77777777" w:rsidR="007031E3" w:rsidRPr="00743FEB" w:rsidRDefault="007031E3">
            <w:pPr>
              <w:rPr>
                <w:rFonts w:ascii="Jarman" w:hAnsi="Jarman"/>
              </w:rPr>
            </w:pPr>
          </w:p>
        </w:tc>
        <w:tc>
          <w:tcPr>
            <w:tcW w:w="3457" w:type="dxa"/>
          </w:tcPr>
          <w:p w14:paraId="1CD502A6" w14:textId="77777777" w:rsidR="007031E3" w:rsidRPr="00743FEB" w:rsidRDefault="007031E3">
            <w:pPr>
              <w:rPr>
                <w:rFonts w:ascii="Jarman" w:hAnsi="Jarman"/>
              </w:rPr>
            </w:pPr>
          </w:p>
        </w:tc>
      </w:tr>
      <w:tr w:rsidR="0094553F" w14:paraId="1E137904" w14:textId="77777777" w:rsidTr="0094553F">
        <w:tc>
          <w:tcPr>
            <w:tcW w:w="1101" w:type="dxa"/>
          </w:tcPr>
          <w:p w14:paraId="6FF13C9A" w14:textId="77777777" w:rsidR="007031E3" w:rsidRPr="00743FEB" w:rsidRDefault="007031E3" w:rsidP="004B13DC">
            <w:pPr>
              <w:jc w:val="center"/>
              <w:rPr>
                <w:rFonts w:ascii="Jarman" w:hAnsi="Jarman"/>
              </w:rPr>
            </w:pPr>
            <w:r w:rsidRPr="00743FEB">
              <w:rPr>
                <w:rFonts w:ascii="Jarman" w:hAnsi="Jarman"/>
              </w:rPr>
              <w:t>Monday</w:t>
            </w:r>
          </w:p>
        </w:tc>
        <w:tc>
          <w:tcPr>
            <w:tcW w:w="1417" w:type="dxa"/>
          </w:tcPr>
          <w:p w14:paraId="14AEC939" w14:textId="77777777" w:rsidR="007031E3" w:rsidRPr="00743FEB" w:rsidRDefault="007031E3" w:rsidP="004B13DC">
            <w:pPr>
              <w:jc w:val="center"/>
              <w:rPr>
                <w:rFonts w:ascii="Jarman" w:hAnsi="Jarman"/>
              </w:rPr>
            </w:pPr>
            <w:r w:rsidRPr="00743FEB">
              <w:rPr>
                <w:rFonts w:ascii="Jarman" w:hAnsi="Jarman"/>
              </w:rPr>
              <w:t>Tuesday</w:t>
            </w:r>
          </w:p>
        </w:tc>
        <w:tc>
          <w:tcPr>
            <w:tcW w:w="5528" w:type="dxa"/>
          </w:tcPr>
          <w:p w14:paraId="106A4B21" w14:textId="77777777" w:rsidR="007031E3" w:rsidRPr="00743FEB" w:rsidRDefault="007031E3" w:rsidP="004B13DC">
            <w:pPr>
              <w:jc w:val="center"/>
              <w:rPr>
                <w:rFonts w:ascii="Jarman" w:hAnsi="Jarman"/>
              </w:rPr>
            </w:pPr>
            <w:r w:rsidRPr="00743FEB">
              <w:rPr>
                <w:rFonts w:ascii="Jarman" w:hAnsi="Jarman"/>
              </w:rPr>
              <w:t>Wednesday</w:t>
            </w:r>
          </w:p>
        </w:tc>
        <w:tc>
          <w:tcPr>
            <w:tcW w:w="4111" w:type="dxa"/>
          </w:tcPr>
          <w:p w14:paraId="58D0E609" w14:textId="77777777" w:rsidR="007031E3" w:rsidRPr="00743FEB" w:rsidRDefault="007031E3" w:rsidP="004B13DC">
            <w:pPr>
              <w:jc w:val="center"/>
              <w:rPr>
                <w:rFonts w:ascii="Jarman" w:hAnsi="Jarman"/>
              </w:rPr>
            </w:pPr>
            <w:r w:rsidRPr="00743FEB">
              <w:rPr>
                <w:rFonts w:ascii="Jarman" w:hAnsi="Jarman"/>
              </w:rPr>
              <w:t>Thursday</w:t>
            </w:r>
          </w:p>
        </w:tc>
        <w:tc>
          <w:tcPr>
            <w:tcW w:w="3457" w:type="dxa"/>
          </w:tcPr>
          <w:p w14:paraId="6115D82F" w14:textId="77777777" w:rsidR="007031E3" w:rsidRPr="00743FEB" w:rsidRDefault="007031E3" w:rsidP="004B13DC">
            <w:pPr>
              <w:jc w:val="center"/>
              <w:rPr>
                <w:rFonts w:ascii="Jarman" w:hAnsi="Jarman"/>
              </w:rPr>
            </w:pPr>
            <w:r w:rsidRPr="00743FEB">
              <w:rPr>
                <w:rFonts w:ascii="Jarman" w:hAnsi="Jarman"/>
              </w:rPr>
              <w:t>Friday</w:t>
            </w:r>
          </w:p>
        </w:tc>
      </w:tr>
      <w:tr w:rsidR="0094553F" w14:paraId="52A788BC" w14:textId="77777777" w:rsidTr="0094553F">
        <w:tc>
          <w:tcPr>
            <w:tcW w:w="1101" w:type="dxa"/>
          </w:tcPr>
          <w:p w14:paraId="3060CB1D" w14:textId="77777777" w:rsidR="00743FEB" w:rsidRPr="00743FEB" w:rsidRDefault="00743FEB" w:rsidP="004B13DC">
            <w:pPr>
              <w:rPr>
                <w:rFonts w:ascii="Jarman" w:hAnsi="Jarman"/>
              </w:rPr>
            </w:pPr>
          </w:p>
          <w:p w14:paraId="0C5CD3B5" w14:textId="77777777" w:rsidR="007031E3" w:rsidRPr="00743FEB" w:rsidRDefault="007031E3" w:rsidP="004B13DC">
            <w:pPr>
              <w:rPr>
                <w:rFonts w:ascii="Jarman" w:hAnsi="Jarman"/>
              </w:rPr>
            </w:pPr>
          </w:p>
          <w:p w14:paraId="603274C2" w14:textId="77777777" w:rsidR="007031E3" w:rsidRPr="00743FEB" w:rsidRDefault="007031E3" w:rsidP="004B13DC">
            <w:pPr>
              <w:rPr>
                <w:rFonts w:ascii="Jarman" w:hAnsi="Jarman"/>
              </w:rPr>
            </w:pPr>
          </w:p>
          <w:p w14:paraId="0AB6248D" w14:textId="77777777" w:rsidR="007031E3" w:rsidRDefault="007031E3" w:rsidP="004B13DC">
            <w:pPr>
              <w:rPr>
                <w:rFonts w:ascii="Jarman" w:hAnsi="Jarman"/>
              </w:rPr>
            </w:pPr>
          </w:p>
          <w:p w14:paraId="08A4E22F" w14:textId="77777777" w:rsidR="005F41BA" w:rsidRDefault="005F41BA" w:rsidP="004B13DC">
            <w:pPr>
              <w:rPr>
                <w:rFonts w:ascii="Jarman" w:hAnsi="Jarman"/>
              </w:rPr>
            </w:pPr>
          </w:p>
          <w:p w14:paraId="3885D7F4" w14:textId="77777777" w:rsidR="005F41BA" w:rsidRDefault="005F41BA" w:rsidP="004B13DC">
            <w:pPr>
              <w:rPr>
                <w:rFonts w:ascii="Jarman" w:hAnsi="Jarman"/>
              </w:rPr>
            </w:pPr>
          </w:p>
          <w:p w14:paraId="01BA6BEF" w14:textId="77777777" w:rsidR="005F41BA" w:rsidRDefault="005F41BA" w:rsidP="004B13DC">
            <w:pPr>
              <w:rPr>
                <w:rFonts w:ascii="Jarman" w:hAnsi="Jarman"/>
              </w:rPr>
            </w:pPr>
          </w:p>
          <w:p w14:paraId="67CB5D74" w14:textId="77777777" w:rsidR="005F41BA" w:rsidRDefault="005F41BA" w:rsidP="004B13DC">
            <w:pPr>
              <w:rPr>
                <w:rFonts w:ascii="Jarman" w:hAnsi="Jarman"/>
              </w:rPr>
            </w:pPr>
          </w:p>
          <w:p w14:paraId="69CE0F4B" w14:textId="77777777" w:rsidR="007031E3" w:rsidRPr="00743FEB" w:rsidRDefault="007031E3" w:rsidP="004B13DC">
            <w:pPr>
              <w:rPr>
                <w:rFonts w:ascii="Jarman" w:hAnsi="Jarman"/>
              </w:rPr>
            </w:pPr>
          </w:p>
          <w:p w14:paraId="212DA0F1" w14:textId="77777777" w:rsidR="007031E3" w:rsidRPr="00743FEB" w:rsidRDefault="007031E3" w:rsidP="004B13DC">
            <w:pPr>
              <w:rPr>
                <w:rFonts w:ascii="Jarman" w:hAnsi="Jarman"/>
              </w:rPr>
            </w:pPr>
          </w:p>
        </w:tc>
        <w:tc>
          <w:tcPr>
            <w:tcW w:w="1417" w:type="dxa"/>
          </w:tcPr>
          <w:p w14:paraId="6E83F838" w14:textId="13ACC6BE" w:rsidR="007031E3" w:rsidRPr="00743FEB" w:rsidRDefault="007031E3" w:rsidP="004B13DC">
            <w:pPr>
              <w:rPr>
                <w:rFonts w:ascii="Jarman" w:hAnsi="Jarman"/>
              </w:rPr>
            </w:pPr>
          </w:p>
        </w:tc>
        <w:tc>
          <w:tcPr>
            <w:tcW w:w="5528" w:type="dxa"/>
          </w:tcPr>
          <w:p w14:paraId="537EE4AC" w14:textId="6294BFD9" w:rsidR="002A3EC6" w:rsidRDefault="002A3EC6" w:rsidP="00365C80">
            <w:pPr>
              <w:rPr>
                <w:rFonts w:ascii="Jarman" w:hAnsi="Jarman"/>
              </w:rPr>
            </w:pPr>
          </w:p>
          <w:p w14:paraId="461770F4" w14:textId="41933DDB" w:rsidR="002A3EC6" w:rsidRPr="00CD0C93" w:rsidRDefault="004633D9" w:rsidP="002A3EC6">
            <w:pPr>
              <w:rPr>
                <w:rFonts w:ascii="Jarman" w:hAnsi="Jarman"/>
                <w:b/>
              </w:rPr>
            </w:pPr>
            <w:r w:rsidRPr="00CD0C93">
              <w:rPr>
                <w:rFonts w:ascii="Jarman" w:hAnsi="Jarman"/>
                <w:b/>
              </w:rPr>
              <w:t xml:space="preserve">10:45-11:00: </w:t>
            </w:r>
          </w:p>
          <w:p w14:paraId="48B8D84B" w14:textId="695343DE" w:rsidR="004633D9" w:rsidRDefault="004633D9" w:rsidP="002A3EC6">
            <w:pPr>
              <w:rPr>
                <w:rFonts w:ascii="Jarman" w:hAnsi="Jarman"/>
                <w:b/>
                <w:u w:val="single"/>
              </w:rPr>
            </w:pPr>
            <w:r>
              <w:rPr>
                <w:rFonts w:ascii="Jarman" w:hAnsi="Jarman"/>
                <w:b/>
                <w:u w:val="single"/>
              </w:rPr>
              <w:t>Reading</w:t>
            </w:r>
          </w:p>
          <w:p w14:paraId="402A2146" w14:textId="7F837C08" w:rsidR="004633D9" w:rsidRDefault="004633D9" w:rsidP="002A3EC6">
            <w:pPr>
              <w:rPr>
                <w:rFonts w:ascii="Jarman" w:hAnsi="Jarman"/>
              </w:rPr>
            </w:pPr>
            <w:r>
              <w:rPr>
                <w:rFonts w:ascii="Jarman" w:hAnsi="Jarman"/>
              </w:rPr>
              <w:t xml:space="preserve">Use this time to read the book you are currently reading. Read out loud. If possible, read to someone at home while they listen to you. This is good practise for your reading and speaking ability. </w:t>
            </w:r>
          </w:p>
          <w:p w14:paraId="0684B4F0" w14:textId="77777777" w:rsidR="00271193" w:rsidRDefault="00271193" w:rsidP="002A3EC6">
            <w:pPr>
              <w:rPr>
                <w:rFonts w:ascii="Jarman" w:hAnsi="Jarman"/>
                <w:b/>
                <w:u w:val="single"/>
              </w:rPr>
            </w:pPr>
          </w:p>
          <w:p w14:paraId="5143D5ED" w14:textId="77777777" w:rsidR="00775D76" w:rsidRDefault="00775D76" w:rsidP="002A3EC6">
            <w:pPr>
              <w:rPr>
                <w:rFonts w:ascii="Jarman" w:hAnsi="Jarman"/>
                <w:b/>
                <w:u w:val="single"/>
              </w:rPr>
            </w:pPr>
          </w:p>
          <w:p w14:paraId="3272D63E" w14:textId="77777777" w:rsidR="00775D76" w:rsidRDefault="00775D76" w:rsidP="002A3EC6">
            <w:pPr>
              <w:rPr>
                <w:rFonts w:ascii="Jarman" w:hAnsi="Jarman"/>
                <w:b/>
                <w:u w:val="single"/>
              </w:rPr>
            </w:pPr>
          </w:p>
          <w:p w14:paraId="7A91C6A3" w14:textId="77777777" w:rsidR="00775D76" w:rsidRDefault="00775D76" w:rsidP="002A3EC6">
            <w:pPr>
              <w:rPr>
                <w:rFonts w:ascii="Jarman" w:hAnsi="Jarman"/>
                <w:b/>
                <w:u w:val="single"/>
              </w:rPr>
            </w:pPr>
          </w:p>
          <w:p w14:paraId="05BA5B2C" w14:textId="5948499A" w:rsidR="00CD0C93" w:rsidRDefault="00CD0C93" w:rsidP="002A3EC6">
            <w:pPr>
              <w:rPr>
                <w:rFonts w:ascii="Jarman" w:hAnsi="Jarman"/>
                <w:b/>
                <w:u w:val="single"/>
              </w:rPr>
            </w:pPr>
            <w:r w:rsidRPr="0072672D">
              <w:rPr>
                <w:rFonts w:ascii="Jarman" w:hAnsi="Jarman"/>
                <w:b/>
                <w:u w:val="single"/>
              </w:rPr>
              <w:lastRenderedPageBreak/>
              <w:t>11:00-12:00</w:t>
            </w:r>
          </w:p>
          <w:p w14:paraId="0DA4DD14" w14:textId="77777777" w:rsidR="002C0EBE" w:rsidRDefault="000403E3" w:rsidP="000403E3">
            <w:pPr>
              <w:rPr>
                <w:rFonts w:ascii="Jarman" w:hAnsi="Jarman"/>
                <w:b/>
                <w:u w:val="single"/>
              </w:rPr>
            </w:pPr>
            <w:r>
              <w:rPr>
                <w:rFonts w:ascii="Jarman" w:hAnsi="Jarman"/>
                <w:b/>
                <w:u w:val="single"/>
              </w:rPr>
              <w:t>Topic</w:t>
            </w:r>
          </w:p>
          <w:p w14:paraId="65B10BAF" w14:textId="77777777" w:rsidR="00650307" w:rsidRDefault="0079454E" w:rsidP="000403E3">
            <w:pPr>
              <w:rPr>
                <w:rFonts w:ascii="Jarman" w:hAnsi="Jarman"/>
              </w:rPr>
            </w:pPr>
            <w:r>
              <w:rPr>
                <w:rFonts w:ascii="Jarman" w:hAnsi="Jarman"/>
              </w:rPr>
              <w:t>What can I learn from the beginning of a story?</w:t>
            </w:r>
          </w:p>
          <w:p w14:paraId="31717041" w14:textId="77777777" w:rsidR="0079454E" w:rsidRDefault="0079454E" w:rsidP="000403E3">
            <w:pPr>
              <w:rPr>
                <w:rFonts w:ascii="Jarman" w:hAnsi="Jarman"/>
              </w:rPr>
            </w:pPr>
          </w:p>
          <w:p w14:paraId="5E3EE4F4" w14:textId="77777777" w:rsidR="00650307" w:rsidRDefault="00650307" w:rsidP="000403E3">
            <w:pPr>
              <w:rPr>
                <w:rFonts w:ascii="Jarman" w:hAnsi="Jarman"/>
              </w:rPr>
            </w:pPr>
            <w:r>
              <w:rPr>
                <w:rFonts w:ascii="Jarman" w:hAnsi="Jarman"/>
              </w:rPr>
              <w:t xml:space="preserve">Read the first chapters of ‘Holes’ by Louis </w:t>
            </w:r>
            <w:proofErr w:type="spellStart"/>
            <w:r>
              <w:rPr>
                <w:rFonts w:ascii="Jarman" w:hAnsi="Jarman"/>
              </w:rPr>
              <w:t>Sachar</w:t>
            </w:r>
            <w:proofErr w:type="spellEnd"/>
            <w:r>
              <w:rPr>
                <w:rFonts w:ascii="Jarman" w:hAnsi="Jarman"/>
              </w:rPr>
              <w:t>.</w:t>
            </w:r>
            <w:r w:rsidR="001B6985">
              <w:rPr>
                <w:rFonts w:ascii="Jarman" w:hAnsi="Jarman"/>
              </w:rPr>
              <w:t xml:space="preserve"> This is going to be our new class book, and most of our topic will be based around this story.</w:t>
            </w:r>
            <w:r>
              <w:rPr>
                <w:rFonts w:ascii="Jarman" w:hAnsi="Jarman"/>
              </w:rPr>
              <w:t xml:space="preserve"> There are questions to answer around the text. Write full sentence answers in detail for each of the questions. </w:t>
            </w:r>
          </w:p>
          <w:p w14:paraId="2DE242D4" w14:textId="77777777" w:rsidR="00EE7B2A" w:rsidRDefault="00EE7B2A" w:rsidP="000403E3">
            <w:pPr>
              <w:rPr>
                <w:rFonts w:ascii="Jarman" w:hAnsi="Jarman"/>
              </w:rPr>
            </w:pPr>
          </w:p>
          <w:p w14:paraId="4D30CA7C" w14:textId="77777777" w:rsidR="00EE7B2A" w:rsidRDefault="00EE7B2A" w:rsidP="000403E3">
            <w:pPr>
              <w:rPr>
                <w:rFonts w:ascii="Jarman" w:hAnsi="Jarman"/>
              </w:rPr>
            </w:pPr>
            <w:r>
              <w:rPr>
                <w:rFonts w:ascii="Jarman" w:hAnsi="Jarman"/>
              </w:rPr>
              <w:t xml:space="preserve">If you finish and there is still time, write the next chapter of the story. It does not need to be a long chapter, but it should build upon what you have already learnt from the first two chapters. </w:t>
            </w:r>
          </w:p>
          <w:p w14:paraId="63D4E291" w14:textId="77777777" w:rsidR="000E1906" w:rsidRDefault="000E1906" w:rsidP="000403E3">
            <w:pPr>
              <w:rPr>
                <w:rFonts w:ascii="Jarman" w:hAnsi="Jarman"/>
              </w:rPr>
            </w:pPr>
          </w:p>
          <w:p w14:paraId="2C37FF7F" w14:textId="7904C79D" w:rsidR="000E1906" w:rsidRPr="00743FEB" w:rsidRDefault="000E1906" w:rsidP="000403E3">
            <w:pPr>
              <w:rPr>
                <w:rFonts w:ascii="Jarman" w:hAnsi="Jarman"/>
              </w:rPr>
            </w:pPr>
            <w:r>
              <w:rPr>
                <w:rFonts w:ascii="Jarman" w:hAnsi="Jarman"/>
              </w:rPr>
              <w:t>Send me your answers and your next chapter on Google Classroom</w:t>
            </w:r>
          </w:p>
        </w:tc>
        <w:tc>
          <w:tcPr>
            <w:tcW w:w="4111" w:type="dxa"/>
          </w:tcPr>
          <w:p w14:paraId="7FD1EEB9" w14:textId="77777777" w:rsidR="00787B38" w:rsidRDefault="00787B38" w:rsidP="000A2516">
            <w:pPr>
              <w:rPr>
                <w:rFonts w:ascii="Jarman" w:hAnsi="Jarman"/>
              </w:rPr>
            </w:pPr>
          </w:p>
          <w:p w14:paraId="0DF569CB" w14:textId="77777777" w:rsidR="004E3540" w:rsidRPr="00CD0C93" w:rsidRDefault="004E3540" w:rsidP="004E3540">
            <w:pPr>
              <w:rPr>
                <w:rFonts w:ascii="Jarman" w:hAnsi="Jarman"/>
                <w:b/>
              </w:rPr>
            </w:pPr>
            <w:r w:rsidRPr="00CD0C93">
              <w:rPr>
                <w:rFonts w:ascii="Jarman" w:hAnsi="Jarman"/>
                <w:b/>
              </w:rPr>
              <w:t xml:space="preserve">10:45-11:00: </w:t>
            </w:r>
          </w:p>
          <w:p w14:paraId="1AE849D8" w14:textId="77777777" w:rsidR="004E3540" w:rsidRDefault="004E3540" w:rsidP="004E3540">
            <w:pPr>
              <w:rPr>
                <w:rFonts w:ascii="Jarman" w:hAnsi="Jarman"/>
                <w:b/>
                <w:u w:val="single"/>
              </w:rPr>
            </w:pPr>
            <w:r>
              <w:rPr>
                <w:rFonts w:ascii="Jarman" w:hAnsi="Jarman"/>
                <w:b/>
                <w:u w:val="single"/>
              </w:rPr>
              <w:t>Reading</w:t>
            </w:r>
          </w:p>
          <w:p w14:paraId="5C65A6AE" w14:textId="77777777" w:rsidR="004E3540" w:rsidRDefault="004E3540" w:rsidP="004E3540">
            <w:pPr>
              <w:rPr>
                <w:rFonts w:ascii="Jarman" w:hAnsi="Jarman"/>
              </w:rPr>
            </w:pPr>
            <w:r>
              <w:rPr>
                <w:rFonts w:ascii="Jarman" w:hAnsi="Jarman"/>
              </w:rPr>
              <w:t xml:space="preserve">Use this time to read the book you are currently reading. Read out loud. If possible, read to someone at home while they listen to you. This is good practise for your reading and speaking ability. </w:t>
            </w:r>
          </w:p>
          <w:p w14:paraId="42B8386D" w14:textId="77777777" w:rsidR="00787B38" w:rsidRDefault="00787B38" w:rsidP="000A2516">
            <w:pPr>
              <w:rPr>
                <w:rFonts w:ascii="Jarman" w:hAnsi="Jarman"/>
              </w:rPr>
            </w:pPr>
          </w:p>
          <w:p w14:paraId="3C638721" w14:textId="77777777" w:rsidR="00775D76" w:rsidRDefault="00775D76" w:rsidP="000A2516">
            <w:pPr>
              <w:rPr>
                <w:rFonts w:ascii="Jarman" w:hAnsi="Jarman"/>
              </w:rPr>
            </w:pPr>
          </w:p>
          <w:p w14:paraId="782608E8" w14:textId="77777777" w:rsidR="004E3540" w:rsidRDefault="004E3540" w:rsidP="000A2516">
            <w:pPr>
              <w:rPr>
                <w:rFonts w:ascii="Jarman" w:hAnsi="Jarman"/>
                <w:b/>
                <w:u w:val="single"/>
              </w:rPr>
            </w:pPr>
            <w:r w:rsidRPr="004E3540">
              <w:rPr>
                <w:rFonts w:ascii="Jarman" w:hAnsi="Jarman"/>
                <w:b/>
                <w:u w:val="single"/>
              </w:rPr>
              <w:lastRenderedPageBreak/>
              <w:t>11:00-12:00</w:t>
            </w:r>
          </w:p>
          <w:p w14:paraId="22302BEB" w14:textId="77777777" w:rsidR="004E3540" w:rsidRDefault="004E3540" w:rsidP="000A2516">
            <w:pPr>
              <w:rPr>
                <w:rFonts w:ascii="Jarman" w:hAnsi="Jarman"/>
                <w:b/>
                <w:u w:val="single"/>
              </w:rPr>
            </w:pPr>
            <w:r>
              <w:rPr>
                <w:rFonts w:ascii="Jarman" w:hAnsi="Jarman"/>
                <w:b/>
                <w:u w:val="single"/>
              </w:rPr>
              <w:t>Topic</w:t>
            </w:r>
          </w:p>
          <w:p w14:paraId="1EB38E4D" w14:textId="77777777" w:rsidR="00FC08ED" w:rsidRDefault="00FC08ED" w:rsidP="000A2516">
            <w:pPr>
              <w:rPr>
                <w:rFonts w:ascii="Jarman" w:hAnsi="Jarman"/>
              </w:rPr>
            </w:pPr>
          </w:p>
          <w:p w14:paraId="281204F1" w14:textId="77777777" w:rsidR="00FC08ED" w:rsidRDefault="00EE42C6" w:rsidP="000A2516">
            <w:pPr>
              <w:rPr>
                <w:rFonts w:ascii="Jarman" w:hAnsi="Jarman"/>
              </w:rPr>
            </w:pPr>
            <w:r>
              <w:rPr>
                <w:rFonts w:ascii="Jarman" w:hAnsi="Jarman"/>
              </w:rPr>
              <w:t xml:space="preserve">Can I create a problem solving invention? </w:t>
            </w:r>
          </w:p>
          <w:p w14:paraId="7B2AE0BA" w14:textId="77777777" w:rsidR="00EE42C6" w:rsidRDefault="00EE42C6" w:rsidP="000A2516">
            <w:pPr>
              <w:rPr>
                <w:rFonts w:ascii="Jarman" w:hAnsi="Jarman"/>
              </w:rPr>
            </w:pPr>
          </w:p>
          <w:p w14:paraId="51EF680A" w14:textId="3DBBF78B" w:rsidR="00EE42C6" w:rsidRDefault="00EE42C6" w:rsidP="000A2516">
            <w:pPr>
              <w:rPr>
                <w:rFonts w:ascii="Jarman" w:hAnsi="Jarman"/>
              </w:rPr>
            </w:pPr>
            <w:r>
              <w:rPr>
                <w:rFonts w:ascii="Jarman" w:hAnsi="Jarman"/>
              </w:rPr>
              <w:t xml:space="preserve">In the story ‘Holes’, Stanley </w:t>
            </w:r>
            <w:proofErr w:type="spellStart"/>
            <w:proofErr w:type="gramStart"/>
            <w:r>
              <w:rPr>
                <w:rFonts w:ascii="Jarman" w:hAnsi="Jarman"/>
              </w:rPr>
              <w:t>Yelnats</w:t>
            </w:r>
            <w:proofErr w:type="spellEnd"/>
            <w:r>
              <w:rPr>
                <w:rFonts w:ascii="Jarman" w:hAnsi="Jarman"/>
              </w:rPr>
              <w:t>’(</w:t>
            </w:r>
            <w:proofErr w:type="gramEnd"/>
            <w:r>
              <w:rPr>
                <w:rFonts w:ascii="Jarman" w:hAnsi="Jarman"/>
              </w:rPr>
              <w:t>the main character) father is an inventor and he is trying to create an invention which will stop people’s shoes from smelling bad.</w:t>
            </w:r>
          </w:p>
          <w:p w14:paraId="7E664EAA" w14:textId="77777777" w:rsidR="00EE42C6" w:rsidRDefault="00EE42C6" w:rsidP="000A2516">
            <w:pPr>
              <w:rPr>
                <w:rFonts w:ascii="Jarman" w:hAnsi="Jarman"/>
              </w:rPr>
            </w:pPr>
          </w:p>
          <w:p w14:paraId="53745A30" w14:textId="77777777" w:rsidR="00EE42C6" w:rsidRDefault="00EE42C6" w:rsidP="00EE42C6">
            <w:pPr>
              <w:rPr>
                <w:rFonts w:ascii="Jarman" w:hAnsi="Jarman"/>
              </w:rPr>
            </w:pPr>
            <w:r>
              <w:rPr>
                <w:rFonts w:ascii="Jarman" w:hAnsi="Jarman"/>
              </w:rPr>
              <w:t xml:space="preserve">I want you to create your own invention, which solves a particular problem. You need to answer these questions: </w:t>
            </w:r>
          </w:p>
          <w:p w14:paraId="44574045" w14:textId="77777777" w:rsidR="00EE42C6" w:rsidRDefault="00EE42C6" w:rsidP="00EE42C6">
            <w:pPr>
              <w:pStyle w:val="ListParagraph"/>
              <w:numPr>
                <w:ilvl w:val="0"/>
                <w:numId w:val="2"/>
              </w:numPr>
              <w:rPr>
                <w:rFonts w:ascii="Jarman" w:hAnsi="Jarman"/>
              </w:rPr>
            </w:pPr>
            <w:r>
              <w:rPr>
                <w:rFonts w:ascii="Jarman" w:hAnsi="Jarman"/>
              </w:rPr>
              <w:t>What is your invention?</w:t>
            </w:r>
          </w:p>
          <w:p w14:paraId="3597504D" w14:textId="77777777" w:rsidR="00EE42C6" w:rsidRDefault="00EE42C6" w:rsidP="00EE42C6">
            <w:pPr>
              <w:pStyle w:val="ListParagraph"/>
              <w:numPr>
                <w:ilvl w:val="0"/>
                <w:numId w:val="2"/>
              </w:numPr>
              <w:rPr>
                <w:rFonts w:ascii="Jarman" w:hAnsi="Jarman"/>
              </w:rPr>
            </w:pPr>
            <w:r>
              <w:rPr>
                <w:rFonts w:ascii="Jarman" w:hAnsi="Jarman"/>
              </w:rPr>
              <w:t>What problem does your invention solve?</w:t>
            </w:r>
          </w:p>
          <w:p w14:paraId="09309FEA" w14:textId="77777777" w:rsidR="00EE42C6" w:rsidRDefault="00EE42C6" w:rsidP="00EE42C6">
            <w:pPr>
              <w:pStyle w:val="ListParagraph"/>
              <w:numPr>
                <w:ilvl w:val="0"/>
                <w:numId w:val="2"/>
              </w:numPr>
              <w:rPr>
                <w:rFonts w:ascii="Jarman" w:hAnsi="Jarman"/>
              </w:rPr>
            </w:pPr>
            <w:r>
              <w:rPr>
                <w:rFonts w:ascii="Jarman" w:hAnsi="Jarman"/>
              </w:rPr>
              <w:t>Who do you think will want to use your invention?</w:t>
            </w:r>
          </w:p>
          <w:p w14:paraId="1164BBDE" w14:textId="77777777" w:rsidR="00EE42C6" w:rsidRDefault="00EE42C6" w:rsidP="00EE42C6">
            <w:pPr>
              <w:pStyle w:val="ListParagraph"/>
              <w:numPr>
                <w:ilvl w:val="0"/>
                <w:numId w:val="2"/>
              </w:numPr>
              <w:rPr>
                <w:rFonts w:ascii="Jarman" w:hAnsi="Jarman"/>
              </w:rPr>
            </w:pPr>
            <w:r>
              <w:rPr>
                <w:rFonts w:ascii="Jarman" w:hAnsi="Jarman"/>
              </w:rPr>
              <w:t>Is there something that already exists which is like your invention? If there is something, what is it? If there isn’t something, why do you think it hasn’t been made yet?</w:t>
            </w:r>
          </w:p>
          <w:p w14:paraId="6B4D6FC7" w14:textId="77777777" w:rsidR="00E01E60" w:rsidRDefault="00E01E60" w:rsidP="00E01E60">
            <w:pPr>
              <w:rPr>
                <w:rFonts w:ascii="Jarman" w:hAnsi="Jarman"/>
              </w:rPr>
            </w:pPr>
          </w:p>
          <w:p w14:paraId="33C034A8" w14:textId="14C606C7" w:rsidR="00E01E60" w:rsidRPr="00E01E60" w:rsidRDefault="00E01E60" w:rsidP="00E01E60">
            <w:pPr>
              <w:rPr>
                <w:rFonts w:ascii="Jarman" w:hAnsi="Jarman"/>
              </w:rPr>
            </w:pPr>
            <w:r>
              <w:rPr>
                <w:rFonts w:ascii="Jarman" w:hAnsi="Jarman"/>
              </w:rPr>
              <w:t>Then, draw and label a picture of your invention.</w:t>
            </w:r>
          </w:p>
        </w:tc>
        <w:tc>
          <w:tcPr>
            <w:tcW w:w="3457" w:type="dxa"/>
          </w:tcPr>
          <w:p w14:paraId="6FB0D7D6" w14:textId="2D457901" w:rsidR="007031E3" w:rsidRDefault="003B24B4" w:rsidP="004B13DC">
            <w:pPr>
              <w:rPr>
                <w:rFonts w:ascii="Jarman" w:hAnsi="Jarman"/>
              </w:rPr>
            </w:pPr>
            <w:r>
              <w:rPr>
                <w:rFonts w:ascii="Jarman" w:hAnsi="Jarman"/>
              </w:rPr>
              <w:lastRenderedPageBreak/>
              <w:t xml:space="preserve"> </w:t>
            </w:r>
          </w:p>
          <w:p w14:paraId="7B8C895A" w14:textId="77777777" w:rsidR="00775D76" w:rsidRPr="00CD0C93" w:rsidRDefault="00775D76" w:rsidP="00775D76">
            <w:pPr>
              <w:rPr>
                <w:rFonts w:ascii="Jarman" w:hAnsi="Jarman"/>
                <w:b/>
              </w:rPr>
            </w:pPr>
            <w:r w:rsidRPr="00CD0C93">
              <w:rPr>
                <w:rFonts w:ascii="Jarman" w:hAnsi="Jarman"/>
                <w:b/>
              </w:rPr>
              <w:t xml:space="preserve">10:45-11:00: </w:t>
            </w:r>
          </w:p>
          <w:p w14:paraId="597E39C4" w14:textId="77777777" w:rsidR="00775D76" w:rsidRDefault="00775D76" w:rsidP="00775D76">
            <w:pPr>
              <w:rPr>
                <w:rFonts w:ascii="Jarman" w:hAnsi="Jarman"/>
                <w:b/>
                <w:u w:val="single"/>
              </w:rPr>
            </w:pPr>
            <w:r>
              <w:rPr>
                <w:rFonts w:ascii="Jarman" w:hAnsi="Jarman"/>
                <w:b/>
                <w:u w:val="single"/>
              </w:rPr>
              <w:t>Reading</w:t>
            </w:r>
          </w:p>
          <w:p w14:paraId="5A7B045F" w14:textId="77777777" w:rsidR="00775D76" w:rsidRDefault="00775D76" w:rsidP="00775D76">
            <w:pPr>
              <w:rPr>
                <w:rFonts w:ascii="Jarman" w:hAnsi="Jarman"/>
              </w:rPr>
            </w:pPr>
            <w:r>
              <w:rPr>
                <w:rFonts w:ascii="Jarman" w:hAnsi="Jarman"/>
              </w:rPr>
              <w:t xml:space="preserve">Use this time to read the book you are currently reading. Read out loud. If possible, read to someone at home while they listen to you. This is good practise for your reading and speaking ability. </w:t>
            </w:r>
          </w:p>
          <w:p w14:paraId="5B914401" w14:textId="77777777" w:rsidR="003B24B4" w:rsidRDefault="0039012A" w:rsidP="004B13DC">
            <w:pPr>
              <w:rPr>
                <w:rFonts w:ascii="Jarman" w:hAnsi="Jarman"/>
                <w:b/>
                <w:u w:val="single"/>
              </w:rPr>
            </w:pPr>
            <w:r w:rsidRPr="0039012A">
              <w:rPr>
                <w:rFonts w:ascii="Jarman" w:hAnsi="Jarman"/>
                <w:b/>
                <w:u w:val="single"/>
              </w:rPr>
              <w:lastRenderedPageBreak/>
              <w:t>11:00-12:00</w:t>
            </w:r>
          </w:p>
          <w:p w14:paraId="6EEAB553" w14:textId="6EA56193" w:rsidR="004F039A" w:rsidRDefault="004F039A" w:rsidP="004B13DC">
            <w:pPr>
              <w:rPr>
                <w:rFonts w:ascii="Jarman" w:hAnsi="Jarman"/>
                <w:b/>
                <w:u w:val="single"/>
              </w:rPr>
            </w:pPr>
            <w:r>
              <w:rPr>
                <w:rFonts w:ascii="Jarman" w:hAnsi="Jarman"/>
                <w:b/>
                <w:u w:val="single"/>
              </w:rPr>
              <w:t>Topic</w:t>
            </w:r>
          </w:p>
          <w:p w14:paraId="3D3B1EA0" w14:textId="77777777" w:rsidR="004F039A" w:rsidRDefault="004F039A" w:rsidP="004B13DC">
            <w:pPr>
              <w:rPr>
                <w:rFonts w:ascii="Jarman" w:hAnsi="Jarman"/>
              </w:rPr>
            </w:pPr>
            <w:r>
              <w:rPr>
                <w:rFonts w:ascii="Jarman" w:hAnsi="Jarman"/>
              </w:rPr>
              <w:t xml:space="preserve">How do I use persuasive writing techniques? </w:t>
            </w:r>
          </w:p>
          <w:p w14:paraId="599D34F2" w14:textId="77777777" w:rsidR="004F039A" w:rsidRDefault="004F039A" w:rsidP="004B13DC">
            <w:pPr>
              <w:rPr>
                <w:rFonts w:ascii="Jarman" w:hAnsi="Jarman"/>
              </w:rPr>
            </w:pPr>
          </w:p>
          <w:p w14:paraId="7D24262A" w14:textId="77777777" w:rsidR="004F039A" w:rsidRDefault="004F039A" w:rsidP="004B13DC">
            <w:pPr>
              <w:rPr>
                <w:rFonts w:ascii="Jarman" w:hAnsi="Jarman"/>
              </w:rPr>
            </w:pPr>
          </w:p>
          <w:p w14:paraId="6ED9042E" w14:textId="77777777" w:rsidR="004F039A" w:rsidRDefault="004F039A" w:rsidP="004B13DC">
            <w:pPr>
              <w:rPr>
                <w:rFonts w:ascii="Jarman" w:hAnsi="Jarman"/>
              </w:rPr>
            </w:pPr>
            <w:r>
              <w:rPr>
                <w:rFonts w:ascii="Jarman" w:hAnsi="Jarman"/>
              </w:rPr>
              <w:t xml:space="preserve">Persuasive writing techniques are ways in which you can write in order to convince somebody to do or feel something. </w:t>
            </w:r>
          </w:p>
          <w:p w14:paraId="16823A58" w14:textId="77777777" w:rsidR="004F039A" w:rsidRDefault="004F039A" w:rsidP="004B13DC">
            <w:pPr>
              <w:rPr>
                <w:rFonts w:ascii="Jarman" w:hAnsi="Jarman"/>
              </w:rPr>
            </w:pPr>
          </w:p>
          <w:p w14:paraId="66313B14" w14:textId="13493DB0" w:rsidR="004F039A" w:rsidRDefault="004F039A" w:rsidP="004B13DC">
            <w:pPr>
              <w:rPr>
                <w:rFonts w:ascii="Jarman" w:hAnsi="Jarman"/>
              </w:rPr>
            </w:pPr>
            <w:r>
              <w:rPr>
                <w:rFonts w:ascii="Jarman" w:hAnsi="Jarman"/>
              </w:rPr>
              <w:t xml:space="preserve">Adverts and commercials are very good at using persuasive techniques to get people to buy things. Think about all the slogans you might know (Tesco: Every little helps. McDonalds: I’m </w:t>
            </w:r>
            <w:proofErr w:type="spellStart"/>
            <w:r>
              <w:rPr>
                <w:rFonts w:ascii="Jarman" w:hAnsi="Jarman"/>
              </w:rPr>
              <w:t>lovin</w:t>
            </w:r>
            <w:proofErr w:type="spellEnd"/>
            <w:r>
              <w:rPr>
                <w:rFonts w:ascii="Jarman" w:hAnsi="Jarman"/>
              </w:rPr>
              <w:t>’ it. KFC</w:t>
            </w:r>
            <w:r w:rsidR="00EE7DE1">
              <w:rPr>
                <w:rFonts w:ascii="Jarman" w:hAnsi="Jarman"/>
              </w:rPr>
              <w:t xml:space="preserve">: Finger </w:t>
            </w:r>
            <w:proofErr w:type="spellStart"/>
            <w:r w:rsidR="00EE7DE1">
              <w:rPr>
                <w:rFonts w:ascii="Jarman" w:hAnsi="Jarman"/>
              </w:rPr>
              <w:t>lickin</w:t>
            </w:r>
            <w:proofErr w:type="spellEnd"/>
            <w:r w:rsidR="00EE7DE1">
              <w:rPr>
                <w:rFonts w:ascii="Jarman" w:hAnsi="Jarman"/>
              </w:rPr>
              <w:t>’ good!)</w:t>
            </w:r>
            <w:r>
              <w:rPr>
                <w:rFonts w:ascii="Jarman" w:hAnsi="Jarman"/>
              </w:rPr>
              <w:t xml:space="preserve"> –</w:t>
            </w:r>
            <w:r w:rsidR="00EE7DE1">
              <w:rPr>
                <w:rFonts w:ascii="Jarman" w:hAnsi="Jarman"/>
              </w:rPr>
              <w:t xml:space="preserve"> </w:t>
            </w:r>
            <w:proofErr w:type="gramStart"/>
            <w:r w:rsidR="00EE7DE1">
              <w:rPr>
                <w:rFonts w:ascii="Jarman" w:hAnsi="Jarman"/>
              </w:rPr>
              <w:t>thi</w:t>
            </w:r>
            <w:r>
              <w:rPr>
                <w:rFonts w:ascii="Jarman" w:hAnsi="Jarman"/>
              </w:rPr>
              <w:t>s</w:t>
            </w:r>
            <w:proofErr w:type="gramEnd"/>
            <w:r>
              <w:rPr>
                <w:rFonts w:ascii="Jarman" w:hAnsi="Jarman"/>
              </w:rPr>
              <w:t xml:space="preserve"> is a</w:t>
            </w:r>
            <w:r w:rsidR="00EE7DE1">
              <w:rPr>
                <w:rFonts w:ascii="Jarman" w:hAnsi="Jarman"/>
              </w:rPr>
              <w:t xml:space="preserve"> type of </w:t>
            </w:r>
            <w:r>
              <w:rPr>
                <w:rFonts w:ascii="Jarman" w:hAnsi="Jarman"/>
              </w:rPr>
              <w:t xml:space="preserve"> persuasive technique.</w:t>
            </w:r>
          </w:p>
          <w:p w14:paraId="7F04FB28" w14:textId="77777777" w:rsidR="004F039A" w:rsidRDefault="004F039A" w:rsidP="004B13DC">
            <w:pPr>
              <w:rPr>
                <w:rFonts w:ascii="Jarman" w:hAnsi="Jarman"/>
              </w:rPr>
            </w:pPr>
          </w:p>
          <w:p w14:paraId="5C50F1EF" w14:textId="77777777" w:rsidR="00EE7DE1" w:rsidRDefault="00EE7DE1" w:rsidP="004B13DC">
            <w:pPr>
              <w:rPr>
                <w:rFonts w:ascii="Jarman" w:hAnsi="Jarman"/>
              </w:rPr>
            </w:pPr>
          </w:p>
          <w:p w14:paraId="285E4DB2" w14:textId="5E433D88" w:rsidR="00EE7DE1" w:rsidRDefault="00EE7DE1" w:rsidP="004B13DC">
            <w:pPr>
              <w:rPr>
                <w:rFonts w:ascii="Jarman" w:hAnsi="Jarman"/>
              </w:rPr>
            </w:pPr>
            <w:r>
              <w:rPr>
                <w:rFonts w:ascii="Jarman" w:hAnsi="Jarman"/>
              </w:rPr>
              <w:t xml:space="preserve">In this lesson, you need to watch the video that explains lots of different persuasive techniques you can use in your writing. </w:t>
            </w:r>
          </w:p>
          <w:p w14:paraId="1E3DE44A" w14:textId="77777777" w:rsidR="000F21F0" w:rsidRDefault="000F21F0" w:rsidP="004B13DC">
            <w:pPr>
              <w:rPr>
                <w:rFonts w:ascii="Jarman" w:hAnsi="Jarman"/>
              </w:rPr>
            </w:pPr>
          </w:p>
          <w:p w14:paraId="549C7CF8" w14:textId="64B56704" w:rsidR="00EE7DE1" w:rsidRDefault="000F21F0" w:rsidP="004B13DC">
            <w:pPr>
              <w:rPr>
                <w:rFonts w:ascii="Jarman" w:hAnsi="Jarman"/>
              </w:rPr>
            </w:pPr>
            <w:hyperlink r:id="rId8" w:history="1">
              <w:r w:rsidRPr="008C716B">
                <w:rPr>
                  <w:rStyle w:val="Hyperlink"/>
                  <w:rFonts w:ascii="Jarman" w:hAnsi="Jarman"/>
                </w:rPr>
                <w:t>https://www.youtube.com/watch?v=LRVOLqvXNmg</w:t>
              </w:r>
            </w:hyperlink>
            <w:r>
              <w:rPr>
                <w:rFonts w:ascii="Jarman" w:hAnsi="Jarman"/>
              </w:rPr>
              <w:t xml:space="preserve"> </w:t>
            </w:r>
          </w:p>
          <w:p w14:paraId="476BAA92" w14:textId="77777777" w:rsidR="000F21F0" w:rsidRDefault="000F21F0" w:rsidP="004B13DC">
            <w:pPr>
              <w:rPr>
                <w:rFonts w:ascii="Jarman" w:hAnsi="Jarman"/>
              </w:rPr>
            </w:pPr>
          </w:p>
          <w:p w14:paraId="67674541" w14:textId="74AF2A16" w:rsidR="00EE7DE1" w:rsidRDefault="00EE7DE1" w:rsidP="004B13DC">
            <w:pPr>
              <w:rPr>
                <w:rFonts w:ascii="Jarman" w:hAnsi="Jarman"/>
              </w:rPr>
            </w:pPr>
            <w:r>
              <w:rPr>
                <w:rFonts w:ascii="Jarman" w:hAnsi="Jarman"/>
              </w:rPr>
              <w:t xml:space="preserve">Once you have finished watching the video, I want you to use some of the techniques you have </w:t>
            </w:r>
            <w:r>
              <w:rPr>
                <w:rFonts w:ascii="Jarman" w:hAnsi="Jarman"/>
              </w:rPr>
              <w:lastRenderedPageBreak/>
              <w:t xml:space="preserve">learnt to write persuasive sentences about the invention you created yesterday. </w:t>
            </w:r>
          </w:p>
          <w:p w14:paraId="7BD04DB8" w14:textId="77777777" w:rsidR="00EE7DE1" w:rsidRDefault="00EE7DE1" w:rsidP="004B13DC">
            <w:pPr>
              <w:rPr>
                <w:rFonts w:ascii="Jarman" w:hAnsi="Jarman"/>
              </w:rPr>
            </w:pPr>
          </w:p>
          <w:p w14:paraId="6F8DCAEA" w14:textId="77777777" w:rsidR="00EE7DE1" w:rsidRDefault="00EE7DE1" w:rsidP="004B13DC">
            <w:pPr>
              <w:rPr>
                <w:rFonts w:ascii="Jarman" w:hAnsi="Jarman"/>
              </w:rPr>
            </w:pPr>
            <w:r>
              <w:rPr>
                <w:rFonts w:ascii="Jarman" w:hAnsi="Jarman"/>
              </w:rPr>
              <w:t xml:space="preserve">At the moment, all you need to do is write some sentences and get some ideas flowing. </w:t>
            </w:r>
          </w:p>
          <w:p w14:paraId="2DAE7862" w14:textId="77777777" w:rsidR="00EE7DE1" w:rsidRDefault="00EE7DE1" w:rsidP="004B13DC">
            <w:pPr>
              <w:rPr>
                <w:rFonts w:ascii="Jarman" w:hAnsi="Jarman"/>
              </w:rPr>
            </w:pPr>
          </w:p>
          <w:p w14:paraId="3CDB16D0" w14:textId="3C06FCCF" w:rsidR="00EE7DE1" w:rsidRDefault="00EE7DE1" w:rsidP="004B13DC">
            <w:pPr>
              <w:rPr>
                <w:rFonts w:ascii="Jarman" w:hAnsi="Jarman"/>
              </w:rPr>
            </w:pPr>
            <w:r>
              <w:rPr>
                <w:rFonts w:ascii="Jarman" w:hAnsi="Jarman"/>
              </w:rPr>
              <w:t xml:space="preserve">Next week, you will make an advert for your invention! </w:t>
            </w:r>
          </w:p>
          <w:p w14:paraId="731D6378" w14:textId="77777777" w:rsidR="00EE7DE1" w:rsidRDefault="00EE7DE1" w:rsidP="004B13DC">
            <w:pPr>
              <w:rPr>
                <w:rFonts w:ascii="Jarman" w:hAnsi="Jarman"/>
              </w:rPr>
            </w:pPr>
          </w:p>
          <w:p w14:paraId="497DDD5E" w14:textId="47F34FFD" w:rsidR="00EE7DE1" w:rsidRDefault="00EE7DE1" w:rsidP="004B13DC">
            <w:pPr>
              <w:rPr>
                <w:rFonts w:ascii="Jarman" w:hAnsi="Jarman"/>
              </w:rPr>
            </w:pPr>
            <w:r>
              <w:rPr>
                <w:rFonts w:ascii="Jarman" w:hAnsi="Jarman"/>
              </w:rPr>
              <w:t>You can write your sentences by hand or you can type them on to the Google Doc I have provided.</w:t>
            </w:r>
          </w:p>
          <w:p w14:paraId="05E2F388" w14:textId="77777777" w:rsidR="004F039A" w:rsidRDefault="004F039A" w:rsidP="004B13DC">
            <w:pPr>
              <w:rPr>
                <w:rFonts w:ascii="Jarman" w:hAnsi="Jarman"/>
              </w:rPr>
            </w:pPr>
          </w:p>
          <w:p w14:paraId="6E551F88" w14:textId="4D101DB8" w:rsidR="004F039A" w:rsidRPr="004F039A" w:rsidRDefault="004F039A" w:rsidP="004B13DC">
            <w:pPr>
              <w:rPr>
                <w:rFonts w:ascii="Jarman" w:hAnsi="Jarman"/>
              </w:rPr>
            </w:pPr>
          </w:p>
        </w:tc>
      </w:tr>
      <w:tr w:rsidR="0094553F" w14:paraId="6C0B5002" w14:textId="77777777" w:rsidTr="0094553F">
        <w:tc>
          <w:tcPr>
            <w:tcW w:w="1101" w:type="dxa"/>
          </w:tcPr>
          <w:p w14:paraId="00357688" w14:textId="194D12E8" w:rsidR="007031E3" w:rsidRPr="00743FEB" w:rsidRDefault="007031E3" w:rsidP="004B13DC">
            <w:pPr>
              <w:rPr>
                <w:rFonts w:ascii="Jarman" w:hAnsi="Jarman"/>
              </w:rPr>
            </w:pPr>
          </w:p>
        </w:tc>
        <w:tc>
          <w:tcPr>
            <w:tcW w:w="1417" w:type="dxa"/>
          </w:tcPr>
          <w:p w14:paraId="1E10F7E8" w14:textId="77777777" w:rsidR="007031E3" w:rsidRPr="00743FEB" w:rsidRDefault="007031E3" w:rsidP="004B13DC">
            <w:pPr>
              <w:rPr>
                <w:rFonts w:ascii="Jarman" w:hAnsi="Jarman"/>
              </w:rPr>
            </w:pPr>
          </w:p>
        </w:tc>
        <w:tc>
          <w:tcPr>
            <w:tcW w:w="5528" w:type="dxa"/>
          </w:tcPr>
          <w:p w14:paraId="0C03311D" w14:textId="5F8C4A65" w:rsidR="007031E3" w:rsidRPr="00743FEB" w:rsidRDefault="00DB443A" w:rsidP="004B13DC">
            <w:pPr>
              <w:rPr>
                <w:rFonts w:ascii="Jarman" w:hAnsi="Jarman"/>
              </w:rPr>
            </w:pPr>
            <w:r>
              <w:rPr>
                <w:rFonts w:ascii="Jarman" w:hAnsi="Jarman"/>
              </w:rPr>
              <w:t>12:00-1:30: Break/Lunch</w:t>
            </w:r>
          </w:p>
        </w:tc>
        <w:tc>
          <w:tcPr>
            <w:tcW w:w="4111" w:type="dxa"/>
          </w:tcPr>
          <w:p w14:paraId="717FDF61" w14:textId="15A979CF" w:rsidR="007031E3" w:rsidRPr="00743FEB" w:rsidRDefault="000F4FC6" w:rsidP="004B13DC">
            <w:pPr>
              <w:rPr>
                <w:rFonts w:ascii="Jarman" w:hAnsi="Jarman"/>
              </w:rPr>
            </w:pPr>
            <w:r>
              <w:rPr>
                <w:rFonts w:ascii="Jarman" w:hAnsi="Jarman"/>
              </w:rPr>
              <w:t>12:00-1:30: Break/Lunch</w:t>
            </w:r>
          </w:p>
        </w:tc>
        <w:tc>
          <w:tcPr>
            <w:tcW w:w="3457" w:type="dxa"/>
          </w:tcPr>
          <w:p w14:paraId="51A96EC5" w14:textId="5A2ECB2B" w:rsidR="007031E3" w:rsidRPr="00743FEB" w:rsidRDefault="000F21F0" w:rsidP="004B13DC">
            <w:pPr>
              <w:rPr>
                <w:rFonts w:ascii="Jarman" w:hAnsi="Jarman"/>
              </w:rPr>
            </w:pPr>
            <w:r>
              <w:rPr>
                <w:rFonts w:ascii="Jarman" w:hAnsi="Jarman"/>
              </w:rPr>
              <w:t>12:00-1:30: Break/Lunch</w:t>
            </w:r>
          </w:p>
        </w:tc>
      </w:tr>
      <w:tr w:rsidR="0094553F" w14:paraId="0E7D1C08" w14:textId="77777777" w:rsidTr="0094553F">
        <w:tc>
          <w:tcPr>
            <w:tcW w:w="1101" w:type="dxa"/>
          </w:tcPr>
          <w:p w14:paraId="090951C5" w14:textId="77777777" w:rsidR="007031E3" w:rsidRPr="00743FEB" w:rsidRDefault="007031E3" w:rsidP="004B13DC">
            <w:pPr>
              <w:rPr>
                <w:rFonts w:ascii="Jarman" w:hAnsi="Jarman"/>
              </w:rPr>
            </w:pPr>
          </w:p>
          <w:p w14:paraId="45929B8D" w14:textId="7F2BD7A3" w:rsidR="002843F0" w:rsidRDefault="002843F0" w:rsidP="002376D8">
            <w:pPr>
              <w:rPr>
                <w:rFonts w:ascii="Jarman" w:hAnsi="Jarman"/>
              </w:rPr>
            </w:pPr>
          </w:p>
          <w:p w14:paraId="246657C7" w14:textId="77777777" w:rsidR="00F00129" w:rsidRDefault="00F00129" w:rsidP="00F00129">
            <w:pPr>
              <w:rPr>
                <w:rFonts w:ascii="Jarman" w:hAnsi="Jarman"/>
              </w:rPr>
            </w:pPr>
          </w:p>
          <w:p w14:paraId="054221D2" w14:textId="77777777" w:rsidR="00F00129" w:rsidRDefault="00F00129" w:rsidP="00F00129">
            <w:pPr>
              <w:rPr>
                <w:rFonts w:ascii="Jarman" w:hAnsi="Jarman"/>
              </w:rPr>
            </w:pPr>
          </w:p>
          <w:p w14:paraId="5518356D" w14:textId="77777777" w:rsidR="00F00129" w:rsidRPr="00743FEB" w:rsidRDefault="00F00129" w:rsidP="00F00129">
            <w:pPr>
              <w:rPr>
                <w:rFonts w:ascii="Jarman" w:hAnsi="Jarman"/>
              </w:rPr>
            </w:pPr>
          </w:p>
          <w:p w14:paraId="1CC68305" w14:textId="77777777" w:rsidR="007031E3" w:rsidRPr="00743FEB" w:rsidRDefault="007031E3" w:rsidP="004B13DC">
            <w:pPr>
              <w:rPr>
                <w:rFonts w:ascii="Jarman" w:hAnsi="Jarman"/>
              </w:rPr>
            </w:pPr>
          </w:p>
          <w:p w14:paraId="069D2A4A" w14:textId="77777777" w:rsidR="007031E3" w:rsidRPr="00743FEB" w:rsidRDefault="007031E3" w:rsidP="004B13DC">
            <w:pPr>
              <w:rPr>
                <w:rFonts w:ascii="Jarman" w:hAnsi="Jarman"/>
              </w:rPr>
            </w:pPr>
          </w:p>
          <w:p w14:paraId="566C19B2" w14:textId="77777777" w:rsidR="007031E3" w:rsidRPr="00743FEB" w:rsidRDefault="007031E3" w:rsidP="004B13DC">
            <w:pPr>
              <w:rPr>
                <w:rFonts w:ascii="Jarman" w:hAnsi="Jarman"/>
              </w:rPr>
            </w:pPr>
          </w:p>
          <w:p w14:paraId="0C22A014" w14:textId="77777777" w:rsidR="007031E3" w:rsidRDefault="007031E3" w:rsidP="004B13DC">
            <w:pPr>
              <w:rPr>
                <w:rFonts w:ascii="Jarman" w:hAnsi="Jarman"/>
              </w:rPr>
            </w:pPr>
          </w:p>
          <w:p w14:paraId="2763CDA6" w14:textId="77777777" w:rsidR="00743FEB" w:rsidRDefault="00743FEB" w:rsidP="004B13DC">
            <w:pPr>
              <w:rPr>
                <w:rFonts w:ascii="Jarman" w:hAnsi="Jarman"/>
              </w:rPr>
            </w:pPr>
          </w:p>
          <w:p w14:paraId="3AD51D7D" w14:textId="77777777" w:rsidR="00743FEB" w:rsidRDefault="00743FEB" w:rsidP="004B13DC">
            <w:pPr>
              <w:rPr>
                <w:rFonts w:ascii="Jarman" w:hAnsi="Jarman"/>
              </w:rPr>
            </w:pPr>
          </w:p>
          <w:p w14:paraId="1CD9297E" w14:textId="77777777" w:rsidR="00743FEB" w:rsidRPr="00743FEB" w:rsidRDefault="00743FEB" w:rsidP="004B13DC">
            <w:pPr>
              <w:rPr>
                <w:rFonts w:ascii="Jarman" w:hAnsi="Jarman"/>
              </w:rPr>
            </w:pPr>
          </w:p>
          <w:p w14:paraId="52197B86" w14:textId="77777777" w:rsidR="007031E3" w:rsidRPr="00743FEB" w:rsidRDefault="007031E3" w:rsidP="004B13DC">
            <w:pPr>
              <w:rPr>
                <w:rFonts w:ascii="Jarman" w:hAnsi="Jarman"/>
              </w:rPr>
            </w:pPr>
          </w:p>
          <w:p w14:paraId="36A498B9" w14:textId="77777777" w:rsidR="007031E3" w:rsidRPr="00743FEB" w:rsidRDefault="007031E3" w:rsidP="004B13DC">
            <w:pPr>
              <w:rPr>
                <w:rFonts w:ascii="Jarman" w:hAnsi="Jarman"/>
              </w:rPr>
            </w:pPr>
          </w:p>
          <w:p w14:paraId="6383D143" w14:textId="77777777" w:rsidR="007031E3" w:rsidRPr="00743FEB" w:rsidRDefault="007031E3" w:rsidP="004B13DC">
            <w:pPr>
              <w:rPr>
                <w:rFonts w:ascii="Jarman" w:hAnsi="Jarman"/>
              </w:rPr>
            </w:pPr>
          </w:p>
          <w:p w14:paraId="52FFF24C" w14:textId="77777777" w:rsidR="007031E3" w:rsidRPr="00743FEB" w:rsidRDefault="007031E3" w:rsidP="004B13DC">
            <w:pPr>
              <w:rPr>
                <w:rFonts w:ascii="Jarman" w:hAnsi="Jarman"/>
              </w:rPr>
            </w:pPr>
          </w:p>
        </w:tc>
        <w:tc>
          <w:tcPr>
            <w:tcW w:w="1417" w:type="dxa"/>
          </w:tcPr>
          <w:p w14:paraId="3FFF2A39" w14:textId="77777777" w:rsidR="007031E3" w:rsidRPr="00743FEB" w:rsidRDefault="007031E3" w:rsidP="004B13DC">
            <w:pPr>
              <w:rPr>
                <w:rFonts w:ascii="Jarman" w:hAnsi="Jarman"/>
              </w:rPr>
            </w:pPr>
          </w:p>
          <w:p w14:paraId="3B0393AA" w14:textId="77777777" w:rsidR="00822F8A" w:rsidRPr="00743FEB" w:rsidRDefault="00822F8A" w:rsidP="004B13DC">
            <w:pPr>
              <w:rPr>
                <w:rFonts w:ascii="Jarman" w:hAnsi="Jarman"/>
              </w:rPr>
            </w:pPr>
          </w:p>
          <w:p w14:paraId="4ECB7059" w14:textId="77777777" w:rsidR="00D61C18" w:rsidRPr="00D61C18" w:rsidRDefault="00D61C18" w:rsidP="008044D6">
            <w:pPr>
              <w:rPr>
                <w:rFonts w:ascii="Times New Roman" w:hAnsi="Times New Roman" w:cs="Times New Roman"/>
              </w:rPr>
            </w:pPr>
          </w:p>
        </w:tc>
        <w:tc>
          <w:tcPr>
            <w:tcW w:w="5528" w:type="dxa"/>
          </w:tcPr>
          <w:p w14:paraId="6B6A42D5" w14:textId="77777777" w:rsidR="00E6117A" w:rsidRPr="007D1777" w:rsidRDefault="00DB443A" w:rsidP="00365C80">
            <w:pPr>
              <w:rPr>
                <w:rFonts w:ascii="Jarman" w:hAnsi="Jarman"/>
                <w:b/>
                <w:u w:val="single"/>
              </w:rPr>
            </w:pPr>
            <w:r w:rsidRPr="007D1777">
              <w:rPr>
                <w:rFonts w:ascii="Jarman" w:hAnsi="Jarman"/>
                <w:b/>
                <w:u w:val="single"/>
              </w:rPr>
              <w:t>1:30-2:30</w:t>
            </w:r>
          </w:p>
          <w:p w14:paraId="564C7B16" w14:textId="4F1AD9ED" w:rsidR="007D1777" w:rsidRPr="007D1777" w:rsidRDefault="007D1777" w:rsidP="00365C80">
            <w:pPr>
              <w:rPr>
                <w:rFonts w:ascii="Jarman" w:hAnsi="Jarman"/>
              </w:rPr>
            </w:pPr>
            <w:r>
              <w:rPr>
                <w:rFonts w:ascii="Jarman" w:hAnsi="Jarman"/>
                <w:b/>
                <w:u w:val="single"/>
              </w:rPr>
              <w:t>Maths</w:t>
            </w:r>
          </w:p>
          <w:p w14:paraId="29AFB735" w14:textId="77777777" w:rsidR="00DB443A" w:rsidRDefault="000E1906" w:rsidP="00365C80">
            <w:pPr>
              <w:rPr>
                <w:rFonts w:ascii="Jarman" w:hAnsi="Jarman"/>
              </w:rPr>
            </w:pPr>
            <w:r>
              <w:rPr>
                <w:rFonts w:ascii="Jarman" w:hAnsi="Jarman"/>
              </w:rPr>
              <w:t>How do I convert between fractions, decimals and percentage?</w:t>
            </w:r>
          </w:p>
          <w:p w14:paraId="5C9E22F7" w14:textId="77777777" w:rsidR="000E1906" w:rsidRDefault="000E1906" w:rsidP="00365C80">
            <w:pPr>
              <w:rPr>
                <w:rFonts w:ascii="Jarman" w:hAnsi="Jarman"/>
              </w:rPr>
            </w:pPr>
          </w:p>
          <w:p w14:paraId="3C6F9E40" w14:textId="2116C662" w:rsidR="000E1906" w:rsidRDefault="000E1906" w:rsidP="00365C80">
            <w:pPr>
              <w:rPr>
                <w:rFonts w:ascii="Jarman" w:hAnsi="Jarman"/>
              </w:rPr>
            </w:pPr>
            <w:r>
              <w:rPr>
                <w:rFonts w:ascii="Jarman" w:hAnsi="Jarman"/>
              </w:rPr>
              <w:t>Starter:</w:t>
            </w:r>
          </w:p>
          <w:p w14:paraId="55144711" w14:textId="6CDDD658" w:rsidR="00DB443A" w:rsidRDefault="003D0FF3" w:rsidP="00365C80">
            <w:pPr>
              <w:rPr>
                <w:rFonts w:ascii="Jarman" w:hAnsi="Jarman"/>
              </w:rPr>
            </w:pPr>
            <w:r>
              <w:rPr>
                <w:rFonts w:ascii="Jarman" w:hAnsi="Jarman"/>
              </w:rPr>
              <w:t>Complete the ‘Tough Ten’ questions and send your answers to me to show me your work. I will upload the answers tomorrow for you to mark your work.</w:t>
            </w:r>
          </w:p>
          <w:p w14:paraId="1574D7B2" w14:textId="77777777" w:rsidR="003D0FF3" w:rsidRDefault="003D0FF3" w:rsidP="00365C80">
            <w:pPr>
              <w:rPr>
                <w:rFonts w:ascii="Jarman" w:hAnsi="Jarman"/>
              </w:rPr>
            </w:pPr>
          </w:p>
          <w:p w14:paraId="56CCD217" w14:textId="1EB31F30" w:rsidR="003D0FF3" w:rsidRDefault="003D0FF3" w:rsidP="00365C80">
            <w:pPr>
              <w:rPr>
                <w:rFonts w:ascii="Jarman" w:hAnsi="Jarman"/>
              </w:rPr>
            </w:pPr>
            <w:r>
              <w:rPr>
                <w:rFonts w:ascii="Jarman" w:hAnsi="Jarman"/>
              </w:rPr>
              <w:t xml:space="preserve">Main Lesson: You need to convert between fractions, decimals and percentages. </w:t>
            </w:r>
          </w:p>
          <w:p w14:paraId="58C0461C" w14:textId="77777777" w:rsidR="003D0FF3" w:rsidRDefault="003D0FF3" w:rsidP="00365C80">
            <w:pPr>
              <w:rPr>
                <w:rFonts w:ascii="Jarman" w:hAnsi="Jarman"/>
              </w:rPr>
            </w:pPr>
          </w:p>
          <w:p w14:paraId="549A5789" w14:textId="77777777" w:rsidR="003D0FF3" w:rsidRDefault="003D0FF3" w:rsidP="00365C80">
            <w:pPr>
              <w:rPr>
                <w:rFonts w:ascii="Jarman" w:hAnsi="Jarman"/>
              </w:rPr>
            </w:pPr>
            <w:r>
              <w:rPr>
                <w:rFonts w:ascii="Jarman" w:hAnsi="Jarman"/>
              </w:rPr>
              <w:t xml:space="preserve">Here is an example. </w:t>
            </w:r>
          </w:p>
          <w:p w14:paraId="401D14E3" w14:textId="77777777" w:rsidR="003D0FF3" w:rsidRDefault="003D0FF3" w:rsidP="00365C80">
            <w:pPr>
              <w:rPr>
                <w:rFonts w:ascii="Jarman" w:hAnsi="Jarman"/>
              </w:rPr>
            </w:pPr>
          </w:p>
          <w:p w14:paraId="51609B69" w14:textId="0236F206" w:rsidR="003D0FF3" w:rsidRDefault="003D0FF3" w:rsidP="00365C80">
            <w:pPr>
              <w:rPr>
                <w:rFonts w:ascii="Jarman" w:hAnsi="Jarman"/>
              </w:rPr>
            </w:pPr>
            <w:r>
              <w:rPr>
                <w:rFonts w:ascii="Jarman" w:hAnsi="Jarman"/>
              </w:rPr>
              <w:t xml:space="preserve">0.2 – this number has a 2 in the tenths column. So, to write this as a fraction, we write 2/10. Two Tenths. Percentage is </w:t>
            </w:r>
            <w:r>
              <w:rPr>
                <w:rFonts w:ascii="Jarman" w:hAnsi="Jarman"/>
              </w:rPr>
              <w:lastRenderedPageBreak/>
              <w:t>always out of 100.We need to multiply the denominator so it becomes 100. 10x10= 100, and we must also multiply the numerator by 10. We now have 20/</w:t>
            </w:r>
            <w:proofErr w:type="gramStart"/>
            <w:r>
              <w:rPr>
                <w:rFonts w:ascii="Jarman" w:hAnsi="Jarman"/>
              </w:rPr>
              <w:t>100 which</w:t>
            </w:r>
            <w:proofErr w:type="gramEnd"/>
            <w:r>
              <w:rPr>
                <w:rFonts w:ascii="Jarman" w:hAnsi="Jarman"/>
              </w:rPr>
              <w:t xml:space="preserve"> is the same as 20%. </w:t>
            </w:r>
          </w:p>
          <w:p w14:paraId="0DB72ECF" w14:textId="77777777" w:rsidR="003D0FF3" w:rsidRDefault="003D0FF3" w:rsidP="00365C80">
            <w:pPr>
              <w:rPr>
                <w:rFonts w:ascii="Jarman" w:hAnsi="Jarman"/>
              </w:rPr>
            </w:pPr>
          </w:p>
          <w:p w14:paraId="478B7EEF" w14:textId="4AA488FB" w:rsidR="003D0FF3" w:rsidRDefault="003D0FF3" w:rsidP="00365C80">
            <w:pPr>
              <w:rPr>
                <w:rFonts w:ascii="Jarman" w:hAnsi="Jarman"/>
              </w:rPr>
            </w:pPr>
            <w:r>
              <w:rPr>
                <w:rFonts w:ascii="Jarman" w:hAnsi="Jarman"/>
              </w:rPr>
              <w:t xml:space="preserve">Another example. </w:t>
            </w:r>
          </w:p>
          <w:p w14:paraId="2527D403" w14:textId="0D692CB2" w:rsidR="003D0FF3" w:rsidRDefault="003D0FF3" w:rsidP="00365C80">
            <w:pPr>
              <w:rPr>
                <w:rFonts w:ascii="Jarman" w:hAnsi="Jarman"/>
              </w:rPr>
            </w:pPr>
            <w:r>
              <w:rPr>
                <w:rFonts w:ascii="Jarman" w:hAnsi="Jarman"/>
              </w:rPr>
              <w:t xml:space="preserve">0.25 – this time, we have a 2 in the tenths column and a 5 in the hundredths. This means we must use 100 as our denominator because there is a digit in the hundredths column. So the fraction will </w:t>
            </w:r>
            <w:r w:rsidR="00CB5F77">
              <w:rPr>
                <w:rFonts w:ascii="Jarman" w:hAnsi="Jarman"/>
              </w:rPr>
              <w:t xml:space="preserve">be 25/100 – twenty-five hundredths. </w:t>
            </w:r>
            <w:r>
              <w:rPr>
                <w:rFonts w:ascii="Jarman" w:hAnsi="Jarman"/>
              </w:rPr>
              <w:t xml:space="preserve"> Because the denominator is already 100, we know it must also be equal to 25%</w:t>
            </w:r>
          </w:p>
          <w:p w14:paraId="4C6BD3BA" w14:textId="77777777" w:rsidR="001122B2" w:rsidRDefault="001122B2" w:rsidP="00365C80">
            <w:pPr>
              <w:rPr>
                <w:rFonts w:ascii="Jarman" w:hAnsi="Jarman"/>
              </w:rPr>
            </w:pPr>
          </w:p>
          <w:p w14:paraId="5326E0CE" w14:textId="77777777" w:rsidR="001122B2" w:rsidRDefault="001122B2" w:rsidP="00365C80">
            <w:pPr>
              <w:rPr>
                <w:rFonts w:ascii="Jarman" w:hAnsi="Jarman"/>
              </w:rPr>
            </w:pPr>
            <w:r>
              <w:rPr>
                <w:rFonts w:ascii="Jarman" w:hAnsi="Jarman"/>
              </w:rPr>
              <w:t xml:space="preserve">You need to complete the conversion table. You must complete at least one of the tables. If you complete one and you still have time, complete another one or even another two! Send me your work so I can see what you have done. </w:t>
            </w:r>
          </w:p>
          <w:p w14:paraId="15F082FF" w14:textId="77777777" w:rsidR="001122B2" w:rsidRDefault="001122B2" w:rsidP="00365C80">
            <w:pPr>
              <w:rPr>
                <w:rFonts w:ascii="Jarman" w:hAnsi="Jarman"/>
              </w:rPr>
            </w:pPr>
          </w:p>
          <w:p w14:paraId="5FA65ACA" w14:textId="46DE1B32" w:rsidR="001122B2" w:rsidRDefault="001122B2" w:rsidP="00365C80">
            <w:pPr>
              <w:rPr>
                <w:rFonts w:ascii="Jarman" w:hAnsi="Jarman"/>
              </w:rPr>
            </w:pPr>
            <w:r>
              <w:rPr>
                <w:rFonts w:ascii="Jarman" w:hAnsi="Jarman"/>
              </w:rPr>
              <w:t xml:space="preserve">I will upload the answers tomorrow for you to mark your work.  </w:t>
            </w:r>
          </w:p>
          <w:p w14:paraId="05F736B7" w14:textId="77777777" w:rsidR="00DB443A" w:rsidRDefault="00DB443A" w:rsidP="00365C80">
            <w:pPr>
              <w:rPr>
                <w:rFonts w:ascii="Jarman" w:hAnsi="Jarman"/>
              </w:rPr>
            </w:pPr>
          </w:p>
          <w:p w14:paraId="77FAAE4B" w14:textId="77777777" w:rsidR="00DB443A" w:rsidRDefault="00DB443A" w:rsidP="00365C80">
            <w:pPr>
              <w:rPr>
                <w:rFonts w:ascii="Jarman" w:hAnsi="Jarman"/>
              </w:rPr>
            </w:pPr>
          </w:p>
          <w:p w14:paraId="66FD6CB4" w14:textId="77777777" w:rsidR="00DB443A" w:rsidRDefault="00DB443A" w:rsidP="00365C80">
            <w:pPr>
              <w:rPr>
                <w:rFonts w:ascii="Jarman" w:hAnsi="Jarman"/>
              </w:rPr>
            </w:pPr>
          </w:p>
          <w:p w14:paraId="2340202A" w14:textId="77777777" w:rsidR="00DB443A" w:rsidRDefault="00DB443A" w:rsidP="00365C80">
            <w:pPr>
              <w:rPr>
                <w:rFonts w:ascii="Jarman" w:hAnsi="Jarman"/>
              </w:rPr>
            </w:pPr>
          </w:p>
          <w:p w14:paraId="3D614200" w14:textId="77777777" w:rsidR="00271193" w:rsidRDefault="00DB443A" w:rsidP="00365C80">
            <w:pPr>
              <w:rPr>
                <w:rFonts w:ascii="Jarman" w:hAnsi="Jarman"/>
                <w:b/>
                <w:u w:val="single"/>
              </w:rPr>
            </w:pPr>
            <w:r w:rsidRPr="006E328A">
              <w:rPr>
                <w:rFonts w:ascii="Jarman" w:hAnsi="Jarman"/>
                <w:b/>
                <w:u w:val="single"/>
              </w:rPr>
              <w:t>2:30-3:30</w:t>
            </w:r>
            <w:r w:rsidR="00271193">
              <w:rPr>
                <w:rFonts w:ascii="Jarman" w:hAnsi="Jarman"/>
                <w:b/>
                <w:u w:val="single"/>
              </w:rPr>
              <w:t xml:space="preserve"> </w:t>
            </w:r>
          </w:p>
          <w:p w14:paraId="5CB595FC" w14:textId="572DD5C9" w:rsidR="00DB443A" w:rsidRDefault="00271193" w:rsidP="00365C80">
            <w:pPr>
              <w:rPr>
                <w:rFonts w:ascii="Jarman" w:hAnsi="Jarman"/>
                <w:b/>
                <w:u w:val="single"/>
              </w:rPr>
            </w:pPr>
            <w:r>
              <w:rPr>
                <w:rFonts w:ascii="Jarman" w:hAnsi="Jarman"/>
                <w:b/>
                <w:u w:val="single"/>
              </w:rPr>
              <w:t>Art</w:t>
            </w:r>
          </w:p>
          <w:p w14:paraId="2C1E20B9" w14:textId="77777777" w:rsidR="00271193" w:rsidRDefault="00DF4E39" w:rsidP="00365C80">
            <w:pPr>
              <w:rPr>
                <w:rFonts w:ascii="Jarman" w:hAnsi="Jarman"/>
              </w:rPr>
            </w:pPr>
            <w:r>
              <w:rPr>
                <w:rFonts w:ascii="Jarman" w:hAnsi="Jarman"/>
              </w:rPr>
              <w:t xml:space="preserve">What is observational drawing? </w:t>
            </w:r>
          </w:p>
          <w:p w14:paraId="1F29770C" w14:textId="77777777" w:rsidR="00DF4E39" w:rsidRDefault="00DF4E39" w:rsidP="00365C80">
            <w:pPr>
              <w:rPr>
                <w:rFonts w:ascii="Jarman" w:hAnsi="Jarman"/>
              </w:rPr>
            </w:pPr>
          </w:p>
          <w:p w14:paraId="74163104" w14:textId="4076FC99" w:rsidR="00DF4E39" w:rsidRDefault="00DF4E39" w:rsidP="00365C80">
            <w:pPr>
              <w:rPr>
                <w:rFonts w:ascii="Jarman" w:hAnsi="Jarman"/>
              </w:rPr>
            </w:pPr>
            <w:r>
              <w:rPr>
                <w:rFonts w:ascii="Jarman" w:hAnsi="Jarman"/>
              </w:rPr>
              <w:t xml:space="preserve">Observational drawing is when you try to draw something exactly as it looks. For example, you might look at a flower and try to draw that flower so it looks the exact </w:t>
            </w:r>
            <w:proofErr w:type="gramStart"/>
            <w:r>
              <w:rPr>
                <w:rFonts w:ascii="Jarman" w:hAnsi="Jarman"/>
              </w:rPr>
              <w:t>same</w:t>
            </w:r>
            <w:proofErr w:type="gramEnd"/>
            <w:r>
              <w:rPr>
                <w:rFonts w:ascii="Jarman" w:hAnsi="Jarman"/>
              </w:rPr>
              <w:t xml:space="preserve">. </w:t>
            </w:r>
          </w:p>
          <w:p w14:paraId="2FC559B7" w14:textId="77777777" w:rsidR="00DF4E39" w:rsidRDefault="00DF4E39" w:rsidP="00365C80">
            <w:pPr>
              <w:rPr>
                <w:rFonts w:ascii="Jarman" w:hAnsi="Jarman"/>
              </w:rPr>
            </w:pPr>
          </w:p>
          <w:p w14:paraId="0F08877D" w14:textId="77777777" w:rsidR="00DF4E39" w:rsidRDefault="00DF4E39" w:rsidP="00365C80">
            <w:pPr>
              <w:rPr>
                <w:rFonts w:ascii="Jarman" w:hAnsi="Jarman"/>
              </w:rPr>
            </w:pPr>
            <w:r>
              <w:rPr>
                <w:rFonts w:ascii="Jarman" w:hAnsi="Jarman"/>
              </w:rPr>
              <w:t xml:space="preserve">For this activity, you are going to draw one of your shoes or trainers. </w:t>
            </w:r>
          </w:p>
          <w:p w14:paraId="55428DBE" w14:textId="77777777" w:rsidR="00DF4E39" w:rsidRDefault="00DF4E39" w:rsidP="00365C80">
            <w:pPr>
              <w:rPr>
                <w:rFonts w:ascii="Jarman" w:hAnsi="Jarman"/>
              </w:rPr>
            </w:pPr>
          </w:p>
          <w:p w14:paraId="61437421" w14:textId="4D08D68C" w:rsidR="00DF4E39" w:rsidRPr="00DF4E39" w:rsidRDefault="00DF4E39" w:rsidP="00365C80">
            <w:pPr>
              <w:rPr>
                <w:rFonts w:ascii="Jarman" w:hAnsi="Jarman"/>
              </w:rPr>
            </w:pPr>
            <w:r>
              <w:rPr>
                <w:rFonts w:ascii="Jarman" w:hAnsi="Jarman"/>
              </w:rPr>
              <w:t>Watch the video for some tips and tricks, then try your best to draw and shade your own work. Send me a picture on Google Classroom when you have finished!</w:t>
            </w:r>
          </w:p>
          <w:p w14:paraId="3D47CCB3" w14:textId="1C55AF9F" w:rsidR="00271193" w:rsidRDefault="00461466" w:rsidP="00365C80">
            <w:pPr>
              <w:rPr>
                <w:rFonts w:ascii="Jarman" w:hAnsi="Jarman"/>
                <w:b/>
                <w:u w:val="single"/>
              </w:rPr>
            </w:pPr>
            <w:hyperlink r:id="rId9" w:history="1">
              <w:r w:rsidR="0089502A" w:rsidRPr="00C37E62">
                <w:rPr>
                  <w:rStyle w:val="Hyperlink"/>
                  <w:rFonts w:ascii="Jarman" w:hAnsi="Jarman"/>
                  <w:b/>
                </w:rPr>
                <w:t>https://www.youtube.com/watch?v=95IJUjnwUUA</w:t>
              </w:r>
            </w:hyperlink>
            <w:r w:rsidR="0089502A">
              <w:rPr>
                <w:rFonts w:ascii="Jarman" w:hAnsi="Jarman"/>
                <w:b/>
                <w:u w:val="single"/>
              </w:rPr>
              <w:t xml:space="preserve"> </w:t>
            </w:r>
          </w:p>
          <w:p w14:paraId="777D9A01" w14:textId="6E1EBEE0" w:rsidR="00271193" w:rsidRPr="006E328A" w:rsidRDefault="00271193" w:rsidP="00365C80">
            <w:pPr>
              <w:rPr>
                <w:rFonts w:ascii="Jarman" w:hAnsi="Jarman"/>
                <w:b/>
                <w:u w:val="single"/>
              </w:rPr>
            </w:pPr>
          </w:p>
        </w:tc>
        <w:tc>
          <w:tcPr>
            <w:tcW w:w="4111" w:type="dxa"/>
          </w:tcPr>
          <w:p w14:paraId="6A920D24" w14:textId="77777777" w:rsidR="000F4FC6" w:rsidRPr="007D1777" w:rsidRDefault="00505E83" w:rsidP="000F4FC6">
            <w:pPr>
              <w:rPr>
                <w:rFonts w:ascii="Jarman" w:hAnsi="Jarman"/>
                <w:b/>
                <w:u w:val="single"/>
              </w:rPr>
            </w:pPr>
            <w:r>
              <w:rPr>
                <w:rFonts w:ascii="Jarman" w:hAnsi="Jarman"/>
              </w:rPr>
              <w:lastRenderedPageBreak/>
              <w:t xml:space="preserve"> </w:t>
            </w:r>
            <w:r w:rsidR="000F4FC6" w:rsidRPr="007D1777">
              <w:rPr>
                <w:rFonts w:ascii="Jarman" w:hAnsi="Jarman"/>
                <w:b/>
                <w:u w:val="single"/>
              </w:rPr>
              <w:t>1:30-2:30</w:t>
            </w:r>
          </w:p>
          <w:p w14:paraId="000F1332" w14:textId="77777777" w:rsidR="000F4FC6" w:rsidRPr="007D1777" w:rsidRDefault="000F4FC6" w:rsidP="000F4FC6">
            <w:pPr>
              <w:rPr>
                <w:rFonts w:ascii="Jarman" w:hAnsi="Jarman"/>
              </w:rPr>
            </w:pPr>
            <w:r>
              <w:rPr>
                <w:rFonts w:ascii="Jarman" w:hAnsi="Jarman"/>
                <w:b/>
                <w:u w:val="single"/>
              </w:rPr>
              <w:t>Maths</w:t>
            </w:r>
          </w:p>
          <w:p w14:paraId="6A34F1C2" w14:textId="77777777" w:rsidR="00505E83" w:rsidRDefault="00696D4B" w:rsidP="000F4FC6">
            <w:pPr>
              <w:rPr>
                <w:rFonts w:ascii="Jarman" w:hAnsi="Jarman"/>
              </w:rPr>
            </w:pPr>
            <w:r w:rsidRPr="00696D4B">
              <w:rPr>
                <w:rFonts w:ascii="Jarman" w:hAnsi="Jarman"/>
              </w:rPr>
              <w:t>Can I convert percentages to simplified fractions?</w:t>
            </w:r>
          </w:p>
          <w:p w14:paraId="0C2B8143" w14:textId="77777777" w:rsidR="00696D4B" w:rsidRDefault="00696D4B" w:rsidP="000F4FC6">
            <w:pPr>
              <w:rPr>
                <w:rFonts w:ascii="Jarman" w:hAnsi="Jarman"/>
              </w:rPr>
            </w:pPr>
          </w:p>
          <w:p w14:paraId="59684CD9" w14:textId="77777777" w:rsidR="00696D4B" w:rsidRDefault="00696D4B" w:rsidP="000F4FC6">
            <w:pPr>
              <w:rPr>
                <w:rFonts w:ascii="Jarman" w:hAnsi="Jarman"/>
              </w:rPr>
            </w:pPr>
            <w:r>
              <w:rPr>
                <w:rFonts w:ascii="Jarman" w:hAnsi="Jarman"/>
              </w:rPr>
              <w:t xml:space="preserve">Starter: </w:t>
            </w:r>
            <w:r>
              <w:rPr>
                <w:rFonts w:ascii="Jarman" w:hAnsi="Jarman"/>
                <w:b/>
              </w:rPr>
              <w:t>Tough Ten</w:t>
            </w:r>
            <w:r>
              <w:rPr>
                <w:rFonts w:ascii="Jarman" w:hAnsi="Jarman"/>
              </w:rPr>
              <w:t>: Mark yesterday’s Tough Ten using the answers in the ‘Answer’ section on Google Classroom.</w:t>
            </w:r>
          </w:p>
          <w:p w14:paraId="366F14EE" w14:textId="77777777" w:rsidR="00696D4B" w:rsidRDefault="00696D4B" w:rsidP="000F4FC6">
            <w:pPr>
              <w:rPr>
                <w:rFonts w:ascii="Jarman" w:hAnsi="Jarman"/>
              </w:rPr>
            </w:pPr>
            <w:r>
              <w:rPr>
                <w:rFonts w:ascii="Jarman" w:hAnsi="Jarman"/>
              </w:rPr>
              <w:t xml:space="preserve">Then, complete today’s Tough Ten. </w:t>
            </w:r>
          </w:p>
          <w:p w14:paraId="572347FC" w14:textId="77777777" w:rsidR="00696D4B" w:rsidRDefault="00696D4B" w:rsidP="000F4FC6">
            <w:pPr>
              <w:rPr>
                <w:rFonts w:ascii="Jarman" w:hAnsi="Jarman"/>
              </w:rPr>
            </w:pPr>
          </w:p>
          <w:p w14:paraId="67BA82F5" w14:textId="77777777" w:rsidR="00696D4B" w:rsidRDefault="00696D4B" w:rsidP="00696D4B">
            <w:pPr>
              <w:rPr>
                <w:rFonts w:eastAsia="Times New Roman"/>
              </w:rPr>
            </w:pPr>
            <w:r>
              <w:rPr>
                <w:rFonts w:ascii="Jarman" w:hAnsi="Jarman"/>
              </w:rPr>
              <w:t xml:space="preserve">Main Lesson: Watch these videos explaining what you will need to do. </w:t>
            </w:r>
            <w:r>
              <w:rPr>
                <w:rFonts w:eastAsia="Times New Roman"/>
              </w:rPr>
              <w:fldChar w:fldCharType="begin"/>
            </w:r>
            <w:r>
              <w:rPr>
                <w:rFonts w:eastAsia="Times New Roman"/>
              </w:rPr>
              <w:instrText xml:space="preserve"> HYPERLINK "https://www.youtube.com/watch?v=Alod_I-STl8" \t "_blank" </w:instrText>
            </w:r>
            <w:r>
              <w:rPr>
                <w:rFonts w:eastAsia="Times New Roman"/>
              </w:rPr>
            </w:r>
            <w:r>
              <w:rPr>
                <w:rFonts w:eastAsia="Times New Roman"/>
              </w:rPr>
              <w:fldChar w:fldCharType="separate"/>
            </w:r>
            <w:r>
              <w:rPr>
                <w:rStyle w:val="Hyperlink"/>
                <w:rFonts w:ascii="Tahoma" w:eastAsia="Times New Roman" w:hAnsi="Tahoma" w:cs="Tahoma"/>
                <w:sz w:val="23"/>
                <w:szCs w:val="23"/>
                <w:shd w:val="clear" w:color="auto" w:fill="FFFFFF"/>
              </w:rPr>
              <w:t>https://www.youtube.com/watch?v=Alod_I</w:t>
            </w:r>
            <w:r>
              <w:rPr>
                <w:rStyle w:val="Hyperlink"/>
                <w:rFonts w:ascii="Tahoma" w:eastAsia="Times New Roman" w:hAnsi="Tahoma" w:cs="Tahoma"/>
                <w:sz w:val="23"/>
                <w:szCs w:val="23"/>
                <w:shd w:val="clear" w:color="auto" w:fill="FFFFFF"/>
              </w:rPr>
              <w:t>-</w:t>
            </w:r>
            <w:r>
              <w:rPr>
                <w:rStyle w:val="Hyperlink"/>
                <w:rFonts w:ascii="Tahoma" w:eastAsia="Times New Roman" w:hAnsi="Tahoma" w:cs="Tahoma"/>
                <w:sz w:val="23"/>
                <w:szCs w:val="23"/>
                <w:shd w:val="clear" w:color="auto" w:fill="FFFFFF"/>
              </w:rPr>
              <w:t>STl8</w:t>
            </w:r>
            <w:r>
              <w:rPr>
                <w:rFonts w:eastAsia="Times New Roman"/>
              </w:rPr>
              <w:fldChar w:fldCharType="end"/>
            </w:r>
          </w:p>
          <w:p w14:paraId="25C5E242" w14:textId="77777777" w:rsidR="00696D4B" w:rsidRDefault="00696D4B" w:rsidP="000F4FC6">
            <w:pPr>
              <w:rPr>
                <w:rFonts w:ascii="Jarman" w:hAnsi="Jarman"/>
              </w:rPr>
            </w:pPr>
            <w:hyperlink r:id="rId10" w:history="1">
              <w:r w:rsidRPr="008C716B">
                <w:rPr>
                  <w:rStyle w:val="Hyperlink"/>
                  <w:rFonts w:ascii="Jarman" w:hAnsi="Jarman"/>
                </w:rPr>
                <w:t>https://www.youtube.com/watch?app=desktop&amp;v=gYR28737O-A</w:t>
              </w:r>
            </w:hyperlink>
            <w:r>
              <w:rPr>
                <w:rFonts w:ascii="Jarman" w:hAnsi="Jarman"/>
              </w:rPr>
              <w:t xml:space="preserve"> </w:t>
            </w:r>
          </w:p>
          <w:p w14:paraId="2B687BA4" w14:textId="77777777" w:rsidR="00696D4B" w:rsidRDefault="00696D4B" w:rsidP="000F4FC6">
            <w:pPr>
              <w:rPr>
                <w:rFonts w:ascii="Jarman" w:hAnsi="Jarman"/>
              </w:rPr>
            </w:pPr>
          </w:p>
          <w:p w14:paraId="625C1094" w14:textId="77777777" w:rsidR="00696D4B" w:rsidRDefault="00696D4B" w:rsidP="000F4FC6">
            <w:pPr>
              <w:rPr>
                <w:rFonts w:ascii="Jarman" w:hAnsi="Jarman"/>
              </w:rPr>
            </w:pPr>
            <w:r>
              <w:rPr>
                <w:rFonts w:ascii="Jarman" w:hAnsi="Jarman"/>
              </w:rPr>
              <w:t xml:space="preserve">Then, use what you have learnt in the videos to answer the questions on this sheet. </w:t>
            </w:r>
          </w:p>
          <w:p w14:paraId="44F0CF1E" w14:textId="77777777" w:rsidR="00696D4B" w:rsidRDefault="00696D4B" w:rsidP="00696D4B">
            <w:pPr>
              <w:rPr>
                <w:rFonts w:eastAsia="Times New Roman"/>
              </w:rPr>
            </w:pPr>
            <w:r>
              <w:rPr>
                <w:rFonts w:eastAsia="Times New Roman"/>
              </w:rPr>
              <w:fldChar w:fldCharType="begin"/>
            </w:r>
            <w:r>
              <w:rPr>
                <w:rFonts w:eastAsia="Times New Roman"/>
              </w:rPr>
              <w:instrText xml:space="preserve"> HYPERLINK "https://www.math-salamanders.com/image-files/convert-percent-to-fraction-1.gif" \t "_blank" </w:instrText>
            </w:r>
            <w:r>
              <w:rPr>
                <w:rFonts w:eastAsia="Times New Roman"/>
              </w:rPr>
            </w:r>
            <w:r>
              <w:rPr>
                <w:rFonts w:eastAsia="Times New Roman"/>
              </w:rPr>
              <w:fldChar w:fldCharType="separate"/>
            </w:r>
            <w:r>
              <w:rPr>
                <w:rStyle w:val="Hyperlink"/>
                <w:rFonts w:ascii="Tahoma" w:eastAsia="Times New Roman" w:hAnsi="Tahoma" w:cs="Tahoma"/>
                <w:sz w:val="23"/>
                <w:szCs w:val="23"/>
                <w:shd w:val="clear" w:color="auto" w:fill="FFFFFF"/>
              </w:rPr>
              <w:t>https://www.math-salamanders.com/image-files/convert-percent-to-fraction-1.gif</w:t>
            </w:r>
            <w:r>
              <w:rPr>
                <w:rFonts w:eastAsia="Times New Roman"/>
              </w:rPr>
              <w:fldChar w:fldCharType="end"/>
            </w:r>
          </w:p>
          <w:p w14:paraId="6546867E" w14:textId="77777777" w:rsidR="00696D4B" w:rsidRDefault="00696D4B" w:rsidP="000F4FC6">
            <w:pPr>
              <w:rPr>
                <w:rFonts w:ascii="Jarman" w:hAnsi="Jarman"/>
              </w:rPr>
            </w:pPr>
          </w:p>
          <w:p w14:paraId="3B24D8EC" w14:textId="77777777" w:rsidR="00696D4B" w:rsidRDefault="00696D4B" w:rsidP="000F4FC6">
            <w:pPr>
              <w:rPr>
                <w:rFonts w:ascii="Jarman" w:hAnsi="Jarman"/>
              </w:rPr>
            </w:pPr>
            <w:r>
              <w:rPr>
                <w:rFonts w:ascii="Jarman" w:hAnsi="Jarman"/>
              </w:rPr>
              <w:t xml:space="preserve">Remember to set your work out neatly and write down the percentage as well as the fractions. </w:t>
            </w:r>
          </w:p>
          <w:p w14:paraId="0FA2B01A" w14:textId="77777777" w:rsidR="00696D4B" w:rsidRDefault="00696D4B" w:rsidP="000F4FC6">
            <w:pPr>
              <w:rPr>
                <w:rFonts w:ascii="Jarman" w:hAnsi="Jarman"/>
              </w:rPr>
            </w:pPr>
          </w:p>
          <w:p w14:paraId="311A6C64" w14:textId="77777777" w:rsidR="00696D4B" w:rsidRDefault="00696D4B" w:rsidP="000F4FC6">
            <w:pPr>
              <w:rPr>
                <w:rFonts w:ascii="Jarman" w:hAnsi="Jarman"/>
              </w:rPr>
            </w:pPr>
            <w:r>
              <w:rPr>
                <w:rFonts w:ascii="Jarman" w:hAnsi="Jarman"/>
              </w:rPr>
              <w:t xml:space="preserve">Send me your work so I can see what you have done. I will post the answers tomorrow. </w:t>
            </w:r>
          </w:p>
          <w:p w14:paraId="5DBD14DD" w14:textId="77777777" w:rsidR="00696D4B" w:rsidRDefault="00696D4B" w:rsidP="000F4FC6">
            <w:pPr>
              <w:rPr>
                <w:rFonts w:ascii="Jarman" w:hAnsi="Jarman"/>
              </w:rPr>
            </w:pPr>
          </w:p>
          <w:p w14:paraId="39D648A3" w14:textId="77777777" w:rsidR="00696D4B" w:rsidRDefault="00696D4B" w:rsidP="000F4FC6">
            <w:pPr>
              <w:rPr>
                <w:rFonts w:ascii="Jarman" w:hAnsi="Jarman"/>
              </w:rPr>
            </w:pPr>
          </w:p>
          <w:p w14:paraId="6CAD73B2" w14:textId="77777777" w:rsidR="00696D4B" w:rsidRDefault="00696D4B" w:rsidP="000F4FC6">
            <w:pPr>
              <w:rPr>
                <w:rFonts w:ascii="Jarman" w:hAnsi="Jarman"/>
              </w:rPr>
            </w:pPr>
          </w:p>
          <w:p w14:paraId="553C75BD" w14:textId="77777777" w:rsidR="00696D4B" w:rsidRDefault="00696D4B" w:rsidP="000F4FC6">
            <w:pPr>
              <w:rPr>
                <w:rFonts w:ascii="Jarman" w:hAnsi="Jarman"/>
              </w:rPr>
            </w:pPr>
          </w:p>
          <w:p w14:paraId="0B7DBA17" w14:textId="77777777" w:rsidR="00696D4B" w:rsidRDefault="00696D4B" w:rsidP="000F4FC6">
            <w:pPr>
              <w:rPr>
                <w:rFonts w:ascii="Jarman" w:hAnsi="Jarman"/>
              </w:rPr>
            </w:pPr>
          </w:p>
          <w:p w14:paraId="7158C371" w14:textId="77777777" w:rsidR="00696D4B" w:rsidRDefault="00696D4B" w:rsidP="000F4FC6">
            <w:pPr>
              <w:rPr>
                <w:rFonts w:ascii="Jarman" w:hAnsi="Jarman"/>
              </w:rPr>
            </w:pPr>
          </w:p>
          <w:p w14:paraId="754EC401" w14:textId="77777777" w:rsidR="00696D4B" w:rsidRDefault="00696D4B" w:rsidP="000F4FC6">
            <w:pPr>
              <w:rPr>
                <w:rFonts w:ascii="Jarman" w:hAnsi="Jarman"/>
              </w:rPr>
            </w:pPr>
          </w:p>
          <w:p w14:paraId="69C2413D" w14:textId="77777777" w:rsidR="00696D4B" w:rsidRDefault="00696D4B" w:rsidP="000F4FC6">
            <w:pPr>
              <w:rPr>
                <w:rFonts w:ascii="Jarman" w:hAnsi="Jarman"/>
              </w:rPr>
            </w:pPr>
          </w:p>
          <w:p w14:paraId="2A84C68D" w14:textId="77777777" w:rsidR="00696D4B" w:rsidRDefault="00696D4B" w:rsidP="000F4FC6">
            <w:pPr>
              <w:rPr>
                <w:rFonts w:ascii="Jarman" w:hAnsi="Jarman"/>
                <w:b/>
                <w:u w:val="single"/>
              </w:rPr>
            </w:pPr>
            <w:r w:rsidRPr="00696D4B">
              <w:rPr>
                <w:rFonts w:ascii="Jarman" w:hAnsi="Jarman"/>
                <w:b/>
                <w:u w:val="single"/>
              </w:rPr>
              <w:t>2:30-3:30:</w:t>
            </w:r>
          </w:p>
          <w:p w14:paraId="42C1CDCA" w14:textId="77777777" w:rsidR="00696D4B" w:rsidRDefault="00696D4B" w:rsidP="000F4FC6">
            <w:pPr>
              <w:rPr>
                <w:rFonts w:ascii="Jarman" w:hAnsi="Jarman"/>
                <w:b/>
                <w:u w:val="single"/>
              </w:rPr>
            </w:pPr>
            <w:r>
              <w:rPr>
                <w:rFonts w:ascii="Jarman" w:hAnsi="Jarman"/>
                <w:b/>
                <w:u w:val="single"/>
              </w:rPr>
              <w:t>Geography</w:t>
            </w:r>
          </w:p>
          <w:p w14:paraId="198156E0" w14:textId="77777777" w:rsidR="00696D4B" w:rsidRDefault="00696D4B" w:rsidP="000F4FC6">
            <w:pPr>
              <w:rPr>
                <w:rFonts w:ascii="Jarman" w:hAnsi="Jarman"/>
              </w:rPr>
            </w:pPr>
          </w:p>
          <w:p w14:paraId="4FF6CA3C" w14:textId="77777777" w:rsidR="00696D4B" w:rsidRDefault="00696D4B" w:rsidP="000F4FC6">
            <w:pPr>
              <w:rPr>
                <w:rFonts w:ascii="Jarman" w:hAnsi="Jarman"/>
              </w:rPr>
            </w:pPr>
            <w:r>
              <w:rPr>
                <w:rFonts w:ascii="Jarman" w:hAnsi="Jarman"/>
              </w:rPr>
              <w:t xml:space="preserve">What can I find out about the state of Texas? </w:t>
            </w:r>
          </w:p>
          <w:p w14:paraId="62B6CA72" w14:textId="77777777" w:rsidR="00696D4B" w:rsidRDefault="00696D4B" w:rsidP="000F4FC6">
            <w:pPr>
              <w:rPr>
                <w:rFonts w:ascii="Jarman" w:hAnsi="Jarman"/>
              </w:rPr>
            </w:pPr>
          </w:p>
          <w:p w14:paraId="151A5454" w14:textId="77777777" w:rsidR="00696D4B" w:rsidRDefault="00696D4B" w:rsidP="000F4FC6">
            <w:pPr>
              <w:rPr>
                <w:rFonts w:ascii="Jarman" w:hAnsi="Jarman"/>
              </w:rPr>
            </w:pPr>
            <w:r>
              <w:rPr>
                <w:rFonts w:ascii="Jarman" w:hAnsi="Jarman"/>
              </w:rPr>
              <w:t xml:space="preserve">As you may have noticed in yesterday’s topic lesson, the story ‘Holes’ is set in Texas. So, we’re going to find out a bit more about Texas to help us understand our new class book better. </w:t>
            </w:r>
          </w:p>
          <w:p w14:paraId="63A5E6E6" w14:textId="77777777" w:rsidR="00696D4B" w:rsidRDefault="00696D4B" w:rsidP="000F4FC6">
            <w:pPr>
              <w:rPr>
                <w:rFonts w:ascii="Jarman" w:hAnsi="Jarman"/>
              </w:rPr>
            </w:pPr>
          </w:p>
          <w:p w14:paraId="452C566E" w14:textId="77777777" w:rsidR="00461466" w:rsidRDefault="00696D4B" w:rsidP="00461466">
            <w:pPr>
              <w:rPr>
                <w:rFonts w:eastAsia="Times New Roman"/>
              </w:rPr>
            </w:pPr>
            <w:r>
              <w:rPr>
                <w:rFonts w:ascii="Jarman" w:hAnsi="Jarman"/>
              </w:rPr>
              <w:t xml:space="preserve">The first thing you need to </w:t>
            </w:r>
            <w:r>
              <w:rPr>
                <w:rFonts w:ascii="Jarman" w:hAnsi="Jarman"/>
              </w:rPr>
              <w:lastRenderedPageBreak/>
              <w:t xml:space="preserve">do is watch this video. </w:t>
            </w:r>
            <w:r w:rsidR="00461466">
              <w:rPr>
                <w:rFonts w:eastAsia="Times New Roman"/>
              </w:rPr>
              <w:fldChar w:fldCharType="begin"/>
            </w:r>
            <w:r w:rsidR="00461466">
              <w:rPr>
                <w:rFonts w:eastAsia="Times New Roman"/>
              </w:rPr>
              <w:instrText xml:space="preserve"> HYPERLINK "https://m.youtube.com/watch?v=2Jpgd8yKpUI" \t "_blank" </w:instrText>
            </w:r>
            <w:r w:rsidR="00461466">
              <w:rPr>
                <w:rFonts w:eastAsia="Times New Roman"/>
              </w:rPr>
            </w:r>
            <w:r w:rsidR="00461466">
              <w:rPr>
                <w:rFonts w:eastAsia="Times New Roman"/>
              </w:rPr>
              <w:fldChar w:fldCharType="separate"/>
            </w:r>
            <w:r w:rsidR="00461466">
              <w:rPr>
                <w:rStyle w:val="Hyperlink"/>
                <w:rFonts w:ascii="Tahoma" w:eastAsia="Times New Roman" w:hAnsi="Tahoma" w:cs="Tahoma"/>
                <w:sz w:val="23"/>
                <w:szCs w:val="23"/>
                <w:shd w:val="clear" w:color="auto" w:fill="FFFFFF"/>
              </w:rPr>
              <w:t>https://m.youtube.com/watch?v=2Jpgd8yKpUI</w:t>
            </w:r>
            <w:r w:rsidR="00461466">
              <w:rPr>
                <w:rFonts w:eastAsia="Times New Roman"/>
              </w:rPr>
              <w:fldChar w:fldCharType="end"/>
            </w:r>
          </w:p>
          <w:p w14:paraId="50FCA628" w14:textId="77777777" w:rsidR="00696D4B" w:rsidRDefault="00696D4B" w:rsidP="000F4FC6">
            <w:pPr>
              <w:rPr>
                <w:rFonts w:ascii="Jarman" w:hAnsi="Jarman"/>
              </w:rPr>
            </w:pPr>
          </w:p>
          <w:p w14:paraId="1AFC4330" w14:textId="077F3177" w:rsidR="00461466" w:rsidRPr="00696D4B" w:rsidRDefault="00461466" w:rsidP="000F4FC6">
            <w:pPr>
              <w:rPr>
                <w:rFonts w:ascii="Jarman" w:hAnsi="Jarman"/>
              </w:rPr>
            </w:pPr>
            <w:r>
              <w:rPr>
                <w:rFonts w:ascii="Jarman" w:hAnsi="Jarman"/>
              </w:rPr>
              <w:t xml:space="preserve">You then need to open up the Google Doc and type in your answers to the questions on the sheet. </w:t>
            </w:r>
          </w:p>
        </w:tc>
        <w:tc>
          <w:tcPr>
            <w:tcW w:w="3457" w:type="dxa"/>
          </w:tcPr>
          <w:p w14:paraId="5CDDA0C5" w14:textId="77777777" w:rsidR="007031E3" w:rsidRDefault="003A13A8" w:rsidP="004B13DC">
            <w:pPr>
              <w:rPr>
                <w:rFonts w:ascii="Jarman" w:hAnsi="Jarman"/>
                <w:b/>
                <w:u w:val="single"/>
              </w:rPr>
            </w:pPr>
            <w:r w:rsidRPr="003A13A8">
              <w:rPr>
                <w:rFonts w:ascii="Jarman" w:hAnsi="Jarman"/>
                <w:b/>
                <w:u w:val="single"/>
              </w:rPr>
              <w:lastRenderedPageBreak/>
              <w:t>1:30-2:30</w:t>
            </w:r>
          </w:p>
          <w:p w14:paraId="2FC60144" w14:textId="77777777" w:rsidR="003A13A8" w:rsidRDefault="003A13A8" w:rsidP="004B13DC">
            <w:pPr>
              <w:rPr>
                <w:rFonts w:ascii="Jarman" w:hAnsi="Jarman"/>
                <w:b/>
                <w:u w:val="single"/>
              </w:rPr>
            </w:pPr>
            <w:r>
              <w:rPr>
                <w:rFonts w:ascii="Jarman" w:hAnsi="Jarman"/>
                <w:b/>
                <w:u w:val="single"/>
              </w:rPr>
              <w:t>Maths</w:t>
            </w:r>
          </w:p>
          <w:p w14:paraId="6451FA64" w14:textId="1B35E7AE" w:rsidR="004C3270" w:rsidRPr="004C3270" w:rsidRDefault="004C3270" w:rsidP="004B13DC">
            <w:pPr>
              <w:rPr>
                <w:rFonts w:ascii="Jarman" w:hAnsi="Jarman"/>
              </w:rPr>
            </w:pPr>
            <w:r w:rsidRPr="004C3270">
              <w:rPr>
                <w:rFonts w:ascii="Jarman" w:hAnsi="Jarman"/>
              </w:rPr>
              <w:t>Can I convert decimals to percentages?</w:t>
            </w:r>
          </w:p>
          <w:p w14:paraId="5A2B61D9" w14:textId="77777777" w:rsidR="004C3270" w:rsidRDefault="004C3270" w:rsidP="004B13DC">
            <w:pPr>
              <w:rPr>
                <w:rFonts w:ascii="Jarman" w:hAnsi="Jarman"/>
              </w:rPr>
            </w:pPr>
          </w:p>
          <w:p w14:paraId="62D409E7" w14:textId="77777777" w:rsidR="004C3270" w:rsidRDefault="004C3270" w:rsidP="004C3270">
            <w:pPr>
              <w:rPr>
                <w:rFonts w:ascii="Jarman" w:hAnsi="Jarman"/>
              </w:rPr>
            </w:pPr>
            <w:r>
              <w:rPr>
                <w:rFonts w:ascii="Jarman" w:hAnsi="Jarman"/>
              </w:rPr>
              <w:t xml:space="preserve">Starter: </w:t>
            </w:r>
            <w:r>
              <w:rPr>
                <w:rFonts w:ascii="Jarman" w:hAnsi="Jarman"/>
                <w:b/>
              </w:rPr>
              <w:t>Tough Ten</w:t>
            </w:r>
            <w:r>
              <w:rPr>
                <w:rFonts w:ascii="Jarman" w:hAnsi="Jarman"/>
              </w:rPr>
              <w:t>: Mark yesterday’s Tough Ten using the answers in the ‘Answer’ section on Google Classroom.</w:t>
            </w:r>
          </w:p>
          <w:p w14:paraId="7E05C191" w14:textId="77777777" w:rsidR="004C3270" w:rsidRDefault="004C3270" w:rsidP="004C3270">
            <w:pPr>
              <w:rPr>
                <w:rFonts w:ascii="Jarman" w:hAnsi="Jarman"/>
              </w:rPr>
            </w:pPr>
            <w:r>
              <w:rPr>
                <w:rFonts w:ascii="Jarman" w:hAnsi="Jarman"/>
              </w:rPr>
              <w:t>Then, complete today’s Tough Ten.</w:t>
            </w:r>
          </w:p>
          <w:p w14:paraId="511BB108" w14:textId="77777777" w:rsidR="004C3270" w:rsidRDefault="004C3270" w:rsidP="004C3270">
            <w:pPr>
              <w:rPr>
                <w:rFonts w:ascii="Jarman" w:hAnsi="Jarman"/>
              </w:rPr>
            </w:pPr>
          </w:p>
          <w:p w14:paraId="64C08F68" w14:textId="77777777" w:rsidR="00362806" w:rsidRDefault="004C3270" w:rsidP="004C3270">
            <w:pPr>
              <w:rPr>
                <w:rFonts w:ascii="Jarman" w:hAnsi="Jarman"/>
              </w:rPr>
            </w:pPr>
            <w:r>
              <w:rPr>
                <w:rFonts w:ascii="Jarman" w:hAnsi="Jarman"/>
              </w:rPr>
              <w:t>Main Lesson</w:t>
            </w:r>
            <w:r w:rsidR="00362806">
              <w:rPr>
                <w:rFonts w:ascii="Jarman" w:hAnsi="Jarman"/>
              </w:rPr>
              <w:t xml:space="preserve">: </w:t>
            </w:r>
            <w:hyperlink r:id="rId11" w:history="1">
              <w:r w:rsidR="00362806" w:rsidRPr="008C716B">
                <w:rPr>
                  <w:rStyle w:val="Hyperlink"/>
                  <w:rFonts w:ascii="Jarman" w:hAnsi="Jarman"/>
                </w:rPr>
                <w:t>https://www.youtube.com/watch?v=GOMhOLfx9VY</w:t>
              </w:r>
            </w:hyperlink>
            <w:r w:rsidR="00362806">
              <w:rPr>
                <w:rFonts w:ascii="Jarman" w:hAnsi="Jarman"/>
              </w:rPr>
              <w:t xml:space="preserve"> </w:t>
            </w:r>
          </w:p>
          <w:p w14:paraId="246B2BC7" w14:textId="77777777" w:rsidR="00362806" w:rsidRDefault="00362806" w:rsidP="004C3270">
            <w:pPr>
              <w:rPr>
                <w:rFonts w:ascii="Jarman" w:hAnsi="Jarman"/>
              </w:rPr>
            </w:pPr>
          </w:p>
          <w:p w14:paraId="3E7B3E18" w14:textId="77777777" w:rsidR="00362806" w:rsidRDefault="00362806" w:rsidP="004C3270">
            <w:pPr>
              <w:rPr>
                <w:rFonts w:ascii="Jarman" w:hAnsi="Jarman"/>
              </w:rPr>
            </w:pPr>
            <w:r>
              <w:rPr>
                <w:rFonts w:ascii="Jarman" w:hAnsi="Jarman"/>
              </w:rPr>
              <w:t xml:space="preserve">The first video is a quick reminder of how to </w:t>
            </w:r>
            <w:r>
              <w:rPr>
                <w:rFonts w:ascii="Jarman" w:hAnsi="Jarman"/>
              </w:rPr>
              <w:lastRenderedPageBreak/>
              <w:t xml:space="preserve">multiply and divide by powers of 10 (you just shift the decimal point). </w:t>
            </w:r>
          </w:p>
          <w:p w14:paraId="2F9CAB98" w14:textId="77777777" w:rsidR="00362806" w:rsidRDefault="00362806" w:rsidP="004C3270">
            <w:pPr>
              <w:rPr>
                <w:rFonts w:ascii="Jarman" w:hAnsi="Jarman"/>
              </w:rPr>
            </w:pPr>
          </w:p>
          <w:p w14:paraId="7B8CD422" w14:textId="2B84F94D" w:rsidR="004C3270" w:rsidRDefault="00362806" w:rsidP="004C3270">
            <w:pPr>
              <w:rPr>
                <w:rFonts w:ascii="Jarman" w:hAnsi="Jarman"/>
              </w:rPr>
            </w:pPr>
            <w:r>
              <w:rPr>
                <w:rFonts w:ascii="Jarman" w:hAnsi="Jarman"/>
              </w:rPr>
              <w:t xml:space="preserve">Then watch the </w:t>
            </w:r>
            <w:proofErr w:type="gramStart"/>
            <w:r>
              <w:rPr>
                <w:rFonts w:ascii="Jarman" w:hAnsi="Jarman"/>
              </w:rPr>
              <w:t>video which</w:t>
            </w:r>
            <w:proofErr w:type="gramEnd"/>
            <w:r>
              <w:rPr>
                <w:rFonts w:ascii="Jarman" w:hAnsi="Jarman"/>
              </w:rPr>
              <w:t xml:space="preserve"> explains how to convert decimals to percentages. </w:t>
            </w:r>
          </w:p>
          <w:p w14:paraId="3936BDCF" w14:textId="77777777" w:rsidR="00362806" w:rsidRDefault="00362806" w:rsidP="00362806">
            <w:pPr>
              <w:rPr>
                <w:rFonts w:eastAsia="Times New Roman"/>
              </w:rPr>
            </w:pPr>
            <w:r>
              <w:rPr>
                <w:rFonts w:eastAsia="Times New Roman"/>
              </w:rPr>
              <w:fldChar w:fldCharType="begin"/>
            </w:r>
            <w:r>
              <w:rPr>
                <w:rFonts w:eastAsia="Times New Roman"/>
              </w:rPr>
              <w:instrText xml:space="preserve"> HYPERLINK "https://www.youtube.com/watch?v=4qXExT4xgD8" \t "_blank" </w:instrText>
            </w:r>
            <w:r>
              <w:rPr>
                <w:rFonts w:eastAsia="Times New Roman"/>
              </w:rPr>
            </w:r>
            <w:r>
              <w:rPr>
                <w:rFonts w:eastAsia="Times New Roman"/>
              </w:rPr>
              <w:fldChar w:fldCharType="separate"/>
            </w:r>
            <w:r>
              <w:rPr>
                <w:rStyle w:val="Hyperlink"/>
                <w:rFonts w:ascii="Tahoma" w:eastAsia="Times New Roman" w:hAnsi="Tahoma" w:cs="Tahoma"/>
                <w:sz w:val="23"/>
                <w:szCs w:val="23"/>
                <w:shd w:val="clear" w:color="auto" w:fill="FFFFFF"/>
              </w:rPr>
              <w:t>https://www.youtube.com/watch?v=4qXExT4xgD8</w:t>
            </w:r>
            <w:r>
              <w:rPr>
                <w:rFonts w:eastAsia="Times New Roman"/>
              </w:rPr>
              <w:fldChar w:fldCharType="end"/>
            </w:r>
          </w:p>
          <w:p w14:paraId="041C91C8" w14:textId="77777777" w:rsidR="00362806" w:rsidRDefault="00362806" w:rsidP="00362806">
            <w:pPr>
              <w:rPr>
                <w:rFonts w:eastAsia="Times New Roman"/>
              </w:rPr>
            </w:pPr>
          </w:p>
          <w:p w14:paraId="5711687E" w14:textId="77777777" w:rsidR="00362806" w:rsidRDefault="00362806" w:rsidP="00362806">
            <w:pPr>
              <w:rPr>
                <w:rFonts w:eastAsia="Times New Roman"/>
              </w:rPr>
            </w:pPr>
          </w:p>
          <w:p w14:paraId="2AD7B035" w14:textId="77F1C960" w:rsidR="00362806" w:rsidRDefault="00362806" w:rsidP="004C3270">
            <w:pPr>
              <w:rPr>
                <w:rFonts w:ascii="Jarman" w:hAnsi="Jarman"/>
              </w:rPr>
            </w:pPr>
            <w:r>
              <w:rPr>
                <w:rFonts w:ascii="Jarman" w:hAnsi="Jarman"/>
              </w:rPr>
              <w:t xml:space="preserve">After that, use what you have learnt in the videos to answer the questions from the sheet. Write out each part of the question neatly. </w:t>
            </w:r>
            <w:hyperlink r:id="rId12" w:history="1">
              <w:r w:rsidRPr="008C716B">
                <w:rPr>
                  <w:rStyle w:val="Hyperlink"/>
                  <w:rFonts w:ascii="Jarman" w:hAnsi="Jarman"/>
                </w:rPr>
                <w:t>https://www.math-salamanders.com/image-files/math-fractions-worksheets-decimals-to-percents-and-fractions-1.gif</w:t>
              </w:r>
            </w:hyperlink>
            <w:r>
              <w:rPr>
                <w:rFonts w:ascii="Jarman" w:hAnsi="Jarman"/>
              </w:rPr>
              <w:t xml:space="preserve"> </w:t>
            </w:r>
          </w:p>
          <w:p w14:paraId="11C76BD4" w14:textId="77777777" w:rsidR="00362806" w:rsidRDefault="00362806" w:rsidP="004C3270">
            <w:pPr>
              <w:rPr>
                <w:rFonts w:ascii="Jarman" w:hAnsi="Jarman"/>
              </w:rPr>
            </w:pPr>
          </w:p>
          <w:p w14:paraId="2A80528C" w14:textId="046CA7D2" w:rsidR="00362806" w:rsidRDefault="00362806" w:rsidP="004C3270">
            <w:pPr>
              <w:rPr>
                <w:rFonts w:ascii="Jarman" w:hAnsi="Jarman"/>
              </w:rPr>
            </w:pPr>
            <w:r>
              <w:rPr>
                <w:rFonts w:ascii="Jarman" w:hAnsi="Jarman"/>
              </w:rPr>
              <w:t>Try your best to answer the fraction section, but if you’re getting stuck then don’t worry. Send me a message and I can help you.</w:t>
            </w:r>
          </w:p>
          <w:p w14:paraId="64B307CC" w14:textId="77777777" w:rsidR="004C3270" w:rsidRDefault="004C3270" w:rsidP="004B13DC">
            <w:pPr>
              <w:rPr>
                <w:rFonts w:ascii="Jarman" w:hAnsi="Jarman"/>
              </w:rPr>
            </w:pPr>
          </w:p>
          <w:p w14:paraId="07E6D51D" w14:textId="04B5648C" w:rsidR="00362806" w:rsidRDefault="00362806" w:rsidP="00362806">
            <w:pPr>
              <w:rPr>
                <w:rFonts w:ascii="Jarman" w:hAnsi="Jarman"/>
              </w:rPr>
            </w:pPr>
            <w:r>
              <w:rPr>
                <w:rFonts w:ascii="Jarman" w:hAnsi="Jarman"/>
              </w:rPr>
              <w:t xml:space="preserve">Send me your work so I can see what you have done. I will post the answers on Monday. </w:t>
            </w:r>
          </w:p>
          <w:p w14:paraId="433F093B" w14:textId="77777777" w:rsidR="004C3270" w:rsidRDefault="004C3270" w:rsidP="004B13DC">
            <w:pPr>
              <w:rPr>
                <w:rFonts w:ascii="Jarman" w:hAnsi="Jarman"/>
              </w:rPr>
            </w:pPr>
          </w:p>
          <w:p w14:paraId="3B3CD9FA" w14:textId="77777777" w:rsidR="004C3270" w:rsidRDefault="007F6E46" w:rsidP="004B13DC">
            <w:pPr>
              <w:rPr>
                <w:rFonts w:ascii="Jarman" w:hAnsi="Jarman"/>
                <w:b/>
                <w:u w:val="single"/>
              </w:rPr>
            </w:pPr>
            <w:r w:rsidRPr="007F6E46">
              <w:rPr>
                <w:rFonts w:ascii="Jarman" w:hAnsi="Jarman"/>
                <w:b/>
                <w:u w:val="single"/>
              </w:rPr>
              <w:t>2:30-3:30:</w:t>
            </w:r>
          </w:p>
          <w:p w14:paraId="2883206B" w14:textId="77777777" w:rsidR="007F6E46" w:rsidRDefault="007F6E46" w:rsidP="004B13DC">
            <w:pPr>
              <w:rPr>
                <w:rFonts w:ascii="Jarman" w:hAnsi="Jarman"/>
                <w:b/>
                <w:u w:val="single"/>
              </w:rPr>
            </w:pPr>
            <w:r>
              <w:rPr>
                <w:rFonts w:ascii="Jarman" w:hAnsi="Jarman"/>
                <w:b/>
                <w:u w:val="single"/>
              </w:rPr>
              <w:t>Geography</w:t>
            </w:r>
          </w:p>
          <w:p w14:paraId="6455A302" w14:textId="77777777" w:rsidR="007F6E46" w:rsidRDefault="007F6E46" w:rsidP="004B13DC">
            <w:pPr>
              <w:rPr>
                <w:rFonts w:ascii="Jarman" w:hAnsi="Jarman"/>
              </w:rPr>
            </w:pPr>
            <w:r>
              <w:rPr>
                <w:rFonts w:ascii="Jarman" w:hAnsi="Jarman"/>
              </w:rPr>
              <w:lastRenderedPageBreak/>
              <w:t>What is a freshwater lake?</w:t>
            </w:r>
            <w:r w:rsidR="00950932">
              <w:rPr>
                <w:rFonts w:ascii="Jarman" w:hAnsi="Jarman"/>
              </w:rPr>
              <w:t xml:space="preserve"> </w:t>
            </w:r>
          </w:p>
          <w:p w14:paraId="141B21C7" w14:textId="77777777" w:rsidR="00950932" w:rsidRPr="00950932" w:rsidRDefault="00950932" w:rsidP="00950932">
            <w:pPr>
              <w:rPr>
                <w:rFonts w:ascii="Jarman" w:hAnsi="Jarman"/>
              </w:rPr>
            </w:pPr>
            <w:r w:rsidRPr="00950932">
              <w:rPr>
                <w:rFonts w:ascii="Jarman" w:hAnsi="Jarman"/>
              </w:rPr>
              <w:t xml:space="preserve">The story 'Holes' is set in Texas in a place called Green Lake. </w:t>
            </w:r>
          </w:p>
          <w:p w14:paraId="6FEB9C8B" w14:textId="77777777" w:rsidR="00950932" w:rsidRPr="00950932" w:rsidRDefault="00950932" w:rsidP="00950932">
            <w:pPr>
              <w:rPr>
                <w:rFonts w:ascii="Jarman" w:hAnsi="Jarman"/>
              </w:rPr>
            </w:pPr>
          </w:p>
          <w:p w14:paraId="3CE164C0" w14:textId="6DCA5BF8" w:rsidR="00950932" w:rsidRPr="00950932" w:rsidRDefault="00950932" w:rsidP="00950932">
            <w:pPr>
              <w:rPr>
                <w:rFonts w:ascii="Jarman" w:hAnsi="Jarman"/>
              </w:rPr>
            </w:pPr>
            <w:r w:rsidRPr="00950932">
              <w:rPr>
                <w:rFonts w:ascii="Jarman" w:hAnsi="Jarman"/>
              </w:rPr>
              <w:t xml:space="preserve">Did you know Green Lake is actually a real place? The first website tells you some facts about the real Green Lake. </w:t>
            </w:r>
            <w:r>
              <w:rPr>
                <w:rFonts w:ascii="Jarman" w:hAnsi="Jarman"/>
              </w:rPr>
              <w:t xml:space="preserve">  </w:t>
            </w:r>
            <w:hyperlink r:id="rId13" w:history="1">
              <w:r w:rsidRPr="008C716B">
                <w:rPr>
                  <w:rStyle w:val="Hyperlink"/>
                  <w:rFonts w:ascii="Jarman" w:hAnsi="Jarman"/>
                </w:rPr>
                <w:t>http://www.texasescapes.com/TexasGulfCoastTowns/Green-Lake-Texas.htm</w:t>
              </w:r>
            </w:hyperlink>
            <w:r>
              <w:rPr>
                <w:rFonts w:ascii="Jarman" w:hAnsi="Jarman"/>
              </w:rPr>
              <w:t xml:space="preserve"> </w:t>
            </w:r>
          </w:p>
          <w:p w14:paraId="2DE2F517" w14:textId="77777777" w:rsidR="00950932" w:rsidRPr="00950932" w:rsidRDefault="00950932" w:rsidP="00950932">
            <w:pPr>
              <w:rPr>
                <w:rFonts w:ascii="Jarman" w:hAnsi="Jarman"/>
              </w:rPr>
            </w:pPr>
          </w:p>
          <w:p w14:paraId="76E136F0" w14:textId="77777777" w:rsidR="00950932" w:rsidRPr="00950932" w:rsidRDefault="00950932" w:rsidP="00950932">
            <w:pPr>
              <w:rPr>
                <w:rFonts w:ascii="Jarman" w:hAnsi="Jarman"/>
              </w:rPr>
            </w:pPr>
            <w:r w:rsidRPr="00950932">
              <w:rPr>
                <w:rFonts w:ascii="Jarman" w:hAnsi="Jarman"/>
              </w:rPr>
              <w:t xml:space="preserve">Once you have read the facts, watch the </w:t>
            </w:r>
            <w:proofErr w:type="gramStart"/>
            <w:r w:rsidRPr="00950932">
              <w:rPr>
                <w:rFonts w:ascii="Jarman" w:hAnsi="Jarman"/>
              </w:rPr>
              <w:t>video which</w:t>
            </w:r>
            <w:proofErr w:type="gramEnd"/>
            <w:r w:rsidRPr="00950932">
              <w:rPr>
                <w:rFonts w:ascii="Jarman" w:hAnsi="Jarman"/>
              </w:rPr>
              <w:t xml:space="preserve"> is all about freshwater lakes. </w:t>
            </w:r>
          </w:p>
          <w:p w14:paraId="39058F3F" w14:textId="520630BF" w:rsidR="00950932" w:rsidRDefault="00950932" w:rsidP="00950932">
            <w:pPr>
              <w:rPr>
                <w:rFonts w:ascii="Jarman" w:hAnsi="Jarman"/>
              </w:rPr>
            </w:pPr>
            <w:hyperlink r:id="rId14" w:history="1">
              <w:r w:rsidRPr="008C716B">
                <w:rPr>
                  <w:rStyle w:val="Hyperlink"/>
                  <w:rFonts w:ascii="Jarman" w:hAnsi="Jarman"/>
                </w:rPr>
                <w:t>https://www.youtube.com/watch?app=desktop&amp;v=mX_AN-QyXYU</w:t>
              </w:r>
            </w:hyperlink>
            <w:r>
              <w:rPr>
                <w:rFonts w:ascii="Jarman" w:hAnsi="Jarman"/>
              </w:rPr>
              <w:t xml:space="preserve"> </w:t>
            </w:r>
          </w:p>
          <w:p w14:paraId="6B8CD691" w14:textId="77777777" w:rsidR="00950932" w:rsidRPr="00950932" w:rsidRDefault="00950932" w:rsidP="00950932">
            <w:pPr>
              <w:rPr>
                <w:rFonts w:ascii="Jarman" w:hAnsi="Jarman"/>
              </w:rPr>
            </w:pPr>
          </w:p>
          <w:p w14:paraId="255539AE" w14:textId="77777777" w:rsidR="00950932" w:rsidRDefault="00950932" w:rsidP="00950932">
            <w:pPr>
              <w:rPr>
                <w:rFonts w:ascii="Jarman" w:hAnsi="Jarman"/>
              </w:rPr>
            </w:pPr>
            <w:r w:rsidRPr="00950932">
              <w:rPr>
                <w:rFonts w:ascii="Jarman" w:hAnsi="Jarman"/>
              </w:rPr>
              <w:t>Then, read the information about lakes on the website and answer the questions at the bottom.</w:t>
            </w:r>
          </w:p>
          <w:p w14:paraId="6A7C1B53" w14:textId="14D5B281" w:rsidR="00950932" w:rsidRPr="00950932" w:rsidRDefault="00950932" w:rsidP="00950932">
            <w:pPr>
              <w:rPr>
                <w:rFonts w:ascii="Jarman" w:hAnsi="Jarman"/>
              </w:rPr>
            </w:pPr>
            <w:hyperlink r:id="rId15" w:history="1">
              <w:r w:rsidRPr="008C716B">
                <w:rPr>
                  <w:rStyle w:val="Hyperlink"/>
                  <w:rFonts w:ascii="Jarman" w:hAnsi="Jarman"/>
                </w:rPr>
                <w:t>https://www.softschools.com/language_arts/reading_comprehension/science/68/fresh_water/</w:t>
              </w:r>
            </w:hyperlink>
            <w:r>
              <w:rPr>
                <w:rFonts w:ascii="Jarman" w:hAnsi="Jarman"/>
              </w:rPr>
              <w:t xml:space="preserve"> </w:t>
            </w:r>
          </w:p>
          <w:p w14:paraId="5192A13A" w14:textId="77777777" w:rsidR="00950932" w:rsidRPr="00950932" w:rsidRDefault="00950932" w:rsidP="00950932">
            <w:pPr>
              <w:rPr>
                <w:rFonts w:ascii="Jarman" w:hAnsi="Jarman"/>
              </w:rPr>
            </w:pPr>
          </w:p>
          <w:p w14:paraId="013FFFD2" w14:textId="77777777" w:rsidR="00950932" w:rsidRPr="00950932" w:rsidRDefault="00950932" w:rsidP="00950932">
            <w:pPr>
              <w:rPr>
                <w:rFonts w:ascii="Jarman" w:hAnsi="Jarman"/>
              </w:rPr>
            </w:pPr>
            <w:r w:rsidRPr="00950932">
              <w:rPr>
                <w:rFonts w:ascii="Jarman" w:hAnsi="Jarman"/>
              </w:rPr>
              <w:t xml:space="preserve">I would like you to write your answers in full sentences first. Then, select your answers on the website and the website will mark the work for you. </w:t>
            </w:r>
            <w:r w:rsidRPr="00950932">
              <w:rPr>
                <w:rFonts w:ascii="Jarman" w:hAnsi="Jarman"/>
              </w:rPr>
              <w:lastRenderedPageBreak/>
              <w:t xml:space="preserve">If you made a mistake in your writing, go back and change it to the correct answer. </w:t>
            </w:r>
          </w:p>
          <w:p w14:paraId="0F45D549" w14:textId="77777777" w:rsidR="00950932" w:rsidRPr="00950932" w:rsidRDefault="00950932" w:rsidP="00950932">
            <w:pPr>
              <w:rPr>
                <w:rFonts w:ascii="Jarman" w:hAnsi="Jarman"/>
              </w:rPr>
            </w:pPr>
          </w:p>
          <w:p w14:paraId="54D1C4F0" w14:textId="05141BA1" w:rsidR="00950932" w:rsidRPr="007F6E46" w:rsidRDefault="00950932" w:rsidP="00950932">
            <w:pPr>
              <w:rPr>
                <w:rFonts w:ascii="Jarman" w:hAnsi="Jarman"/>
              </w:rPr>
            </w:pPr>
            <w:r w:rsidRPr="00950932">
              <w:rPr>
                <w:rFonts w:ascii="Jarman" w:hAnsi="Jarman"/>
              </w:rPr>
              <w:t>Send me a picture of your work once it is complete.</w:t>
            </w:r>
          </w:p>
        </w:tc>
      </w:tr>
      <w:tr w:rsidR="0094553F" w14:paraId="74A3A559" w14:textId="77777777" w:rsidTr="0094553F">
        <w:tc>
          <w:tcPr>
            <w:tcW w:w="1101" w:type="dxa"/>
          </w:tcPr>
          <w:p w14:paraId="70A92782" w14:textId="445B7AF0" w:rsidR="007031E3" w:rsidRDefault="007031E3" w:rsidP="004B13DC">
            <w:pPr>
              <w:rPr>
                <w:rFonts w:ascii="Jarman" w:hAnsi="Jarman"/>
                <w:sz w:val="28"/>
                <w:szCs w:val="28"/>
              </w:rPr>
            </w:pPr>
          </w:p>
        </w:tc>
        <w:tc>
          <w:tcPr>
            <w:tcW w:w="1417" w:type="dxa"/>
          </w:tcPr>
          <w:p w14:paraId="245DA6CE" w14:textId="78589369" w:rsidR="007031E3" w:rsidRDefault="007031E3" w:rsidP="004B13DC">
            <w:pPr>
              <w:rPr>
                <w:rFonts w:ascii="Jarman" w:hAnsi="Jarman"/>
                <w:sz w:val="28"/>
                <w:szCs w:val="28"/>
              </w:rPr>
            </w:pPr>
          </w:p>
        </w:tc>
        <w:tc>
          <w:tcPr>
            <w:tcW w:w="5528" w:type="dxa"/>
          </w:tcPr>
          <w:p w14:paraId="37D4FAFD" w14:textId="64D2717C" w:rsidR="007031E3" w:rsidRDefault="007031E3" w:rsidP="004B13DC">
            <w:pPr>
              <w:rPr>
                <w:rFonts w:ascii="Jarman" w:hAnsi="Jarman"/>
                <w:sz w:val="28"/>
                <w:szCs w:val="28"/>
              </w:rPr>
            </w:pPr>
          </w:p>
        </w:tc>
        <w:tc>
          <w:tcPr>
            <w:tcW w:w="4111" w:type="dxa"/>
          </w:tcPr>
          <w:p w14:paraId="00AD80B3" w14:textId="77777777" w:rsidR="007031E3" w:rsidRDefault="007031E3" w:rsidP="004B13DC">
            <w:pPr>
              <w:rPr>
                <w:rFonts w:ascii="Jarman" w:hAnsi="Jarman"/>
                <w:sz w:val="28"/>
                <w:szCs w:val="28"/>
              </w:rPr>
            </w:pPr>
          </w:p>
        </w:tc>
        <w:tc>
          <w:tcPr>
            <w:tcW w:w="3457" w:type="dxa"/>
          </w:tcPr>
          <w:p w14:paraId="1B2EFCC4" w14:textId="77777777" w:rsidR="007031E3" w:rsidRDefault="007031E3" w:rsidP="004B13DC">
            <w:pPr>
              <w:rPr>
                <w:rFonts w:ascii="Jarman" w:hAnsi="Jarman"/>
                <w:sz w:val="28"/>
                <w:szCs w:val="28"/>
              </w:rPr>
            </w:pPr>
          </w:p>
        </w:tc>
      </w:tr>
    </w:tbl>
    <w:p w14:paraId="450B2AE0" w14:textId="77777777" w:rsidR="007031E3" w:rsidRPr="007031E3" w:rsidRDefault="007031E3" w:rsidP="007031E3">
      <w:pPr>
        <w:rPr>
          <w:rFonts w:ascii="Jarman" w:hAnsi="Jarman"/>
          <w:sz w:val="28"/>
          <w:szCs w:val="28"/>
        </w:rPr>
      </w:pPr>
    </w:p>
    <w:sectPr w:rsidR="007031E3" w:rsidRPr="007031E3" w:rsidSect="007031E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Jarman">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14724"/>
    <w:multiLevelType w:val="hybridMultilevel"/>
    <w:tmpl w:val="D8F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995375"/>
    <w:multiLevelType w:val="hybridMultilevel"/>
    <w:tmpl w:val="CF9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E3"/>
    <w:rsid w:val="0001056F"/>
    <w:rsid w:val="00010F60"/>
    <w:rsid w:val="000125DD"/>
    <w:rsid w:val="00016E80"/>
    <w:rsid w:val="0003190F"/>
    <w:rsid w:val="000403E3"/>
    <w:rsid w:val="00060632"/>
    <w:rsid w:val="000859EE"/>
    <w:rsid w:val="000864B0"/>
    <w:rsid w:val="00095AB0"/>
    <w:rsid w:val="000A2516"/>
    <w:rsid w:val="000E1906"/>
    <w:rsid w:val="000E2623"/>
    <w:rsid w:val="000F21F0"/>
    <w:rsid w:val="000F4FC6"/>
    <w:rsid w:val="001122B2"/>
    <w:rsid w:val="001405FA"/>
    <w:rsid w:val="00151625"/>
    <w:rsid w:val="001B6985"/>
    <w:rsid w:val="001D4634"/>
    <w:rsid w:val="001F5F5F"/>
    <w:rsid w:val="002324C8"/>
    <w:rsid w:val="002376D8"/>
    <w:rsid w:val="00245DAD"/>
    <w:rsid w:val="00271193"/>
    <w:rsid w:val="002843F0"/>
    <w:rsid w:val="002A3EC6"/>
    <w:rsid w:val="002B1255"/>
    <w:rsid w:val="002C0EBE"/>
    <w:rsid w:val="002C663E"/>
    <w:rsid w:val="002E2AC5"/>
    <w:rsid w:val="00327C6E"/>
    <w:rsid w:val="00334BF9"/>
    <w:rsid w:val="00340486"/>
    <w:rsid w:val="00344EA5"/>
    <w:rsid w:val="00352F42"/>
    <w:rsid w:val="00356114"/>
    <w:rsid w:val="00362806"/>
    <w:rsid w:val="003659BC"/>
    <w:rsid w:val="00365C80"/>
    <w:rsid w:val="00382D70"/>
    <w:rsid w:val="0039012A"/>
    <w:rsid w:val="003923E5"/>
    <w:rsid w:val="00396BFD"/>
    <w:rsid w:val="003A13A8"/>
    <w:rsid w:val="003B14A0"/>
    <w:rsid w:val="003B24B4"/>
    <w:rsid w:val="003B5958"/>
    <w:rsid w:val="003D0FF3"/>
    <w:rsid w:val="003F308B"/>
    <w:rsid w:val="00461466"/>
    <w:rsid w:val="00462A15"/>
    <w:rsid w:val="004633D9"/>
    <w:rsid w:val="004A71D7"/>
    <w:rsid w:val="004B13DC"/>
    <w:rsid w:val="004B3684"/>
    <w:rsid w:val="004C1407"/>
    <w:rsid w:val="004C3270"/>
    <w:rsid w:val="004E3540"/>
    <w:rsid w:val="004F039A"/>
    <w:rsid w:val="004F305D"/>
    <w:rsid w:val="005048A3"/>
    <w:rsid w:val="00505E83"/>
    <w:rsid w:val="00531FD0"/>
    <w:rsid w:val="00535DF1"/>
    <w:rsid w:val="00556DDE"/>
    <w:rsid w:val="005573C1"/>
    <w:rsid w:val="00565FAA"/>
    <w:rsid w:val="0057183A"/>
    <w:rsid w:val="00587CB9"/>
    <w:rsid w:val="00594AC9"/>
    <w:rsid w:val="005952DF"/>
    <w:rsid w:val="005A0C17"/>
    <w:rsid w:val="005A258A"/>
    <w:rsid w:val="005A395D"/>
    <w:rsid w:val="005B0539"/>
    <w:rsid w:val="005F41BA"/>
    <w:rsid w:val="005F63C0"/>
    <w:rsid w:val="0060262B"/>
    <w:rsid w:val="00604DE6"/>
    <w:rsid w:val="00633146"/>
    <w:rsid w:val="00650307"/>
    <w:rsid w:val="00652231"/>
    <w:rsid w:val="00673AC0"/>
    <w:rsid w:val="00677658"/>
    <w:rsid w:val="00696D4B"/>
    <w:rsid w:val="006C69C4"/>
    <w:rsid w:val="006E328A"/>
    <w:rsid w:val="007031E3"/>
    <w:rsid w:val="00717CC6"/>
    <w:rsid w:val="0072672D"/>
    <w:rsid w:val="00737FE2"/>
    <w:rsid w:val="00743FEB"/>
    <w:rsid w:val="007631B4"/>
    <w:rsid w:val="00775D76"/>
    <w:rsid w:val="00787B38"/>
    <w:rsid w:val="0079454E"/>
    <w:rsid w:val="007B6F63"/>
    <w:rsid w:val="007D1777"/>
    <w:rsid w:val="007D6DFC"/>
    <w:rsid w:val="007F265C"/>
    <w:rsid w:val="007F6E46"/>
    <w:rsid w:val="00802C61"/>
    <w:rsid w:val="008044D6"/>
    <w:rsid w:val="00822F8A"/>
    <w:rsid w:val="008444AB"/>
    <w:rsid w:val="008677AE"/>
    <w:rsid w:val="008742F3"/>
    <w:rsid w:val="0089502A"/>
    <w:rsid w:val="008D25C4"/>
    <w:rsid w:val="009068F4"/>
    <w:rsid w:val="00934E0D"/>
    <w:rsid w:val="0094553F"/>
    <w:rsid w:val="00950932"/>
    <w:rsid w:val="00970A75"/>
    <w:rsid w:val="0097626F"/>
    <w:rsid w:val="00997050"/>
    <w:rsid w:val="009A41D7"/>
    <w:rsid w:val="009A63B0"/>
    <w:rsid w:val="009B022A"/>
    <w:rsid w:val="009D3786"/>
    <w:rsid w:val="009E3572"/>
    <w:rsid w:val="00A45260"/>
    <w:rsid w:val="00AD6819"/>
    <w:rsid w:val="00AE3C17"/>
    <w:rsid w:val="00AF3126"/>
    <w:rsid w:val="00B060AA"/>
    <w:rsid w:val="00B12222"/>
    <w:rsid w:val="00B91820"/>
    <w:rsid w:val="00BA2A91"/>
    <w:rsid w:val="00BE3430"/>
    <w:rsid w:val="00C00AF0"/>
    <w:rsid w:val="00C0442E"/>
    <w:rsid w:val="00C13D99"/>
    <w:rsid w:val="00C1672F"/>
    <w:rsid w:val="00C2562F"/>
    <w:rsid w:val="00C57B24"/>
    <w:rsid w:val="00C926AB"/>
    <w:rsid w:val="00CA09FF"/>
    <w:rsid w:val="00CB5F77"/>
    <w:rsid w:val="00CC5149"/>
    <w:rsid w:val="00CD0C93"/>
    <w:rsid w:val="00CD40B6"/>
    <w:rsid w:val="00CD7310"/>
    <w:rsid w:val="00D257FE"/>
    <w:rsid w:val="00D319A9"/>
    <w:rsid w:val="00D61C18"/>
    <w:rsid w:val="00D75040"/>
    <w:rsid w:val="00D77447"/>
    <w:rsid w:val="00DB0241"/>
    <w:rsid w:val="00DB4175"/>
    <w:rsid w:val="00DB443A"/>
    <w:rsid w:val="00DD2DB7"/>
    <w:rsid w:val="00DF4E39"/>
    <w:rsid w:val="00E01E60"/>
    <w:rsid w:val="00E15E74"/>
    <w:rsid w:val="00E45B9D"/>
    <w:rsid w:val="00E522FA"/>
    <w:rsid w:val="00E53972"/>
    <w:rsid w:val="00E53C8A"/>
    <w:rsid w:val="00E6117A"/>
    <w:rsid w:val="00E74E6B"/>
    <w:rsid w:val="00EB68A9"/>
    <w:rsid w:val="00EB7332"/>
    <w:rsid w:val="00ED3D59"/>
    <w:rsid w:val="00EE42C6"/>
    <w:rsid w:val="00EE7B2A"/>
    <w:rsid w:val="00EE7DE1"/>
    <w:rsid w:val="00EF7325"/>
    <w:rsid w:val="00F00129"/>
    <w:rsid w:val="00F03B71"/>
    <w:rsid w:val="00F1290C"/>
    <w:rsid w:val="00F41492"/>
    <w:rsid w:val="00F43ED5"/>
    <w:rsid w:val="00F636E5"/>
    <w:rsid w:val="00FA0F55"/>
    <w:rsid w:val="00FC08ED"/>
    <w:rsid w:val="00FC11ED"/>
    <w:rsid w:val="00FC4F34"/>
    <w:rsid w:val="00FE0EA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02A"/>
    <w:rPr>
      <w:color w:val="0000FF" w:themeColor="hyperlink"/>
      <w:u w:val="single"/>
    </w:rPr>
  </w:style>
  <w:style w:type="paragraph" w:styleId="ListParagraph">
    <w:name w:val="List Paragraph"/>
    <w:basedOn w:val="Normal"/>
    <w:uiPriority w:val="34"/>
    <w:qFormat/>
    <w:rsid w:val="00EE42C6"/>
    <w:pPr>
      <w:ind w:left="720"/>
      <w:contextualSpacing/>
    </w:pPr>
  </w:style>
  <w:style w:type="character" w:styleId="FollowedHyperlink">
    <w:name w:val="FollowedHyperlink"/>
    <w:basedOn w:val="DefaultParagraphFont"/>
    <w:uiPriority w:val="99"/>
    <w:semiHidden/>
    <w:unhideWhenUsed/>
    <w:rsid w:val="00934E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02A"/>
    <w:rPr>
      <w:color w:val="0000FF" w:themeColor="hyperlink"/>
      <w:u w:val="single"/>
    </w:rPr>
  </w:style>
  <w:style w:type="paragraph" w:styleId="ListParagraph">
    <w:name w:val="List Paragraph"/>
    <w:basedOn w:val="Normal"/>
    <w:uiPriority w:val="34"/>
    <w:qFormat/>
    <w:rsid w:val="00EE42C6"/>
    <w:pPr>
      <w:ind w:left="720"/>
      <w:contextualSpacing/>
    </w:pPr>
  </w:style>
  <w:style w:type="character" w:styleId="FollowedHyperlink">
    <w:name w:val="FollowedHyperlink"/>
    <w:basedOn w:val="DefaultParagraphFont"/>
    <w:uiPriority w:val="99"/>
    <w:semiHidden/>
    <w:unhideWhenUsed/>
    <w:rsid w:val="00934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3621">
      <w:bodyDiv w:val="1"/>
      <w:marLeft w:val="0"/>
      <w:marRight w:val="0"/>
      <w:marTop w:val="0"/>
      <w:marBottom w:val="0"/>
      <w:divBdr>
        <w:top w:val="none" w:sz="0" w:space="0" w:color="auto"/>
        <w:left w:val="none" w:sz="0" w:space="0" w:color="auto"/>
        <w:bottom w:val="none" w:sz="0" w:space="0" w:color="auto"/>
        <w:right w:val="none" w:sz="0" w:space="0" w:color="auto"/>
      </w:divBdr>
    </w:div>
    <w:div w:id="873888214">
      <w:bodyDiv w:val="1"/>
      <w:marLeft w:val="0"/>
      <w:marRight w:val="0"/>
      <w:marTop w:val="0"/>
      <w:marBottom w:val="0"/>
      <w:divBdr>
        <w:top w:val="none" w:sz="0" w:space="0" w:color="auto"/>
        <w:left w:val="none" w:sz="0" w:space="0" w:color="auto"/>
        <w:bottom w:val="none" w:sz="0" w:space="0" w:color="auto"/>
        <w:right w:val="none" w:sz="0" w:space="0" w:color="auto"/>
      </w:divBdr>
    </w:div>
    <w:div w:id="999193701">
      <w:bodyDiv w:val="1"/>
      <w:marLeft w:val="0"/>
      <w:marRight w:val="0"/>
      <w:marTop w:val="0"/>
      <w:marBottom w:val="0"/>
      <w:divBdr>
        <w:top w:val="none" w:sz="0" w:space="0" w:color="auto"/>
        <w:left w:val="none" w:sz="0" w:space="0" w:color="auto"/>
        <w:bottom w:val="none" w:sz="0" w:space="0" w:color="auto"/>
        <w:right w:val="none" w:sz="0" w:space="0" w:color="auto"/>
      </w:divBdr>
    </w:div>
    <w:div w:id="1285115645">
      <w:bodyDiv w:val="1"/>
      <w:marLeft w:val="0"/>
      <w:marRight w:val="0"/>
      <w:marTop w:val="0"/>
      <w:marBottom w:val="0"/>
      <w:divBdr>
        <w:top w:val="none" w:sz="0" w:space="0" w:color="auto"/>
        <w:left w:val="none" w:sz="0" w:space="0" w:color="auto"/>
        <w:bottom w:val="none" w:sz="0" w:space="0" w:color="auto"/>
        <w:right w:val="none" w:sz="0" w:space="0" w:color="auto"/>
      </w:divBdr>
    </w:div>
    <w:div w:id="1296329122">
      <w:bodyDiv w:val="1"/>
      <w:marLeft w:val="0"/>
      <w:marRight w:val="0"/>
      <w:marTop w:val="0"/>
      <w:marBottom w:val="0"/>
      <w:divBdr>
        <w:top w:val="none" w:sz="0" w:space="0" w:color="auto"/>
        <w:left w:val="none" w:sz="0" w:space="0" w:color="auto"/>
        <w:bottom w:val="none" w:sz="0" w:space="0" w:color="auto"/>
        <w:right w:val="none" w:sz="0" w:space="0" w:color="auto"/>
      </w:divBdr>
    </w:div>
    <w:div w:id="17758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GOMhOLfx9VY" TargetMode="External"/><Relationship Id="rId12" Type="http://schemas.openxmlformats.org/officeDocument/2006/relationships/hyperlink" Target="https://www.math-salamanders.com/image-files/math-fractions-worksheets-decimals-to-percents-and-fractions-1.gif" TargetMode="External"/><Relationship Id="rId13" Type="http://schemas.openxmlformats.org/officeDocument/2006/relationships/hyperlink" Target="http://www.texasescapes.com/TexasGulfCoastTowns/Green-Lake-Texas.htm" TargetMode="External"/><Relationship Id="rId14" Type="http://schemas.openxmlformats.org/officeDocument/2006/relationships/hyperlink" Target="https://www.youtube.com/watch?app=desktop&amp;v=mX_AN-QyXYU" TargetMode="External"/><Relationship Id="rId15" Type="http://schemas.openxmlformats.org/officeDocument/2006/relationships/hyperlink" Target="https://www.softschools.com/language_arts/reading_comprehension/science/68/fresh_wate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6-YFmLctwDY" TargetMode="External"/><Relationship Id="rId8" Type="http://schemas.openxmlformats.org/officeDocument/2006/relationships/hyperlink" Target="https://www.youtube.com/watch?v=LRVOLqvXNmg" TargetMode="External"/><Relationship Id="rId9" Type="http://schemas.openxmlformats.org/officeDocument/2006/relationships/hyperlink" Target="https://www.youtube.com/watch?v=95IJUjnwUUA" TargetMode="External"/><Relationship Id="rId10" Type="http://schemas.openxmlformats.org/officeDocument/2006/relationships/hyperlink" Target="https://www.youtube.com/watch?app=desktop&amp;v=gYR28737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4E12-C842-ED4F-8989-6E4DAEDD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337</Words>
  <Characters>1332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Conor McKenzie</cp:lastModifiedBy>
  <cp:revision>47</cp:revision>
  <cp:lastPrinted>2017-09-04T13:10:00Z</cp:lastPrinted>
  <dcterms:created xsi:type="dcterms:W3CDTF">2021-01-03T17:24:00Z</dcterms:created>
  <dcterms:modified xsi:type="dcterms:W3CDTF">2021-01-05T11:49:00Z</dcterms:modified>
</cp:coreProperties>
</file>